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E9" w:rsidRPr="002115C3" w:rsidRDefault="00163BE9" w:rsidP="00163BE9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115C3">
        <w:rPr>
          <w:rFonts w:ascii="Times New Roman" w:hAnsi="Times New Roman"/>
          <w:sz w:val="28"/>
          <w:szCs w:val="28"/>
        </w:rPr>
        <w:t>ПРОЕКТ</w:t>
      </w:r>
    </w:p>
    <w:p w:rsidR="00F67F1E" w:rsidRPr="00463E6E" w:rsidRDefault="00EB35C0" w:rsidP="00463E6E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50"/>
          <w:szCs w:val="50"/>
        </w:rPr>
      </w:pPr>
      <w:r w:rsidRPr="00463E6E">
        <w:rPr>
          <w:rFonts w:ascii="Times New Roman" w:hAnsi="Times New Roman"/>
          <w:sz w:val="50"/>
          <w:szCs w:val="50"/>
        </w:rPr>
        <w:t xml:space="preserve">ПРОФЕССИОНАЛЬНЫЙ </w:t>
      </w:r>
    </w:p>
    <w:p w:rsidR="00EB35C0" w:rsidRPr="00463E6E" w:rsidRDefault="00EB35C0" w:rsidP="00463E6E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50"/>
          <w:szCs w:val="50"/>
        </w:rPr>
      </w:pPr>
      <w:r w:rsidRPr="00463E6E">
        <w:rPr>
          <w:rFonts w:ascii="Times New Roman" w:hAnsi="Times New Roman"/>
          <w:sz w:val="50"/>
          <w:szCs w:val="50"/>
        </w:rPr>
        <w:t>СТАНДАРТ</w:t>
      </w:r>
    </w:p>
    <w:p w:rsidR="00EB35C0" w:rsidRPr="002115C3" w:rsidRDefault="00EB35C0" w:rsidP="0063198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B35C0" w:rsidRPr="002115C3" w:rsidRDefault="00D777B7" w:rsidP="00D0337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ботник по ремонту и обслуживанию часов</w:t>
      </w:r>
    </w:p>
    <w:p w:rsidR="00EB35C0" w:rsidRPr="002115C3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2115C3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115C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2115C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2115C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EB35C0" w:rsidRPr="002115C3" w:rsidRDefault="00EB35C0" w:rsidP="00EA5482">
      <w:pPr>
        <w:pStyle w:val="12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</w:rPr>
      </w:pPr>
      <w:r w:rsidRPr="002115C3">
        <w:rPr>
          <w:rFonts w:ascii="Times New Roman" w:hAnsi="Times New Roman"/>
          <w:b/>
          <w:sz w:val="28"/>
        </w:rPr>
        <w:t>Общие сведения</w:t>
      </w:r>
    </w:p>
    <w:p w:rsidR="00EB35C0" w:rsidRPr="002115C3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EB35C0" w:rsidRPr="002115C3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2115C3" w:rsidRDefault="0097031A" w:rsidP="008252B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монт</w:t>
            </w:r>
            <w:r w:rsidR="008252B9">
              <w:rPr>
                <w:rFonts w:ascii="Times New Roman" w:hAnsi="Times New Roman"/>
                <w:szCs w:val="20"/>
              </w:rPr>
              <w:t xml:space="preserve"> и сервисное обслуживание часов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115C3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2115C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115C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115C3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115C3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15C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115C3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D01C9" w:rsidRPr="002115C3" w:rsidRDefault="00453EAD" w:rsidP="00453E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монт и сервисное обслуживание</w:t>
            </w:r>
            <w:r w:rsidR="0097031A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B35C0" w:rsidRPr="002115C3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115C3" w:rsidRDefault="001D5E99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15C3">
              <w:rPr>
                <w:rFonts w:ascii="Times New Roman" w:hAnsi="Times New Roman"/>
                <w:sz w:val="24"/>
              </w:rPr>
              <w:t>Вид трудовой деятельности</w:t>
            </w:r>
            <w:r w:rsidR="00EB35C0" w:rsidRPr="002115C3">
              <w:rPr>
                <w:rFonts w:ascii="Times New Roman" w:hAnsi="Times New Roman"/>
                <w:sz w:val="24"/>
              </w:rPr>
              <w:t xml:space="preserve"> (групп</w:t>
            </w:r>
            <w:r w:rsidRPr="002115C3">
              <w:rPr>
                <w:rFonts w:ascii="Times New Roman" w:hAnsi="Times New Roman"/>
                <w:sz w:val="24"/>
              </w:rPr>
              <w:t>а</w:t>
            </w:r>
            <w:r w:rsidR="00EB35C0" w:rsidRPr="002115C3">
              <w:rPr>
                <w:rFonts w:ascii="Times New Roman" w:hAnsi="Times New Roman"/>
                <w:sz w:val="24"/>
              </w:rPr>
              <w:t xml:space="preserve"> занятий):</w:t>
            </w:r>
          </w:p>
        </w:tc>
      </w:tr>
      <w:tr w:rsidR="003D71D7" w:rsidRPr="002115C3" w:rsidTr="005731E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8252B9" w:rsidRDefault="0097031A" w:rsidP="00454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52B9">
              <w:rPr>
                <w:rFonts w:ascii="Times New Roman" w:hAnsi="Times New Roman"/>
                <w:sz w:val="24"/>
                <w:szCs w:val="24"/>
              </w:rPr>
              <w:t>5147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97031A" w:rsidRDefault="0097031A" w:rsidP="00454A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31A">
              <w:rPr>
                <w:rFonts w:ascii="Times New Roman" w:hAnsi="Times New Roman"/>
                <w:sz w:val="24"/>
                <w:szCs w:val="24"/>
              </w:rPr>
              <w:t>Работники по ремонту ква</w:t>
            </w:r>
            <w:r w:rsidRPr="0097031A">
              <w:rPr>
                <w:rFonts w:ascii="Times New Roman" w:hAnsi="Times New Roman"/>
                <w:sz w:val="24"/>
                <w:szCs w:val="24"/>
              </w:rPr>
              <w:t>р</w:t>
            </w:r>
            <w:r w:rsidRPr="0097031A">
              <w:rPr>
                <w:rFonts w:ascii="Times New Roman" w:hAnsi="Times New Roman"/>
                <w:sz w:val="24"/>
                <w:szCs w:val="24"/>
              </w:rPr>
              <w:t>тир, мебели, электробытовых приборов, теле- и радиоа</w:t>
            </w:r>
            <w:r w:rsidRPr="0097031A">
              <w:rPr>
                <w:rFonts w:ascii="Times New Roman" w:hAnsi="Times New Roman"/>
                <w:sz w:val="24"/>
                <w:szCs w:val="24"/>
              </w:rPr>
              <w:t>п</w:t>
            </w:r>
            <w:r w:rsidRPr="0097031A">
              <w:rPr>
                <w:rFonts w:ascii="Times New Roman" w:hAnsi="Times New Roman"/>
                <w:sz w:val="24"/>
                <w:szCs w:val="24"/>
              </w:rPr>
              <w:t>паратуры, часов и др.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463E6E" w:rsidRDefault="003D71D7" w:rsidP="005731E3">
            <w:pPr>
              <w:widowControl w:val="0"/>
              <w:spacing w:after="0" w:line="240" w:lineRule="auto"/>
            </w:pP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71D7" w:rsidRPr="002115C3" w:rsidRDefault="003D71D7" w:rsidP="005731E3">
            <w:pPr>
              <w:widowControl w:val="0"/>
              <w:spacing w:after="0" w:line="240" w:lineRule="auto"/>
              <w:jc w:val="both"/>
            </w:pPr>
          </w:p>
        </w:tc>
      </w:tr>
      <w:tr w:rsidR="003D71D7" w:rsidRPr="002115C3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A2C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115C3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3D71D7" w:rsidRPr="002115C3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D71D7" w:rsidRPr="002115C3" w:rsidRDefault="003D71D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115C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910C00" w:rsidRPr="002115C3" w:rsidTr="00F67F1E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0C00" w:rsidRPr="002115C3" w:rsidRDefault="0097031A" w:rsidP="00F67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73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10C00" w:rsidRPr="002115C3" w:rsidRDefault="0097031A" w:rsidP="00910C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часов и ювелирных изделий</w:t>
            </w:r>
          </w:p>
        </w:tc>
      </w:tr>
      <w:tr w:rsidR="003D71D7" w:rsidRPr="002115C3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10C00" w:rsidP="008D7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3</w:t>
            </w:r>
            <w:r w:rsidR="0097031A">
              <w:rPr>
                <w:rFonts w:ascii="Times New Roman" w:hAnsi="Times New Roman"/>
                <w:sz w:val="24"/>
                <w:szCs w:val="24"/>
              </w:rPr>
              <w:t>3.50.9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71D7" w:rsidRPr="002115C3" w:rsidRDefault="0097031A" w:rsidP="00F67F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монтажу, ремонту и техническому обслуживанию промышленных приборов и аппаратуры для измерения временных инт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3D71D7" w:rsidRPr="002115C3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71D7" w:rsidRPr="002115C3" w:rsidRDefault="003D71D7" w:rsidP="000A2C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(код ОКВЭ</w:t>
            </w:r>
            <w:r w:rsidR="000A2C8B">
              <w:rPr>
                <w:rFonts w:ascii="Times New Roman" w:hAnsi="Times New Roman"/>
                <w:sz w:val="18"/>
                <w:szCs w:val="18"/>
              </w:rPr>
              <w:t>Д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71D7" w:rsidRPr="002115C3" w:rsidRDefault="003D71D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EB35C0" w:rsidRPr="002115C3" w:rsidRDefault="00EB35C0" w:rsidP="00E43A7B">
      <w:pPr>
        <w:spacing w:after="0" w:line="240" w:lineRule="auto"/>
        <w:rPr>
          <w:rFonts w:ascii="Times New Roman" w:hAnsi="Times New Roman"/>
          <w:sz w:val="24"/>
        </w:rPr>
      </w:pPr>
    </w:p>
    <w:p w:rsidR="003B4E87" w:rsidRPr="002115C3" w:rsidRDefault="003B4E87" w:rsidP="00E43A7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67"/>
      </w:tblGrid>
      <w:tr w:rsidR="00EB35C0" w:rsidRPr="002115C3" w:rsidTr="00D120BD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0F81" w:rsidRDefault="00EB35C0" w:rsidP="00D63041">
            <w:pPr>
              <w:pStyle w:val="12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115C3">
              <w:br w:type="page"/>
            </w:r>
            <w:r w:rsidR="00AE5510" w:rsidRPr="002115C3">
              <w:rPr>
                <w:rFonts w:ascii="Times New Roman" w:hAnsi="Times New Roman"/>
                <w:b/>
                <w:sz w:val="28"/>
              </w:rPr>
              <w:t>Описание трудовых функций,</w:t>
            </w:r>
          </w:p>
          <w:p w:rsidR="008D0B17" w:rsidRPr="002115C3" w:rsidRDefault="00AE5510" w:rsidP="00150ED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2115C3">
              <w:rPr>
                <w:rFonts w:ascii="Times New Roman" w:hAnsi="Times New Roman"/>
                <w:b/>
                <w:sz w:val="28"/>
              </w:rPr>
              <w:t>которые</w:t>
            </w:r>
            <w:proofErr w:type="gramEnd"/>
            <w:r w:rsidRPr="002115C3">
              <w:rPr>
                <w:rFonts w:ascii="Times New Roman" w:hAnsi="Times New Roman"/>
                <w:b/>
                <w:sz w:val="28"/>
              </w:rPr>
              <w:t xml:space="preserve"> содержит профессиональный стандарт</w:t>
            </w:r>
          </w:p>
          <w:p w:rsidR="00EB35C0" w:rsidRPr="002115C3" w:rsidRDefault="00AE5510" w:rsidP="00150ED3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2115C3">
              <w:rPr>
                <w:rFonts w:ascii="Times New Roman" w:hAnsi="Times New Roman"/>
                <w:b/>
                <w:sz w:val="28"/>
              </w:rPr>
              <w:t>(функциональная карта вида трудовой деятельности)</w:t>
            </w:r>
          </w:p>
        </w:tc>
      </w:tr>
      <w:tr w:rsidR="00EB35C0" w:rsidRPr="002115C3" w:rsidTr="00D120BD">
        <w:trPr>
          <w:trHeight w:val="628"/>
        </w:trPr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B35C0" w:rsidRPr="002115C3" w:rsidRDefault="00EB35C0" w:rsidP="00140B27">
            <w:pPr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Профессиональный стандарт содержит описание следующих трудовых функций:</w:t>
            </w:r>
          </w:p>
        </w:tc>
      </w:tr>
    </w:tbl>
    <w:p w:rsidR="0052507A" w:rsidRPr="002115C3" w:rsidRDefault="0052507A" w:rsidP="0052507A">
      <w:pPr>
        <w:spacing w:after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4"/>
        <w:gridCol w:w="2696"/>
        <w:gridCol w:w="993"/>
        <w:gridCol w:w="2693"/>
        <w:gridCol w:w="992"/>
        <w:gridCol w:w="1418"/>
      </w:tblGrid>
      <w:tr w:rsidR="00AD71DF" w:rsidRPr="00630F81" w:rsidTr="00150ED3">
        <w:trPr>
          <w:tblHeader/>
        </w:trPr>
        <w:tc>
          <w:tcPr>
            <w:tcW w:w="4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630F8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1">
              <w:rPr>
                <w:rFonts w:ascii="Times New Roman" w:hAnsi="Times New Roman"/>
                <w:sz w:val="24"/>
                <w:szCs w:val="24"/>
              </w:rPr>
              <w:lastRenderedPageBreak/>
              <w:t>Обобщенные трудовые функци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630F8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F8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67F1E" w:rsidRPr="00630F81" w:rsidTr="00150ED3">
        <w:trPr>
          <w:tblHeader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р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о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вень квал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и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фик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630F81" w:rsidRDefault="00630F81" w:rsidP="00150ED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="00FB5A6C" w:rsidRPr="00630F81">
              <w:rPr>
                <w:rFonts w:ascii="Times New Roman" w:hAnsi="Times New Roman"/>
                <w:sz w:val="24"/>
                <w:szCs w:val="24"/>
              </w:rPr>
              <w:t xml:space="preserve"> (подур</w:t>
            </w:r>
            <w:r w:rsidR="00FB5A6C" w:rsidRPr="00630F81">
              <w:rPr>
                <w:rFonts w:ascii="Times New Roman" w:hAnsi="Times New Roman"/>
                <w:sz w:val="24"/>
                <w:szCs w:val="24"/>
              </w:rPr>
              <w:t>о</w:t>
            </w:r>
            <w:r w:rsidR="00FB5A6C" w:rsidRPr="00630F81">
              <w:rPr>
                <w:rFonts w:ascii="Times New Roman" w:hAnsi="Times New Roman"/>
                <w:sz w:val="24"/>
                <w:szCs w:val="24"/>
              </w:rPr>
              <w:t>вень)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а</w:t>
            </w:r>
            <w:r w:rsidR="00F34107" w:rsidRPr="00630F81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</w:tr>
      <w:tr w:rsidR="00F67F1E" w:rsidRPr="002115C3" w:rsidTr="00350BE5">
        <w:trPr>
          <w:trHeight w:val="779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15C3" w:rsidRDefault="00CF561F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F1E" w:rsidRPr="00350BE5" w:rsidRDefault="008A5A30" w:rsidP="0035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EAD" w:rsidRPr="00350BE5">
              <w:rPr>
                <w:rFonts w:ascii="Times New Roman" w:hAnsi="Times New Roman"/>
                <w:sz w:val="24"/>
                <w:szCs w:val="24"/>
              </w:rPr>
              <w:t>Организовывать раб</w:t>
            </w:r>
            <w:r w:rsidR="00453EAD" w:rsidRPr="00350BE5">
              <w:rPr>
                <w:rFonts w:ascii="Times New Roman" w:hAnsi="Times New Roman"/>
                <w:sz w:val="24"/>
                <w:szCs w:val="24"/>
              </w:rPr>
              <w:t>о</w:t>
            </w:r>
            <w:r w:rsidR="00453EAD" w:rsidRPr="00350BE5">
              <w:rPr>
                <w:rFonts w:ascii="Times New Roman" w:hAnsi="Times New Roman"/>
                <w:sz w:val="24"/>
                <w:szCs w:val="24"/>
              </w:rPr>
              <w:t>чее мест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15C3" w:rsidRDefault="00453EAD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15C3" w:rsidRDefault="00453EAD" w:rsidP="00350B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нст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 к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15C3" w:rsidRDefault="00CF561F" w:rsidP="00C8094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453E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115C3" w:rsidRDefault="00350BE5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3EAD" w:rsidRPr="002115C3" w:rsidTr="00350BE5">
        <w:trPr>
          <w:trHeight w:val="773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453EAD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453EAD" w:rsidP="00350B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453EAD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EAD" w:rsidRPr="00453EAD" w:rsidRDefault="00453EAD" w:rsidP="00350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обор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453EAD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350BE5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7F1E" w:rsidRPr="002115C3" w:rsidTr="00350BE5">
        <w:trPr>
          <w:trHeight w:val="713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EB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573" w:rsidRPr="002115C3" w:rsidRDefault="00350BE5" w:rsidP="00350B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аг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350BE5" w:rsidP="00EB61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350BE5" w:rsidRDefault="00350BE5" w:rsidP="00350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с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="00350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350BE5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7F1E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350BE5" w:rsidRDefault="00350BE5" w:rsidP="00350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E5">
              <w:rPr>
                <w:rFonts w:ascii="Times New Roman" w:hAnsi="Times New Roman"/>
                <w:sz w:val="24"/>
                <w:szCs w:val="24"/>
              </w:rPr>
              <w:t>Выполнять инструме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н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тальное диагностир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о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4E1307" w:rsidP="00C809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350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307" w:rsidRPr="002115C3" w:rsidRDefault="00350BE5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EAD" w:rsidRPr="002115C3" w:rsidTr="00350BE5">
        <w:trPr>
          <w:trHeight w:val="872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453EAD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453EAD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453EAD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EAD" w:rsidRPr="00350BE5" w:rsidRDefault="00350BE5" w:rsidP="00350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E5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350BE5">
              <w:rPr>
                <w:rFonts w:ascii="Times New Roman" w:hAnsi="Times New Roman"/>
                <w:sz w:val="24"/>
                <w:szCs w:val="24"/>
              </w:rPr>
              <w:t>дефект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о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вочные</w:t>
            </w:r>
            <w:proofErr w:type="spellEnd"/>
            <w:r w:rsidRPr="00350BE5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EAD" w:rsidRPr="00C8094C" w:rsidRDefault="00453EAD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B/03.</w:t>
            </w:r>
            <w:r w:rsidR="00350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53EAD" w:rsidRPr="002115C3" w:rsidRDefault="00350BE5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78DE" w:rsidRPr="002115C3" w:rsidTr="00150ED3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6D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350BE5" w:rsidRDefault="00350BE5" w:rsidP="00150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E5">
              <w:rPr>
                <w:rFonts w:ascii="Times New Roman" w:hAnsi="Times New Roman"/>
                <w:sz w:val="24"/>
                <w:szCs w:val="24"/>
              </w:rPr>
              <w:t>Выполнять ремонт ч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350BE5" w:rsidP="006D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350BE5" w:rsidRDefault="00350BE5" w:rsidP="00F77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E5">
              <w:rPr>
                <w:rFonts w:ascii="Times New Roman" w:hAnsi="Times New Roman"/>
                <w:sz w:val="24"/>
                <w:szCs w:val="24"/>
              </w:rPr>
              <w:t>Заменять узлы и дета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C8094C" w:rsidRDefault="00F978DE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 w:rsidR="00350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5D37D7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78DE" w:rsidRPr="002115C3" w:rsidTr="00150ED3"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F978DE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350BE5" w:rsidRDefault="00350BE5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E5">
              <w:rPr>
                <w:rFonts w:ascii="Times New Roman" w:hAnsi="Times New Roman"/>
                <w:sz w:val="24"/>
                <w:szCs w:val="24"/>
              </w:rPr>
              <w:t>Ремонтировать мех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низ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C8094C" w:rsidRDefault="00F978DE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2.</w:t>
            </w:r>
            <w:r w:rsidR="00350B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DE" w:rsidRPr="002115C3" w:rsidRDefault="005D37D7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0BE5" w:rsidRPr="002115C3" w:rsidTr="00350BE5">
        <w:trPr>
          <w:trHeight w:val="982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0BE5" w:rsidRPr="002115C3" w:rsidRDefault="00350BE5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0BE5" w:rsidRPr="002115C3" w:rsidRDefault="00350BE5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0BE5" w:rsidRPr="002115C3" w:rsidRDefault="00350BE5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BE5" w:rsidRPr="00350BE5" w:rsidRDefault="00350BE5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BE5">
              <w:rPr>
                <w:rFonts w:ascii="Times New Roman" w:hAnsi="Times New Roman"/>
                <w:sz w:val="24"/>
                <w:szCs w:val="24"/>
              </w:rPr>
              <w:t>Заменять ремешки ч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а</w:t>
            </w:r>
            <w:r w:rsidRPr="00350BE5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BE5" w:rsidRPr="00C8094C" w:rsidRDefault="00350BE5" w:rsidP="00C80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C/0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0BE5" w:rsidRPr="002115C3" w:rsidRDefault="005D37D7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7F1E" w:rsidRPr="002115C3" w:rsidTr="00150ED3"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2115C3" w:rsidRDefault="007A3998" w:rsidP="006D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FD7347" w:rsidRDefault="00A84C6D" w:rsidP="00DB6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D7347">
              <w:rPr>
                <w:rFonts w:ascii="Times New Roman" w:hAnsi="Times New Roman"/>
                <w:sz w:val="24"/>
                <w:szCs w:val="24"/>
              </w:rPr>
              <w:t>Выполнять испытания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2115C3" w:rsidRDefault="00A84C6D" w:rsidP="006D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FD7347" w:rsidRDefault="00A84C6D" w:rsidP="003B4E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D7347">
              <w:rPr>
                <w:rFonts w:ascii="Times New Roman" w:hAnsi="Times New Roman"/>
                <w:sz w:val="24"/>
                <w:szCs w:val="24"/>
              </w:rPr>
              <w:t>Производить проверку точности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A84C6D" w:rsidRDefault="007A3998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/01.</w:t>
            </w:r>
            <w:r w:rsidR="00A84C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998" w:rsidRPr="002115C3" w:rsidRDefault="00A84C6D" w:rsidP="00B56A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094C" w:rsidRPr="002115C3" w:rsidTr="00150ED3"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C8094C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FD7347" w:rsidRDefault="00A84C6D" w:rsidP="00CF32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7347">
              <w:rPr>
                <w:rFonts w:ascii="Times New Roman" w:hAnsi="Times New Roman"/>
                <w:sz w:val="24"/>
                <w:szCs w:val="24"/>
              </w:rPr>
              <w:t xml:space="preserve">Производить проверку точности часов </w:t>
            </w:r>
            <w:proofErr w:type="spellStart"/>
            <w:r w:rsidRPr="00FD7347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FD7347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FD734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347">
              <w:rPr>
                <w:rFonts w:ascii="Times New Roman" w:hAnsi="Times New Roman"/>
                <w:sz w:val="24"/>
                <w:szCs w:val="24"/>
              </w:rPr>
              <w:t>грузк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A84C6D" w:rsidRDefault="00C8094C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D/02.</w:t>
            </w:r>
            <w:r w:rsidR="00A84C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94C" w:rsidRPr="002115C3" w:rsidRDefault="00A84C6D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C6D" w:rsidRPr="002115C3" w:rsidTr="00A84C6D">
        <w:trPr>
          <w:trHeight w:val="1092"/>
        </w:trPr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FD7347" w:rsidRDefault="00A84C6D" w:rsidP="00CF32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7347">
              <w:rPr>
                <w:rFonts w:ascii="Times New Roman" w:hAnsi="Times New Roman"/>
                <w:sz w:val="24"/>
                <w:szCs w:val="24"/>
              </w:rPr>
              <w:t>Производить проверку герметичности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A84C6D" w:rsidRDefault="00A84C6D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C6D" w:rsidRPr="002115C3" w:rsidTr="00A84C6D">
        <w:trPr>
          <w:trHeight w:val="413"/>
        </w:trPr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A84C6D" w:rsidRDefault="00A84C6D" w:rsidP="00A8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FD7347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7347">
              <w:rPr>
                <w:rFonts w:ascii="Times New Roman" w:hAnsi="Times New Roman"/>
                <w:sz w:val="24"/>
                <w:szCs w:val="24"/>
              </w:rPr>
              <w:t>Выполнять сервисное обслуживание ча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A84C6D" w:rsidRDefault="00A84C6D" w:rsidP="00A84C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C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FD7347" w:rsidRDefault="00CF325B" w:rsidP="00CF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347">
              <w:rPr>
                <w:rFonts w:ascii="Times New Roman" w:hAnsi="Times New Roman"/>
                <w:sz w:val="24"/>
                <w:szCs w:val="24"/>
              </w:rPr>
              <w:t>Определять технич</w:t>
            </w:r>
            <w:r w:rsidRPr="00FD734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347">
              <w:rPr>
                <w:rFonts w:ascii="Times New Roman" w:hAnsi="Times New Roman"/>
                <w:sz w:val="24"/>
                <w:szCs w:val="24"/>
              </w:rPr>
              <w:t>ское состояние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711333" w:rsidRDefault="00711333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/0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Default="00711333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C6D" w:rsidRPr="002115C3" w:rsidTr="00A84C6D">
        <w:trPr>
          <w:trHeight w:val="449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FD7347" w:rsidRDefault="00CF325B" w:rsidP="00CF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347">
              <w:rPr>
                <w:rFonts w:ascii="Times New Roman" w:hAnsi="Times New Roman"/>
                <w:sz w:val="24"/>
                <w:szCs w:val="24"/>
              </w:rPr>
              <w:t>Выполнять мойку час</w:t>
            </w:r>
            <w:r w:rsidRPr="00FD7347">
              <w:rPr>
                <w:rFonts w:ascii="Times New Roman" w:hAnsi="Times New Roman"/>
                <w:sz w:val="24"/>
                <w:szCs w:val="24"/>
              </w:rPr>
              <w:t>о</w:t>
            </w:r>
            <w:r w:rsidRPr="00FD7347">
              <w:rPr>
                <w:rFonts w:ascii="Times New Roman" w:hAnsi="Times New Roman"/>
                <w:sz w:val="24"/>
                <w:szCs w:val="24"/>
              </w:rPr>
              <w:t>вого механ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711333" w:rsidRDefault="00711333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/02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Default="00711333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C6D" w:rsidRPr="002115C3" w:rsidTr="0067435D">
        <w:trPr>
          <w:trHeight w:val="48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FD7347" w:rsidRDefault="00CF325B" w:rsidP="00CF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347">
              <w:rPr>
                <w:rFonts w:ascii="Times New Roman" w:hAnsi="Times New Roman"/>
                <w:sz w:val="24"/>
                <w:szCs w:val="24"/>
              </w:rPr>
              <w:t>Выполнять смазку ч</w:t>
            </w:r>
            <w:r w:rsidRPr="00FD7347">
              <w:rPr>
                <w:rFonts w:ascii="Times New Roman" w:hAnsi="Times New Roman"/>
                <w:sz w:val="24"/>
                <w:szCs w:val="24"/>
              </w:rPr>
              <w:t>а</w:t>
            </w:r>
            <w:r w:rsidRPr="00FD7347">
              <w:rPr>
                <w:rFonts w:ascii="Times New Roman" w:hAnsi="Times New Roman"/>
                <w:sz w:val="24"/>
                <w:szCs w:val="24"/>
              </w:rPr>
              <w:t>сового механиз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711333" w:rsidRDefault="00711333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/03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Default="00711333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C6D" w:rsidRPr="002115C3" w:rsidTr="0067435D">
        <w:trPr>
          <w:trHeight w:val="536"/>
        </w:trPr>
        <w:tc>
          <w:tcPr>
            <w:tcW w:w="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FD7347" w:rsidRDefault="00CF325B" w:rsidP="00CF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347">
              <w:rPr>
                <w:rFonts w:ascii="Times New Roman" w:hAnsi="Times New Roman"/>
                <w:sz w:val="24"/>
                <w:szCs w:val="24"/>
              </w:rPr>
              <w:t>Выполнять замену эл</w:t>
            </w:r>
            <w:r w:rsidRPr="00FD7347">
              <w:rPr>
                <w:rFonts w:ascii="Times New Roman" w:hAnsi="Times New Roman"/>
                <w:sz w:val="24"/>
                <w:szCs w:val="24"/>
              </w:rPr>
              <w:t>е</w:t>
            </w:r>
            <w:r w:rsidRPr="00FD7347">
              <w:rPr>
                <w:rFonts w:ascii="Times New Roman" w:hAnsi="Times New Roman"/>
                <w:sz w:val="24"/>
                <w:szCs w:val="24"/>
              </w:rPr>
              <w:t>ментов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711333" w:rsidRDefault="00711333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/04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Default="00711333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C6D" w:rsidRPr="002115C3" w:rsidTr="0067435D">
        <w:trPr>
          <w:trHeight w:val="1092"/>
        </w:trPr>
        <w:tc>
          <w:tcPr>
            <w:tcW w:w="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6D" w:rsidRPr="002115C3" w:rsidRDefault="00A84C6D" w:rsidP="008013A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FD7347" w:rsidRDefault="00CF325B" w:rsidP="00CF32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347">
              <w:rPr>
                <w:rFonts w:ascii="Times New Roman" w:hAnsi="Times New Roman"/>
                <w:sz w:val="24"/>
                <w:szCs w:val="24"/>
              </w:rPr>
              <w:t>Выполнять настройку точности хода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Pr="00711333" w:rsidRDefault="00711333" w:rsidP="00B56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/05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4C6D" w:rsidRDefault="00711333" w:rsidP="00630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66573" w:rsidRPr="002115C3" w:rsidRDefault="00666573" w:rsidP="00E43A7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342"/>
        <w:gridCol w:w="524"/>
        <w:gridCol w:w="601"/>
        <w:gridCol w:w="1138"/>
        <w:gridCol w:w="1039"/>
        <w:gridCol w:w="664"/>
        <w:gridCol w:w="1161"/>
        <w:gridCol w:w="519"/>
        <w:gridCol w:w="61"/>
        <w:gridCol w:w="468"/>
        <w:gridCol w:w="541"/>
        <w:gridCol w:w="790"/>
        <w:gridCol w:w="719"/>
      </w:tblGrid>
      <w:tr w:rsidR="00EB35C0" w:rsidRPr="002115C3" w:rsidTr="00D120BD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2115C3" w:rsidRDefault="003B4E87" w:rsidP="00FD7347">
            <w:pPr>
              <w:pStyle w:val="12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2115C3">
              <w:rPr>
                <w:rFonts w:ascii="Times New Roman" w:hAnsi="Times New Roman"/>
                <w:sz w:val="24"/>
              </w:rPr>
              <w:br w:type="page"/>
            </w:r>
            <w:r w:rsidR="00EB35C0" w:rsidRPr="002115C3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115C3" w:rsidTr="00D120BD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2115C3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 Обобщенная трудовая функция</w:t>
            </w:r>
            <w:r w:rsidRPr="002115C3">
              <w:rPr>
                <w:rFonts w:ascii="Times New Roman" w:hAnsi="Times New Roman"/>
                <w:b/>
              </w:rPr>
              <w:t>:</w:t>
            </w:r>
          </w:p>
        </w:tc>
      </w:tr>
      <w:tr w:rsidR="005D2811" w:rsidRPr="002115C3" w:rsidTr="006952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2811" w:rsidRPr="002115C3" w:rsidRDefault="005D2811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680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811" w:rsidRPr="002115C3" w:rsidRDefault="00A9443C" w:rsidP="00E43A7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чее место</w:t>
            </w:r>
            <w:r w:rsidR="00E43A7B"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2811" w:rsidRPr="002115C3" w:rsidRDefault="005D2811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2811" w:rsidRPr="002115C3" w:rsidRDefault="005D2811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52B4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5D2811" w:rsidRPr="002115C3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2811" w:rsidRPr="002115C3" w:rsidRDefault="00A9443C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2811" w:rsidRPr="002115C3" w:rsidTr="00D120BD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D2811" w:rsidRPr="002115C3" w:rsidRDefault="005D2811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D2811" w:rsidRPr="002115C3" w:rsidTr="006952B4">
        <w:trPr>
          <w:trHeight w:val="283"/>
        </w:trPr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2811" w:rsidRPr="002115C3" w:rsidRDefault="005D2811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обобщенной труд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о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вой функции</w:t>
            </w: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2811" w:rsidRPr="002115C3" w:rsidRDefault="005D2811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2811" w:rsidRPr="002115C3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2811" w:rsidRPr="002115C3" w:rsidTr="00D120BD">
        <w:trPr>
          <w:trHeight w:val="479"/>
        </w:trPr>
        <w:tc>
          <w:tcPr>
            <w:tcW w:w="9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52B4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5D2811" w:rsidRPr="002115C3" w:rsidRDefault="005D2811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2811" w:rsidRPr="002115C3" w:rsidRDefault="005D2811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>. номер проф. стандарта</w:t>
            </w:r>
          </w:p>
        </w:tc>
      </w:tr>
      <w:tr w:rsidR="005D2811" w:rsidRPr="002115C3" w:rsidTr="002D1B9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811" w:rsidRPr="002115C3" w:rsidTr="002D1B98">
        <w:trPr>
          <w:trHeight w:val="525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B4" w:rsidRDefault="005D2811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Возможные </w:t>
            </w:r>
          </w:p>
          <w:p w:rsidR="005D2811" w:rsidRPr="002115C3" w:rsidRDefault="005D2811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наименования должностей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A9443C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по ремонту и сервисному обслуживанию часов</w:t>
            </w:r>
          </w:p>
        </w:tc>
      </w:tr>
      <w:tr w:rsidR="005D2811" w:rsidRPr="002115C3" w:rsidTr="002D1B98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2811" w:rsidRPr="002115C3" w:rsidTr="002D1B98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A9443C" w:rsidP="00E43A7B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</w:p>
          <w:p w:rsidR="005D2811" w:rsidRPr="002115C3" w:rsidRDefault="005D2811" w:rsidP="00C8094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D2811" w:rsidRPr="002115C3" w:rsidTr="002D1B98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ED19BF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на рабочем месте под руководством квалифицированного мастера по ремонту часов 3 мес.</w:t>
            </w:r>
          </w:p>
        </w:tc>
      </w:tr>
      <w:tr w:rsidR="005D2811" w:rsidRPr="002115C3" w:rsidTr="002D1B98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ED19BF" w:rsidP="009B2F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2811" w:rsidRPr="002115C3" w:rsidTr="002D1B98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2811" w:rsidRPr="002115C3" w:rsidRDefault="005D2811" w:rsidP="00B75C2F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B4" w:rsidRDefault="005D2811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 xml:space="preserve">Наименование </w:t>
            </w:r>
          </w:p>
          <w:p w:rsidR="005D2811" w:rsidRPr="002115C3" w:rsidRDefault="005D2811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классификатора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1" w:rsidRPr="002115C3" w:rsidRDefault="006952B4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D2811" w:rsidRPr="002115C3">
              <w:rPr>
                <w:rFonts w:ascii="Times New Roman" w:hAnsi="Times New Roman"/>
              </w:rPr>
              <w:t>од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1" w:rsidRPr="002115C3" w:rsidRDefault="006952B4" w:rsidP="00695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5D2811" w:rsidRPr="002115C3">
              <w:rPr>
                <w:rFonts w:ascii="Times New Roman" w:hAnsi="Times New Roman"/>
              </w:rPr>
              <w:t>аименование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3F4AC8" w:rsidRDefault="005D2811" w:rsidP="000A2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4AC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3F4AC8" w:rsidRDefault="00ED19BF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C8">
              <w:rPr>
                <w:rFonts w:ascii="Times New Roman" w:hAnsi="Times New Roman"/>
                <w:sz w:val="24"/>
                <w:szCs w:val="24"/>
              </w:rPr>
              <w:t>5147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6D208C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31A">
              <w:rPr>
                <w:rFonts w:ascii="Times New Roman" w:hAnsi="Times New Roman"/>
                <w:sz w:val="24"/>
                <w:szCs w:val="24"/>
              </w:rPr>
              <w:t>Работники по ремонту квартир, меб</w:t>
            </w:r>
            <w:r w:rsidRPr="0097031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31A">
              <w:rPr>
                <w:rFonts w:ascii="Times New Roman" w:hAnsi="Times New Roman"/>
                <w:sz w:val="24"/>
                <w:szCs w:val="24"/>
              </w:rPr>
              <w:t>ли, электробытовых приборов, теле- и радиоаппаратуры, часов и др.</w:t>
            </w:r>
          </w:p>
        </w:tc>
      </w:tr>
      <w:tr w:rsidR="005D2811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5D2811" w:rsidP="000A2C8B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ЕК</w:t>
            </w:r>
            <w:r w:rsidR="00ED19BF">
              <w:rPr>
                <w:rFonts w:ascii="Times New Roman" w:hAnsi="Times New Roman"/>
              </w:rPr>
              <w:t>Т</w:t>
            </w:r>
            <w:r w:rsidRPr="002115C3">
              <w:rPr>
                <w:rFonts w:ascii="Times New Roman" w:hAnsi="Times New Roman"/>
              </w:rPr>
              <w:t>С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ED19BF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811" w:rsidRPr="002115C3" w:rsidRDefault="006D208C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 19545 9 Часовщик по р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у механических часов</w:t>
            </w:r>
          </w:p>
        </w:tc>
      </w:tr>
      <w:tr w:rsidR="006D208C" w:rsidRPr="002115C3" w:rsidTr="002D1B98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8C" w:rsidRPr="002115C3" w:rsidRDefault="006D208C" w:rsidP="000A2C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ТС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8C" w:rsidRDefault="006D208C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08C" w:rsidRPr="002115C3" w:rsidRDefault="006D208C" w:rsidP="00711B7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 19546 3 Часовщик по р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у кварцевых часов</w:t>
            </w:r>
          </w:p>
        </w:tc>
      </w:tr>
    </w:tbl>
    <w:p w:rsidR="00665CC2" w:rsidRPr="002115C3" w:rsidRDefault="00665CC2" w:rsidP="0057656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83"/>
        <w:gridCol w:w="1764"/>
        <w:gridCol w:w="450"/>
        <w:gridCol w:w="1646"/>
        <w:gridCol w:w="660"/>
        <w:gridCol w:w="36"/>
        <w:gridCol w:w="972"/>
        <w:gridCol w:w="291"/>
        <w:gridCol w:w="1269"/>
        <w:gridCol w:w="811"/>
      </w:tblGrid>
      <w:tr w:rsidR="00EB3ACD" w:rsidRPr="002115C3" w:rsidTr="00EB3AC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665CC2" w:rsidP="00F274ED">
            <w:pPr>
              <w:pStyle w:val="12"/>
              <w:numPr>
                <w:ilvl w:val="2"/>
                <w:numId w:val="15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sz w:val="24"/>
              </w:rPr>
              <w:br w:type="page"/>
            </w:r>
            <w:r w:rsidR="00EB3ACD"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ACD" w:rsidRPr="002115C3" w:rsidTr="000B61A6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5A6627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нструмент к работе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EB3ACD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1</w:t>
            </w: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A6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952B4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5A6627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ACD" w:rsidRPr="002115C3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52B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952B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ACD" w:rsidRPr="002115C3" w:rsidTr="0089102C">
        <w:trPr>
          <w:trHeight w:val="1435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2B4" w:rsidRDefault="00EB3ACD" w:rsidP="006952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EB3ACD" w:rsidRPr="002115C3" w:rsidRDefault="00673781" w:rsidP="006952B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</w:t>
            </w:r>
            <w:r w:rsidR="00EB3ACD" w:rsidRPr="002115C3">
              <w:rPr>
                <w:rFonts w:ascii="Times New Roman" w:hAnsi="Times New Roman"/>
                <w:szCs w:val="20"/>
              </w:rPr>
              <w:t>ейств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ACD" w:rsidRDefault="005A6627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sz w:val="24"/>
                <w:szCs w:val="24"/>
              </w:rPr>
              <w:t xml:space="preserve">Подобрать инструмент в соответствии с заданием и </w:t>
            </w:r>
            <w:proofErr w:type="gramStart"/>
            <w:r w:rsidRPr="005A662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A6627">
              <w:rPr>
                <w:rFonts w:ascii="Times New Roman" w:hAnsi="Times New Roman"/>
                <w:sz w:val="24"/>
                <w:szCs w:val="24"/>
              </w:rPr>
              <w:t xml:space="preserve"> видом выполняемы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627" w:rsidRPr="005A6627" w:rsidRDefault="005A6627" w:rsidP="005A662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6627">
              <w:rPr>
                <w:rFonts w:ascii="Times New Roman" w:hAnsi="Times New Roman"/>
                <w:sz w:val="24"/>
                <w:szCs w:val="24"/>
              </w:rPr>
              <w:t>Проверить исправность инструмента и приспособлений соглас</w:t>
            </w:r>
            <w:r>
              <w:rPr>
                <w:rFonts w:ascii="Times New Roman" w:hAnsi="Times New Roman"/>
                <w:sz w:val="24"/>
                <w:szCs w:val="24"/>
              </w:rPr>
              <w:t>но технике безопасности</w:t>
            </w:r>
            <w:r w:rsidR="0089102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6627" w:rsidRPr="00725489" w:rsidRDefault="00725489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489">
              <w:rPr>
                <w:rFonts w:ascii="Times New Roman" w:hAnsi="Times New Roman"/>
                <w:sz w:val="24"/>
                <w:szCs w:val="24"/>
              </w:rPr>
              <w:t>Определить пригодность инструментов и приспособлений.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27" w:rsidRPr="00673781" w:rsidRDefault="005A6627" w:rsidP="00673781">
            <w:pPr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Оценивать визуально состояние оборудования, инструмента и приспосо</w:t>
            </w:r>
            <w:r w:rsidRPr="00673781">
              <w:rPr>
                <w:rFonts w:ascii="Times New Roman" w:hAnsi="Times New Roman"/>
                <w:sz w:val="24"/>
                <w:szCs w:val="24"/>
              </w:rPr>
              <w:t>б</w:t>
            </w:r>
            <w:r w:rsidRPr="00673781">
              <w:rPr>
                <w:rFonts w:ascii="Times New Roman" w:hAnsi="Times New Roman"/>
                <w:sz w:val="24"/>
                <w:szCs w:val="24"/>
              </w:rPr>
              <w:t>лений.</w:t>
            </w:r>
          </w:p>
          <w:p w:rsidR="00EB3ACD" w:rsidRPr="00673781" w:rsidRDefault="00725489" w:rsidP="00673781">
            <w:pPr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Подобрать инструменты по материалам для работы с соответствующими деталями.</w:t>
            </w:r>
          </w:p>
          <w:p w:rsidR="00725489" w:rsidRPr="005A6627" w:rsidRDefault="00725489" w:rsidP="00673781">
            <w:r w:rsidRPr="00673781">
              <w:rPr>
                <w:rFonts w:ascii="Times New Roman" w:hAnsi="Times New Roman"/>
                <w:sz w:val="24"/>
                <w:szCs w:val="24"/>
              </w:rPr>
              <w:t>Различать маркировку.</w:t>
            </w:r>
          </w:p>
        </w:tc>
      </w:tr>
      <w:tr w:rsidR="00EB3ACD" w:rsidRPr="002115C3" w:rsidTr="00673781">
        <w:trPr>
          <w:trHeight w:val="2129"/>
        </w:trPr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27" w:rsidRPr="00673781" w:rsidRDefault="005A6627" w:rsidP="00673781">
            <w:pPr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Устройство обслуживаемых часовых механизмов.</w:t>
            </w:r>
          </w:p>
          <w:p w:rsidR="005A6627" w:rsidRPr="00673781" w:rsidRDefault="005A6627" w:rsidP="00673781">
            <w:pPr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.</w:t>
            </w:r>
          </w:p>
          <w:p w:rsidR="00EB3ACD" w:rsidRPr="00673781" w:rsidRDefault="005A6627" w:rsidP="00673781">
            <w:pPr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Свойства материалов инструмента.</w:t>
            </w:r>
          </w:p>
          <w:p w:rsidR="00725489" w:rsidRPr="00673781" w:rsidRDefault="00725489" w:rsidP="00673781">
            <w:pPr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Риски использования неисправных инструментов и приспособлений.</w:t>
            </w:r>
          </w:p>
          <w:p w:rsidR="0089102C" w:rsidRPr="002115C3" w:rsidRDefault="0089102C" w:rsidP="005A6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ACD" w:rsidRPr="002115C3" w:rsidRDefault="00EB3ACD"/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83"/>
        <w:gridCol w:w="1764"/>
        <w:gridCol w:w="450"/>
        <w:gridCol w:w="1646"/>
        <w:gridCol w:w="660"/>
        <w:gridCol w:w="34"/>
        <w:gridCol w:w="972"/>
        <w:gridCol w:w="291"/>
        <w:gridCol w:w="985"/>
        <w:gridCol w:w="1096"/>
      </w:tblGrid>
      <w:tr w:rsidR="00EB3ACD" w:rsidRPr="002115C3" w:rsidTr="000B6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5A6627">
            <w:pPr>
              <w:pStyle w:val="12"/>
              <w:numPr>
                <w:ilvl w:val="2"/>
                <w:numId w:val="16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ACD" w:rsidRPr="002115C3" w:rsidTr="003B4874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721A5B" w:rsidRDefault="00721A5B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A5B">
              <w:rPr>
                <w:rFonts w:ascii="Times New Roman" w:hAnsi="Times New Roman"/>
                <w:sz w:val="24"/>
                <w:szCs w:val="24"/>
              </w:rPr>
              <w:t>Подготовить оборудование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EB3ACD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B4874">
              <w:rPr>
                <w:rFonts w:ascii="Times New Roman" w:hAnsi="Times New Roman"/>
                <w:sz w:val="24"/>
                <w:szCs w:val="24"/>
              </w:rPr>
              <w:t>/0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Pr="003B4874">
              <w:rPr>
                <w:rFonts w:ascii="Times New Roman" w:hAnsi="Times New Roman"/>
                <w:sz w:val="24"/>
                <w:szCs w:val="24"/>
              </w:rPr>
              <w:t>.</w:t>
            </w:r>
            <w:r w:rsidR="005A6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B4874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5A6627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ACD" w:rsidRPr="002115C3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487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B4874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ACD" w:rsidRPr="002115C3" w:rsidTr="002D1B98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4874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</w:t>
            </w:r>
          </w:p>
          <w:p w:rsidR="00EB3ACD" w:rsidRPr="002115C3" w:rsidRDefault="00673781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</w:t>
            </w:r>
            <w:r w:rsidR="00EB3ACD" w:rsidRPr="002115C3">
              <w:rPr>
                <w:rFonts w:ascii="Times New Roman" w:hAnsi="Times New Roman"/>
                <w:szCs w:val="20"/>
              </w:rPr>
              <w:t>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CA3AB0" w:rsidRDefault="00CA3AB0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AB0">
              <w:rPr>
                <w:rFonts w:ascii="Times New Roman" w:hAnsi="Times New Roman"/>
                <w:sz w:val="24"/>
                <w:szCs w:val="24"/>
              </w:rPr>
              <w:t>Настроить оборудование в зависимости от выполнения работ</w:t>
            </w:r>
          </w:p>
          <w:p w:rsidR="00CA3AB0" w:rsidRPr="00CA3AB0" w:rsidRDefault="00CA3AB0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AB0">
              <w:rPr>
                <w:rFonts w:ascii="Times New Roman" w:hAnsi="Times New Roman"/>
                <w:sz w:val="24"/>
                <w:szCs w:val="24"/>
              </w:rPr>
              <w:t>Определить возможные неисправности оборудования.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CA3AB0" w:rsidRDefault="00CA3AB0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AB0">
              <w:rPr>
                <w:rFonts w:ascii="Times New Roman" w:hAnsi="Times New Roman"/>
                <w:sz w:val="24"/>
                <w:szCs w:val="24"/>
              </w:rPr>
              <w:t>Использовать инструмент по настройке оборудования, в соответствии с технологическими требованиями.</w:t>
            </w:r>
          </w:p>
          <w:p w:rsidR="00CA3AB0" w:rsidRPr="00CA3AB0" w:rsidRDefault="00CA3AB0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AB0">
              <w:rPr>
                <w:rFonts w:ascii="Times New Roman" w:hAnsi="Times New Roman"/>
                <w:sz w:val="24"/>
                <w:szCs w:val="24"/>
              </w:rPr>
              <w:t>Пользоваться инструкцией от производителя.</w:t>
            </w:r>
          </w:p>
          <w:p w:rsidR="00CA3AB0" w:rsidRPr="00CA3AB0" w:rsidRDefault="00CA3AB0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AB0">
              <w:rPr>
                <w:rFonts w:ascii="Times New Roman" w:hAnsi="Times New Roman"/>
                <w:sz w:val="24"/>
                <w:szCs w:val="24"/>
              </w:rPr>
              <w:t>Пользоваться инструментами в соответствии с техникой безопасности.</w:t>
            </w:r>
          </w:p>
          <w:p w:rsidR="00CA3AB0" w:rsidRPr="002B0759" w:rsidRDefault="002B0759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59">
              <w:rPr>
                <w:rFonts w:ascii="Times New Roman" w:hAnsi="Times New Roman"/>
                <w:sz w:val="24"/>
                <w:szCs w:val="24"/>
              </w:rPr>
              <w:t>Определять акустически и визуально сбои в работе оборудования.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0759" w:rsidRPr="002B0759" w:rsidRDefault="002B0759" w:rsidP="002B07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759">
              <w:rPr>
                <w:rFonts w:ascii="Times New Roman" w:hAnsi="Times New Roman"/>
                <w:sz w:val="24"/>
                <w:szCs w:val="24"/>
              </w:rPr>
              <w:t>Виды оборудования.</w:t>
            </w:r>
          </w:p>
          <w:p w:rsidR="002B0759" w:rsidRPr="002B0759" w:rsidRDefault="002B0759" w:rsidP="002B075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759">
              <w:rPr>
                <w:rFonts w:ascii="Times New Roman" w:hAnsi="Times New Roman"/>
                <w:sz w:val="24"/>
                <w:szCs w:val="24"/>
              </w:rPr>
              <w:t>Режимы работы оборудования.</w:t>
            </w:r>
          </w:p>
          <w:p w:rsidR="00EB3ACD" w:rsidRDefault="002B0759" w:rsidP="002B0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759">
              <w:rPr>
                <w:rFonts w:ascii="Times New Roman" w:hAnsi="Times New Roman"/>
                <w:sz w:val="24"/>
                <w:szCs w:val="24"/>
              </w:rPr>
              <w:t>Устройство, принцип работы обслуживаемых часовых механизмов.</w:t>
            </w:r>
          </w:p>
          <w:p w:rsidR="00673781" w:rsidRPr="002115C3" w:rsidRDefault="00673781" w:rsidP="002B07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ACD" w:rsidRDefault="00EB3ACD" w:rsidP="00665CC2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499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342"/>
        <w:gridCol w:w="524"/>
        <w:gridCol w:w="601"/>
        <w:gridCol w:w="1138"/>
        <w:gridCol w:w="1039"/>
        <w:gridCol w:w="664"/>
        <w:gridCol w:w="1161"/>
        <w:gridCol w:w="519"/>
        <w:gridCol w:w="61"/>
        <w:gridCol w:w="468"/>
        <w:gridCol w:w="541"/>
        <w:gridCol w:w="790"/>
        <w:gridCol w:w="719"/>
      </w:tblGrid>
      <w:tr w:rsidR="00A16AA3" w:rsidRPr="002115C3" w:rsidTr="0067435D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A16AA3" w:rsidRPr="002115C3" w:rsidRDefault="00A86084" w:rsidP="0067435D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A16AA3" w:rsidRPr="002115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16AA3" w:rsidRPr="002115C3">
              <w:rPr>
                <w:rFonts w:ascii="Times New Roman" w:hAnsi="Times New Roman"/>
                <w:b/>
                <w:sz w:val="24"/>
                <w:szCs w:val="24"/>
              </w:rPr>
              <w:t xml:space="preserve"> Обобщенная трудовая функция</w:t>
            </w:r>
            <w:r w:rsidR="00A16AA3" w:rsidRPr="002115C3">
              <w:rPr>
                <w:rFonts w:ascii="Times New Roman" w:hAnsi="Times New Roman"/>
                <w:b/>
              </w:rPr>
              <w:t>:</w:t>
            </w:r>
          </w:p>
        </w:tc>
      </w:tr>
      <w:tr w:rsidR="00A16AA3" w:rsidRPr="002115C3" w:rsidTr="0067435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680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A3" w:rsidRPr="002115C3" w:rsidRDefault="003F4AC8" w:rsidP="00674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иагностирование часов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16AA3" w:rsidRPr="003F4AC8" w:rsidRDefault="003F4AC8" w:rsidP="00674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16AA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7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6AA3" w:rsidRPr="002115C3" w:rsidTr="0067435D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A16AA3" w:rsidRPr="002115C3" w:rsidTr="0067435D">
        <w:trPr>
          <w:trHeight w:val="283"/>
        </w:trPr>
        <w:tc>
          <w:tcPr>
            <w:tcW w:w="97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обобщенной труд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о</w:t>
            </w:r>
            <w:r w:rsidRPr="002115C3">
              <w:rPr>
                <w:rFonts w:ascii="Times New Roman" w:hAnsi="Times New Roman"/>
                <w:sz w:val="18"/>
                <w:szCs w:val="18"/>
              </w:rPr>
              <w:t>вой функции</w:t>
            </w: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5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16AA3" w:rsidRPr="002115C3" w:rsidTr="0067435D">
        <w:trPr>
          <w:trHeight w:val="479"/>
        </w:trPr>
        <w:tc>
          <w:tcPr>
            <w:tcW w:w="97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70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6AA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>. номер проф. стандарта</w:t>
            </w:r>
          </w:p>
        </w:tc>
      </w:tr>
      <w:tr w:rsidR="00A16AA3" w:rsidRPr="002115C3" w:rsidTr="0067435D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6AA3" w:rsidRPr="002115C3" w:rsidTr="0067435D">
        <w:trPr>
          <w:trHeight w:val="525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Возможные </w:t>
            </w:r>
          </w:p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наименования должностей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 по ремонту и сервисному обслуживанию часов</w:t>
            </w:r>
          </w:p>
        </w:tc>
      </w:tr>
      <w:tr w:rsidR="00A16AA3" w:rsidRPr="002115C3" w:rsidTr="0067435D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6AA3" w:rsidRPr="002115C3" w:rsidTr="0067435D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</w:p>
          <w:p w:rsidR="00A16AA3" w:rsidRPr="002115C3" w:rsidRDefault="00A16AA3" w:rsidP="0067435D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16AA3" w:rsidRPr="002115C3" w:rsidTr="0067435D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ировка на рабочем месте под руководством квалифицированного мастера по ремонту часов 3 мес.</w:t>
            </w:r>
          </w:p>
        </w:tc>
      </w:tr>
      <w:tr w:rsidR="00A16AA3" w:rsidRPr="002115C3" w:rsidTr="0067435D">
        <w:trPr>
          <w:trHeight w:val="408"/>
        </w:trPr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6AA3" w:rsidRPr="002115C3" w:rsidTr="0067435D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A16AA3" w:rsidRPr="002115C3" w:rsidTr="0067435D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 xml:space="preserve">Наименование </w:t>
            </w:r>
          </w:p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классификатора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15C3">
              <w:rPr>
                <w:rFonts w:ascii="Times New Roman" w:hAnsi="Times New Roman"/>
              </w:rPr>
              <w:t>од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A3" w:rsidRPr="002115C3" w:rsidRDefault="00A16AA3" w:rsidP="00674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115C3">
              <w:rPr>
                <w:rFonts w:ascii="Times New Roman" w:hAnsi="Times New Roman"/>
              </w:rPr>
              <w:t>аименование</w:t>
            </w:r>
          </w:p>
        </w:tc>
      </w:tr>
      <w:tr w:rsidR="00A16AA3" w:rsidRPr="002115C3" w:rsidTr="0067435D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3F4AC8" w:rsidRDefault="00A16AA3" w:rsidP="0067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F4AC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3F4AC8" w:rsidRDefault="00A16AA3" w:rsidP="006743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AC8">
              <w:rPr>
                <w:rFonts w:ascii="Times New Roman" w:hAnsi="Times New Roman"/>
                <w:sz w:val="24"/>
                <w:szCs w:val="24"/>
              </w:rPr>
              <w:t>5147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31A">
              <w:rPr>
                <w:rFonts w:ascii="Times New Roman" w:hAnsi="Times New Roman"/>
                <w:sz w:val="24"/>
                <w:szCs w:val="24"/>
              </w:rPr>
              <w:t>Работники по ремонту квартир, меб</w:t>
            </w:r>
            <w:r w:rsidRPr="0097031A">
              <w:rPr>
                <w:rFonts w:ascii="Times New Roman" w:hAnsi="Times New Roman"/>
                <w:sz w:val="24"/>
                <w:szCs w:val="24"/>
              </w:rPr>
              <w:t>е</w:t>
            </w:r>
            <w:r w:rsidRPr="0097031A">
              <w:rPr>
                <w:rFonts w:ascii="Times New Roman" w:hAnsi="Times New Roman"/>
                <w:sz w:val="24"/>
                <w:szCs w:val="24"/>
              </w:rPr>
              <w:t>ли, электробытовых приборов, теле- и радиоаппаратуры, часов и др.</w:t>
            </w:r>
          </w:p>
        </w:tc>
      </w:tr>
      <w:tr w:rsidR="00A16AA3" w:rsidRPr="002115C3" w:rsidTr="0067435D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</w:rPr>
            </w:pPr>
            <w:r w:rsidRPr="002115C3">
              <w:rPr>
                <w:rFonts w:ascii="Times New Roman" w:hAnsi="Times New Roman"/>
              </w:rPr>
              <w:t>ЕК</w:t>
            </w:r>
            <w:r>
              <w:rPr>
                <w:rFonts w:ascii="Times New Roman" w:hAnsi="Times New Roman"/>
              </w:rPr>
              <w:t>Т</w:t>
            </w:r>
            <w:r w:rsidRPr="002115C3">
              <w:rPr>
                <w:rFonts w:ascii="Times New Roman" w:hAnsi="Times New Roman"/>
              </w:rPr>
              <w:t>С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 19545 9 Часовщик по р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у механических часов</w:t>
            </w:r>
          </w:p>
        </w:tc>
      </w:tr>
      <w:tr w:rsidR="00A16AA3" w:rsidRPr="002115C3" w:rsidTr="0067435D">
        <w:trPr>
          <w:trHeight w:val="283"/>
        </w:trPr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ТС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Default="00A16AA3" w:rsidP="006743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A3" w:rsidRPr="002115C3" w:rsidRDefault="00A16AA3" w:rsidP="006743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ТР 19546 3 Часовщик по р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у кварцевых часов</w:t>
            </w:r>
          </w:p>
        </w:tc>
      </w:tr>
    </w:tbl>
    <w:p w:rsidR="00A16AA3" w:rsidRPr="002115C3" w:rsidRDefault="00A16AA3" w:rsidP="00A16AA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283"/>
        <w:gridCol w:w="1764"/>
        <w:gridCol w:w="450"/>
        <w:gridCol w:w="1646"/>
        <w:gridCol w:w="660"/>
        <w:gridCol w:w="36"/>
        <w:gridCol w:w="972"/>
        <w:gridCol w:w="291"/>
        <w:gridCol w:w="985"/>
        <w:gridCol w:w="1094"/>
      </w:tblGrid>
      <w:tr w:rsidR="00EB35C0" w:rsidRPr="002115C3" w:rsidTr="00D120B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2115C3" w:rsidRDefault="00EB35C0" w:rsidP="00A16AA3">
            <w:pPr>
              <w:pStyle w:val="12"/>
              <w:numPr>
                <w:ilvl w:val="2"/>
                <w:numId w:val="18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5C0" w:rsidRPr="002115C3" w:rsidTr="002D1B98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5C0" w:rsidRPr="002115C3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5C0" w:rsidRPr="00673781" w:rsidRDefault="00673781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Определять исправность часов</w:t>
            </w: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nil"/>
              <w:right w:val="single" w:sz="2" w:space="0" w:color="7F7F7F"/>
            </w:tcBorders>
            <w:vAlign w:val="center"/>
          </w:tcPr>
          <w:p w:rsidR="00EB35C0" w:rsidRPr="002115C3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2" w:space="0" w:color="7F7F7F"/>
              <w:left w:val="single" w:sz="2" w:space="0" w:color="7F7F7F"/>
              <w:bottom w:val="single" w:sz="4" w:space="0" w:color="808080"/>
              <w:right w:val="single" w:sz="2" w:space="0" w:color="7F7F7F"/>
            </w:tcBorders>
            <w:vAlign w:val="center"/>
          </w:tcPr>
          <w:p w:rsidR="00EB35C0" w:rsidRPr="002115C3" w:rsidRDefault="002D512E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D2811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D2811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37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gridSpan w:val="2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496409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B35C0" w:rsidRPr="002115C3" w:rsidRDefault="0087541B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="00EB35C0" w:rsidRPr="002115C3">
              <w:rPr>
                <w:rFonts w:ascii="Times New Roman" w:hAnsi="Times New Roman"/>
                <w:sz w:val="18"/>
                <w:szCs w:val="16"/>
              </w:rPr>
              <w:t>квалифик</w:t>
            </w:r>
            <w:r w:rsidR="00EB35C0"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="00EB35C0"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572" w:type="pct"/>
            <w:tcBorders>
              <w:top w:val="single" w:sz="2" w:space="0" w:color="7F7F7F"/>
              <w:left w:val="single" w:sz="2" w:space="0" w:color="7F7F7F"/>
              <w:bottom w:val="single" w:sz="4" w:space="0" w:color="808080"/>
              <w:right w:val="single" w:sz="2" w:space="0" w:color="7F7F7F"/>
            </w:tcBorders>
            <w:vAlign w:val="center"/>
          </w:tcPr>
          <w:p w:rsidR="00EB35C0" w:rsidRPr="002115C3" w:rsidRDefault="00673781" w:rsidP="00E43A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5C0" w:rsidRPr="002115C3" w:rsidTr="00D120B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2115C3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1648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1648" w:rsidRPr="002115C3" w:rsidRDefault="001E1648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1648" w:rsidRPr="002115C3" w:rsidTr="00EB3A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2115C3" w:rsidRDefault="001E1648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E1648" w:rsidRPr="002115C3" w:rsidRDefault="001E1648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E1648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E1648" w:rsidRPr="002115C3" w:rsidRDefault="001E1648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E1648" w:rsidRPr="002115C3" w:rsidRDefault="001E1648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1648" w:rsidRPr="002115C3" w:rsidTr="002D1B98">
        <w:trPr>
          <w:trHeight w:val="644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6409" w:rsidRDefault="001E1648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1E1648" w:rsidRPr="002115C3" w:rsidRDefault="001E1648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1648" w:rsidRPr="00673781" w:rsidRDefault="00673781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Произвести приемку часов и выяснить у клиента неиспра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781" w:rsidRPr="00673781" w:rsidRDefault="00673781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Произвести визуальный осмотр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781" w:rsidRPr="002115C3" w:rsidRDefault="00673781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781">
              <w:rPr>
                <w:rFonts w:ascii="Times New Roman" w:hAnsi="Times New Roman"/>
                <w:sz w:val="24"/>
                <w:szCs w:val="24"/>
              </w:rPr>
              <w:t>Произвести акустический анализ работы часового мех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E1648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Del="002A1D54" w:rsidRDefault="001E1648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7491" w:rsidRDefault="00FB7491" w:rsidP="00FB749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491">
              <w:rPr>
                <w:rFonts w:ascii="Times New Roman" w:hAnsi="Times New Roman"/>
                <w:sz w:val="24"/>
                <w:szCs w:val="24"/>
              </w:rPr>
              <w:t>Кратко и четко излагать вопросы.</w:t>
            </w:r>
          </w:p>
          <w:p w:rsidR="003243CC" w:rsidRPr="00FB7491" w:rsidRDefault="003243CC" w:rsidP="00FB749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491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>ределять калибр</w:t>
            </w:r>
            <w:r w:rsidRPr="00FB7491">
              <w:rPr>
                <w:rFonts w:ascii="Times New Roman" w:hAnsi="Times New Roman"/>
                <w:sz w:val="24"/>
                <w:szCs w:val="24"/>
              </w:rPr>
              <w:t xml:space="preserve"> часового механизма.</w:t>
            </w:r>
          </w:p>
          <w:p w:rsidR="001E1648" w:rsidRPr="00FB7491" w:rsidRDefault="00FB7491" w:rsidP="00FB7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491">
              <w:rPr>
                <w:rFonts w:ascii="Times New Roman" w:hAnsi="Times New Roman"/>
                <w:sz w:val="24"/>
                <w:szCs w:val="24"/>
              </w:rPr>
              <w:t xml:space="preserve">Правильно оформить </w:t>
            </w:r>
            <w:r w:rsidR="003243CC">
              <w:rPr>
                <w:rFonts w:ascii="Times New Roman" w:hAnsi="Times New Roman"/>
                <w:sz w:val="24"/>
                <w:szCs w:val="24"/>
              </w:rPr>
              <w:t>документацию на принимаемые часы</w:t>
            </w:r>
            <w:r w:rsidRPr="00FB74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491" w:rsidRPr="00FB7491" w:rsidRDefault="00FB7491" w:rsidP="00FB749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491">
              <w:rPr>
                <w:rFonts w:ascii="Times New Roman" w:hAnsi="Times New Roman"/>
                <w:sz w:val="24"/>
                <w:szCs w:val="24"/>
              </w:rPr>
              <w:t>Оценивать визуально износ часов и их рабочее состояние.</w:t>
            </w:r>
          </w:p>
          <w:p w:rsidR="003243CC" w:rsidRDefault="00FB7491" w:rsidP="0032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491">
              <w:rPr>
                <w:rFonts w:ascii="Times New Roman" w:hAnsi="Times New Roman"/>
                <w:sz w:val="24"/>
                <w:szCs w:val="24"/>
              </w:rPr>
              <w:t>Визуально определять внешние повреждения</w:t>
            </w:r>
            <w:r w:rsidR="003243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1B42" w:rsidRPr="000521DD" w:rsidRDefault="000521DD" w:rsidP="0032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1DD">
              <w:rPr>
                <w:rFonts w:ascii="Times New Roman" w:hAnsi="Times New Roman"/>
                <w:sz w:val="24"/>
                <w:szCs w:val="24"/>
              </w:rPr>
              <w:t>Определить наличие движения в часовом механизме.</w:t>
            </w:r>
          </w:p>
          <w:p w:rsidR="00FB7491" w:rsidRPr="002115C3" w:rsidRDefault="00FB7491" w:rsidP="003243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E1648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7D627D">
            <w:pPr>
              <w:widowControl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512E" w:rsidRPr="002D512E" w:rsidRDefault="002D512E" w:rsidP="002D512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12E">
              <w:rPr>
                <w:rFonts w:ascii="Times New Roman" w:hAnsi="Times New Roman"/>
                <w:sz w:val="24"/>
                <w:szCs w:val="24"/>
              </w:rPr>
              <w:t>Классификация, виды механизмов часов.</w:t>
            </w:r>
          </w:p>
          <w:p w:rsidR="002D512E" w:rsidRPr="002D512E" w:rsidRDefault="002D512E" w:rsidP="002D512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12E">
              <w:rPr>
                <w:rFonts w:ascii="Times New Roman" w:hAnsi="Times New Roman"/>
                <w:sz w:val="24"/>
                <w:szCs w:val="24"/>
              </w:rPr>
              <w:lastRenderedPageBreak/>
              <w:t>Методы определения неисправностей часового механизма.</w:t>
            </w:r>
          </w:p>
          <w:p w:rsidR="001E1648" w:rsidRDefault="002D512E" w:rsidP="002D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2E">
              <w:rPr>
                <w:rFonts w:ascii="Times New Roman" w:hAnsi="Times New Roman"/>
                <w:sz w:val="24"/>
                <w:szCs w:val="24"/>
              </w:rPr>
              <w:t>Правила и порядок приемки часов</w:t>
            </w:r>
            <w:r w:rsidR="00BB76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642" w:rsidRDefault="00BB7642" w:rsidP="002D5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642">
              <w:rPr>
                <w:rFonts w:ascii="Times New Roman" w:hAnsi="Times New Roman"/>
                <w:sz w:val="24"/>
                <w:szCs w:val="24"/>
              </w:rPr>
              <w:t>Виды поломок и неисправностей часовых механизмов.</w:t>
            </w:r>
          </w:p>
          <w:p w:rsidR="00A31B42" w:rsidRPr="00A31B42" w:rsidRDefault="00A31B42" w:rsidP="00A31B4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42">
              <w:rPr>
                <w:rFonts w:ascii="Times New Roman" w:hAnsi="Times New Roman"/>
                <w:sz w:val="24"/>
                <w:szCs w:val="24"/>
              </w:rPr>
              <w:t>Виды часовых механизмов.</w:t>
            </w:r>
          </w:p>
          <w:p w:rsidR="00A31B42" w:rsidRPr="00BB7642" w:rsidRDefault="00A31B42" w:rsidP="00A31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42">
              <w:rPr>
                <w:rFonts w:ascii="Times New Roman" w:hAnsi="Times New Roman"/>
                <w:sz w:val="24"/>
                <w:szCs w:val="24"/>
              </w:rPr>
              <w:t>Виды источников питания часового механизма.</w:t>
            </w:r>
          </w:p>
        </w:tc>
      </w:tr>
    </w:tbl>
    <w:p w:rsidR="003712F8" w:rsidRPr="002115C3" w:rsidRDefault="003712F8" w:rsidP="00290D32">
      <w:pPr>
        <w:spacing w:after="0"/>
        <w:rPr>
          <w:rFonts w:ascii="Times New Roman" w:hAnsi="Times New Roman"/>
          <w:sz w:val="24"/>
        </w:rPr>
      </w:pPr>
    </w:p>
    <w:tbl>
      <w:tblPr>
        <w:tblW w:w="49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283"/>
        <w:gridCol w:w="1764"/>
        <w:gridCol w:w="450"/>
        <w:gridCol w:w="1646"/>
        <w:gridCol w:w="660"/>
        <w:gridCol w:w="34"/>
        <w:gridCol w:w="974"/>
        <w:gridCol w:w="289"/>
        <w:gridCol w:w="1127"/>
        <w:gridCol w:w="955"/>
      </w:tblGrid>
      <w:tr w:rsidR="00EB3ACD" w:rsidRPr="002115C3" w:rsidTr="000B61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A16AA3">
            <w:pPr>
              <w:pStyle w:val="12"/>
              <w:numPr>
                <w:ilvl w:val="2"/>
                <w:numId w:val="18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EB3ACD" w:rsidRPr="002115C3" w:rsidTr="002D1B98"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D646F5" w:rsidRDefault="00D646F5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F5">
              <w:rPr>
                <w:rFonts w:ascii="Times New Roman" w:hAnsi="Times New Roman"/>
                <w:sz w:val="24"/>
                <w:szCs w:val="24"/>
              </w:rPr>
              <w:t>Выполнять инструментальное диа</w:t>
            </w:r>
            <w:r w:rsidRPr="00D646F5">
              <w:rPr>
                <w:rFonts w:ascii="Times New Roman" w:hAnsi="Times New Roman"/>
                <w:sz w:val="24"/>
                <w:szCs w:val="24"/>
              </w:rPr>
              <w:t>г</w:t>
            </w:r>
            <w:r w:rsidRPr="00D646F5">
              <w:rPr>
                <w:rFonts w:ascii="Times New Roman" w:hAnsi="Times New Roman"/>
                <w:sz w:val="24"/>
                <w:szCs w:val="24"/>
              </w:rPr>
              <w:t>ностирование</w:t>
            </w: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D646F5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B3ACD" w:rsidRPr="0049640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3ACD" w:rsidRPr="0049640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6409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D646F5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ACD" w:rsidRPr="002115C3" w:rsidTr="000B61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ACD" w:rsidRPr="002115C3" w:rsidTr="000B61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8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96409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EB3ACD" w:rsidRPr="002115C3" w:rsidTr="002D1B98">
        <w:trPr>
          <w:trHeight w:val="226"/>
        </w:trPr>
        <w:tc>
          <w:tcPr>
            <w:tcW w:w="872" w:type="pct"/>
            <w:gridSpan w:val="2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28" w:type="pct"/>
            <w:gridSpan w:val="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ACD" w:rsidRPr="002115C3" w:rsidTr="002D1B98">
        <w:trPr>
          <w:trHeight w:val="285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96409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3ACD" w:rsidRPr="00A31B42" w:rsidRDefault="00A31B42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42">
              <w:rPr>
                <w:rFonts w:ascii="Times New Roman" w:hAnsi="Times New Roman"/>
                <w:sz w:val="24"/>
                <w:szCs w:val="24"/>
              </w:rPr>
              <w:t>Производить разборку часового механизма</w:t>
            </w:r>
          </w:p>
          <w:p w:rsidR="00A31B42" w:rsidRPr="002115C3" w:rsidRDefault="00A31B42" w:rsidP="00665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42">
              <w:rPr>
                <w:rFonts w:ascii="Times New Roman" w:hAnsi="Times New Roman"/>
                <w:sz w:val="24"/>
                <w:szCs w:val="24"/>
              </w:rPr>
              <w:t>Производить визуальный осмотр компонентов часового механизма.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28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A31B42" w:rsidRDefault="00A31B42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42">
              <w:rPr>
                <w:rFonts w:ascii="Times New Roman" w:hAnsi="Times New Roman"/>
                <w:sz w:val="24"/>
                <w:szCs w:val="24"/>
              </w:rPr>
              <w:t>Правильно пользоваться инструментом и приспособлениями.</w:t>
            </w:r>
          </w:p>
          <w:p w:rsidR="00A31B42" w:rsidRPr="00A31B42" w:rsidRDefault="00A31B42" w:rsidP="00A31B4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B42">
              <w:rPr>
                <w:rFonts w:ascii="Times New Roman" w:hAnsi="Times New Roman"/>
                <w:sz w:val="24"/>
                <w:szCs w:val="24"/>
              </w:rPr>
              <w:t>Определять визуально загрязнения часового механизма.</w:t>
            </w:r>
          </w:p>
          <w:p w:rsidR="00A31B42" w:rsidRPr="002115C3" w:rsidRDefault="00A31B42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B42">
              <w:rPr>
                <w:rFonts w:ascii="Times New Roman" w:hAnsi="Times New Roman"/>
                <w:sz w:val="24"/>
                <w:szCs w:val="24"/>
              </w:rPr>
              <w:t>Определять визуально наличие смазки механизма.</w:t>
            </w:r>
          </w:p>
        </w:tc>
      </w:tr>
      <w:tr w:rsidR="00EB3ACD" w:rsidRPr="002115C3" w:rsidTr="002D1B98">
        <w:trPr>
          <w:trHeight w:val="526"/>
        </w:trPr>
        <w:tc>
          <w:tcPr>
            <w:tcW w:w="8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28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E44" w:rsidRPr="006F1E44" w:rsidRDefault="006F1E44" w:rsidP="006F1E4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E44">
              <w:rPr>
                <w:rFonts w:ascii="Times New Roman" w:hAnsi="Times New Roman"/>
                <w:sz w:val="24"/>
                <w:szCs w:val="24"/>
              </w:rPr>
              <w:t>Знать устройство часового механизма.</w:t>
            </w:r>
          </w:p>
          <w:p w:rsidR="00EB3ACD" w:rsidRPr="006F1E44" w:rsidRDefault="006F1E44" w:rsidP="006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E44">
              <w:rPr>
                <w:rFonts w:ascii="Times New Roman" w:hAnsi="Times New Roman"/>
                <w:sz w:val="24"/>
                <w:szCs w:val="24"/>
              </w:rPr>
              <w:t>Правила разборки часового механизма.</w:t>
            </w:r>
          </w:p>
          <w:p w:rsidR="006F1E44" w:rsidRPr="006F1E44" w:rsidRDefault="006F1E44" w:rsidP="006F1E4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E44">
              <w:rPr>
                <w:rFonts w:ascii="Times New Roman" w:hAnsi="Times New Roman"/>
                <w:sz w:val="24"/>
                <w:szCs w:val="24"/>
              </w:rPr>
              <w:t>Знать требования к геометрии деталей и чистоте обработки поверхностей.</w:t>
            </w:r>
          </w:p>
          <w:p w:rsidR="006F1E44" w:rsidRPr="002115C3" w:rsidRDefault="006F1E44" w:rsidP="006F1E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ACD" w:rsidRPr="002115C3" w:rsidRDefault="00EB3ACD" w:rsidP="00290D32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836"/>
        <w:gridCol w:w="39"/>
        <w:gridCol w:w="42"/>
        <w:gridCol w:w="234"/>
        <w:gridCol w:w="11"/>
        <w:gridCol w:w="10"/>
        <w:gridCol w:w="134"/>
        <w:gridCol w:w="27"/>
        <w:gridCol w:w="534"/>
        <w:gridCol w:w="879"/>
        <w:gridCol w:w="174"/>
        <w:gridCol w:w="11"/>
        <w:gridCol w:w="134"/>
        <w:gridCol w:w="100"/>
        <w:gridCol w:w="212"/>
        <w:gridCol w:w="11"/>
        <w:gridCol w:w="44"/>
        <w:gridCol w:w="1451"/>
        <w:gridCol w:w="172"/>
        <w:gridCol w:w="467"/>
        <w:gridCol w:w="36"/>
        <w:gridCol w:w="168"/>
        <w:gridCol w:w="40"/>
        <w:gridCol w:w="78"/>
        <w:gridCol w:w="52"/>
        <w:gridCol w:w="176"/>
        <w:gridCol w:w="371"/>
        <w:gridCol w:w="52"/>
        <w:gridCol w:w="54"/>
        <w:gridCol w:w="52"/>
        <w:gridCol w:w="11"/>
        <w:gridCol w:w="15"/>
        <w:gridCol w:w="130"/>
        <w:gridCol w:w="19"/>
        <w:gridCol w:w="291"/>
        <w:gridCol w:w="34"/>
        <w:gridCol w:w="461"/>
        <w:gridCol w:w="29"/>
        <w:gridCol w:w="318"/>
        <w:gridCol w:w="10"/>
        <w:gridCol w:w="220"/>
        <w:gridCol w:w="57"/>
        <w:gridCol w:w="258"/>
        <w:gridCol w:w="339"/>
        <w:gridCol w:w="283"/>
      </w:tblGrid>
      <w:tr w:rsidR="003712F8" w:rsidRPr="002115C3" w:rsidTr="008A6EC9">
        <w:trPr>
          <w:gridAfter w:val="1"/>
          <w:wAfter w:w="149" w:type="pct"/>
          <w:trHeight w:val="592"/>
        </w:trPr>
        <w:tc>
          <w:tcPr>
            <w:tcW w:w="4851" w:type="pct"/>
            <w:gridSpan w:val="45"/>
            <w:tcBorders>
              <w:top w:val="nil"/>
              <w:bottom w:val="nil"/>
            </w:tcBorders>
            <w:vAlign w:val="center"/>
          </w:tcPr>
          <w:p w:rsidR="003712F8" w:rsidRPr="002115C3" w:rsidRDefault="00EB3ACD" w:rsidP="00A16AA3">
            <w:pPr>
              <w:pStyle w:val="12"/>
              <w:numPr>
                <w:ilvl w:val="2"/>
                <w:numId w:val="18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3712F8"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8A6EC9">
        <w:trPr>
          <w:gridAfter w:val="1"/>
          <w:wAfter w:w="149" w:type="pct"/>
          <w:trHeight w:val="278"/>
        </w:trPr>
        <w:tc>
          <w:tcPr>
            <w:tcW w:w="714" w:type="pct"/>
            <w:gridSpan w:val="3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4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846348" w:rsidRDefault="00846348" w:rsidP="00EC4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Pr="00846348">
              <w:rPr>
                <w:rFonts w:ascii="Times New Roman" w:hAnsi="Times New Roman"/>
                <w:sz w:val="24"/>
                <w:szCs w:val="24"/>
              </w:rPr>
              <w:t>дефектовочные</w:t>
            </w:r>
            <w:proofErr w:type="spellEnd"/>
            <w:r w:rsidRPr="0084634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34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3712F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C91794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3" w:type="pct"/>
            <w:gridSpan w:val="10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EC40A2" w:rsidRDefault="00C8094C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 (подур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о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 xml:space="preserve">вень) </w:t>
            </w:r>
          </w:p>
          <w:p w:rsidR="00C8094C" w:rsidRPr="002115C3" w:rsidRDefault="00C8094C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и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кации</w:t>
            </w:r>
          </w:p>
        </w:tc>
        <w:tc>
          <w:tcPr>
            <w:tcW w:w="62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C91794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712F8" w:rsidRPr="002115C3" w:rsidTr="008A6EC9">
        <w:trPr>
          <w:gridAfter w:val="1"/>
          <w:wAfter w:w="149" w:type="pct"/>
          <w:trHeight w:val="281"/>
        </w:trPr>
        <w:tc>
          <w:tcPr>
            <w:tcW w:w="4851" w:type="pct"/>
            <w:gridSpan w:val="45"/>
            <w:tcBorders>
              <w:top w:val="nil"/>
              <w:bottom w:val="nil"/>
            </w:tcBorders>
            <w:vAlign w:val="center"/>
          </w:tcPr>
          <w:p w:rsidR="003712F8" w:rsidRPr="002115C3" w:rsidRDefault="003712F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E1648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49" w:type="pct"/>
          <w:trHeight w:val="488"/>
        </w:trPr>
        <w:tc>
          <w:tcPr>
            <w:tcW w:w="858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40A2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proofErr w:type="gramStart"/>
            <w:r w:rsidRPr="002115C3">
              <w:rPr>
                <w:rFonts w:ascii="Times New Roman" w:hAnsi="Times New Roman"/>
                <w:sz w:val="18"/>
                <w:szCs w:val="18"/>
              </w:rPr>
              <w:t>трудовой</w:t>
            </w:r>
            <w:proofErr w:type="gramEnd"/>
            <w:r w:rsidRPr="002115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1648" w:rsidRPr="002115C3" w:rsidRDefault="0067435D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Ф</w:t>
            </w:r>
            <w:r w:rsidR="001E1648" w:rsidRPr="002115C3">
              <w:rPr>
                <w:rFonts w:ascii="Times New Roman" w:hAnsi="Times New Roman"/>
                <w:sz w:val="18"/>
                <w:szCs w:val="18"/>
              </w:rPr>
              <w:t>ункции</w:t>
            </w:r>
          </w:p>
        </w:tc>
        <w:tc>
          <w:tcPr>
            <w:tcW w:w="8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1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5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1648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49" w:type="pct"/>
          <w:trHeight w:val="479"/>
        </w:trPr>
        <w:tc>
          <w:tcPr>
            <w:tcW w:w="85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03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7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40A2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40A2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E1648" w:rsidRPr="002115C3" w:rsidRDefault="001E1648" w:rsidP="00371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E1648" w:rsidRPr="002115C3" w:rsidTr="008A6EC9">
        <w:trPr>
          <w:gridAfter w:val="1"/>
          <w:wAfter w:w="149" w:type="pct"/>
          <w:trHeight w:val="226"/>
        </w:trPr>
        <w:tc>
          <w:tcPr>
            <w:tcW w:w="858" w:type="pct"/>
            <w:gridSpan w:val="5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93" w:type="pct"/>
            <w:gridSpan w:val="40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1648" w:rsidRPr="002115C3" w:rsidTr="008A6EC9">
        <w:trPr>
          <w:gridAfter w:val="1"/>
          <w:wAfter w:w="149" w:type="pct"/>
          <w:trHeight w:val="644"/>
        </w:trPr>
        <w:tc>
          <w:tcPr>
            <w:tcW w:w="858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C40A2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3993" w:type="pct"/>
            <w:gridSpan w:val="4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1648" w:rsidRDefault="00846348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Выполнять замену элементов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348" w:rsidRPr="00846348" w:rsidRDefault="00846348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Осуществлять перезапуск схем.</w:t>
            </w:r>
          </w:p>
          <w:p w:rsidR="00846348" w:rsidRPr="00417A0E" w:rsidRDefault="00417A0E" w:rsidP="009B2F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0E">
              <w:rPr>
                <w:rFonts w:ascii="Times New Roman" w:hAnsi="Times New Roman"/>
                <w:sz w:val="24"/>
                <w:szCs w:val="24"/>
              </w:rPr>
              <w:t>Выполнять замену неисправных узлов.</w:t>
            </w:r>
          </w:p>
        </w:tc>
      </w:tr>
      <w:tr w:rsidR="001E1648" w:rsidRPr="002115C3" w:rsidTr="008A6EC9">
        <w:trPr>
          <w:gridAfter w:val="1"/>
          <w:wAfter w:w="149" w:type="pct"/>
          <w:trHeight w:val="526"/>
        </w:trPr>
        <w:tc>
          <w:tcPr>
            <w:tcW w:w="858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Del="002A1D54" w:rsidRDefault="001E1648" w:rsidP="003712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993" w:type="pct"/>
            <w:gridSpan w:val="4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6348" w:rsidRP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Пользоваться инструментом.</w:t>
            </w:r>
          </w:p>
          <w:p w:rsidR="00846348" w:rsidRP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Определять тип источников питания для замены.</w:t>
            </w:r>
          </w:p>
          <w:p w:rsidR="00846348" w:rsidRP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Применять метод контроля согласно ТУ и техпроцесса.</w:t>
            </w:r>
          </w:p>
          <w:p w:rsidR="001E1648" w:rsidRPr="00846348" w:rsidRDefault="00846348" w:rsidP="00846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Обращаться к информационным источникам о сроках службы и треб</w:t>
            </w:r>
            <w:r w:rsidRPr="00846348">
              <w:rPr>
                <w:rFonts w:ascii="Times New Roman" w:hAnsi="Times New Roman"/>
                <w:sz w:val="24"/>
                <w:szCs w:val="24"/>
              </w:rPr>
              <w:t>о</w:t>
            </w:r>
            <w:r w:rsidRPr="00846348">
              <w:rPr>
                <w:rFonts w:ascii="Times New Roman" w:hAnsi="Times New Roman"/>
                <w:sz w:val="24"/>
                <w:szCs w:val="24"/>
              </w:rPr>
              <w:t>ваниям к утилизации источников питания.</w:t>
            </w:r>
          </w:p>
          <w:p w:rsidR="00846348" w:rsidRP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виды электронных схем.</w:t>
            </w:r>
          </w:p>
          <w:p w:rsidR="00846348" w:rsidRPr="00417A0E" w:rsidRDefault="00846348" w:rsidP="00846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0E">
              <w:rPr>
                <w:rFonts w:ascii="Times New Roman" w:hAnsi="Times New Roman"/>
                <w:sz w:val="24"/>
                <w:szCs w:val="24"/>
              </w:rPr>
              <w:t>Пользоваться технической документацией.</w:t>
            </w:r>
          </w:p>
          <w:p w:rsidR="00417A0E" w:rsidRPr="00417A0E" w:rsidRDefault="00417A0E" w:rsidP="00417A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0E">
              <w:rPr>
                <w:rFonts w:ascii="Times New Roman" w:hAnsi="Times New Roman"/>
                <w:sz w:val="24"/>
                <w:szCs w:val="24"/>
              </w:rPr>
              <w:t>Применять техническую документацию от производителя, в том числе гарантийные обязательства.</w:t>
            </w:r>
          </w:p>
          <w:p w:rsidR="00417A0E" w:rsidRPr="00417A0E" w:rsidRDefault="00417A0E" w:rsidP="00417A0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A0E">
              <w:rPr>
                <w:rFonts w:ascii="Times New Roman" w:hAnsi="Times New Roman"/>
                <w:sz w:val="24"/>
                <w:szCs w:val="24"/>
              </w:rPr>
              <w:t>Кратко и четко излагать информацию.</w:t>
            </w:r>
          </w:p>
          <w:p w:rsidR="00417A0E" w:rsidRPr="00846348" w:rsidRDefault="00417A0E" w:rsidP="00417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A0E">
              <w:rPr>
                <w:rFonts w:ascii="Times New Roman" w:hAnsi="Times New Roman"/>
                <w:sz w:val="24"/>
                <w:szCs w:val="24"/>
              </w:rPr>
              <w:t>Пользоваться средствами связи.</w:t>
            </w:r>
          </w:p>
        </w:tc>
      </w:tr>
      <w:tr w:rsidR="001E1648" w:rsidRPr="002115C3" w:rsidTr="008A6EC9">
        <w:trPr>
          <w:gridAfter w:val="1"/>
          <w:wAfter w:w="149" w:type="pct"/>
          <w:trHeight w:val="526"/>
        </w:trPr>
        <w:tc>
          <w:tcPr>
            <w:tcW w:w="85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3712F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993" w:type="pct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6348" w:rsidRP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Виды источников питания.</w:t>
            </w:r>
          </w:p>
          <w:p w:rsidR="00846348" w:rsidRP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Сроки службы источников питания.</w:t>
            </w:r>
          </w:p>
          <w:p w:rsidR="00846348" w:rsidRP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Взаимозаменяемость различных источников питания.</w:t>
            </w:r>
          </w:p>
          <w:p w:rsid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тестирование</w:t>
            </w:r>
            <w:r w:rsidRPr="00846348">
              <w:rPr>
                <w:rFonts w:ascii="Times New Roman" w:hAnsi="Times New Roman"/>
                <w:sz w:val="24"/>
                <w:szCs w:val="24"/>
              </w:rPr>
              <w:t xml:space="preserve"> элемента питания.</w:t>
            </w:r>
          </w:p>
          <w:p w:rsid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Требования к утилизации отслуживших источников питания в соотве</w:t>
            </w:r>
            <w:r w:rsidRPr="00846348">
              <w:rPr>
                <w:rFonts w:ascii="Times New Roman" w:hAnsi="Times New Roman"/>
                <w:sz w:val="24"/>
                <w:szCs w:val="24"/>
              </w:rPr>
              <w:t>т</w:t>
            </w:r>
            <w:r w:rsidRPr="00846348">
              <w:rPr>
                <w:rFonts w:ascii="Times New Roman" w:hAnsi="Times New Roman"/>
                <w:sz w:val="24"/>
                <w:szCs w:val="24"/>
              </w:rPr>
              <w:t>ствии с экологическими нормами.</w:t>
            </w:r>
          </w:p>
          <w:p w:rsidR="00846348" w:rsidRP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Устройство кварцевых часов.</w:t>
            </w:r>
          </w:p>
          <w:p w:rsidR="002C74F3" w:rsidRPr="00846348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348">
              <w:rPr>
                <w:rFonts w:ascii="Times New Roman" w:hAnsi="Times New Roman"/>
                <w:sz w:val="24"/>
                <w:szCs w:val="24"/>
              </w:rPr>
              <w:t>Виды электронных схем.</w:t>
            </w:r>
          </w:p>
          <w:p w:rsidR="00846348" w:rsidRPr="002C74F3" w:rsidRDefault="00846348" w:rsidP="00846348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F3">
              <w:rPr>
                <w:rFonts w:ascii="Times New Roman" w:hAnsi="Times New Roman"/>
                <w:sz w:val="24"/>
                <w:szCs w:val="24"/>
              </w:rPr>
              <w:t>Правила перезапуска электронных схем.</w:t>
            </w:r>
          </w:p>
          <w:p w:rsidR="002C74F3" w:rsidRPr="002C74F3" w:rsidRDefault="002C74F3" w:rsidP="002C74F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F3">
              <w:rPr>
                <w:rFonts w:ascii="Times New Roman" w:hAnsi="Times New Roman"/>
                <w:sz w:val="24"/>
                <w:szCs w:val="24"/>
              </w:rPr>
              <w:t>Виды дефектов.</w:t>
            </w:r>
          </w:p>
          <w:p w:rsidR="002C74F3" w:rsidRPr="002C74F3" w:rsidRDefault="002C74F3" w:rsidP="002C74F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F3">
              <w:rPr>
                <w:rFonts w:ascii="Times New Roman" w:hAnsi="Times New Roman"/>
                <w:sz w:val="24"/>
                <w:szCs w:val="24"/>
              </w:rPr>
              <w:t>Устройство узлов часового механизма.</w:t>
            </w:r>
          </w:p>
          <w:p w:rsidR="002C74F3" w:rsidRPr="002C74F3" w:rsidRDefault="002C74F3" w:rsidP="002C74F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F3">
              <w:rPr>
                <w:rFonts w:ascii="Times New Roman" w:hAnsi="Times New Roman"/>
                <w:sz w:val="24"/>
                <w:szCs w:val="24"/>
              </w:rPr>
              <w:t>Требования к деталям.</w:t>
            </w:r>
          </w:p>
          <w:p w:rsidR="002C74F3" w:rsidRPr="002C74F3" w:rsidRDefault="002C74F3" w:rsidP="002C74F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F3">
              <w:rPr>
                <w:rFonts w:ascii="Times New Roman" w:hAnsi="Times New Roman"/>
                <w:sz w:val="24"/>
                <w:szCs w:val="24"/>
              </w:rPr>
              <w:t>Методы контроля.</w:t>
            </w:r>
          </w:p>
          <w:p w:rsidR="002C74F3" w:rsidRPr="002C74F3" w:rsidRDefault="002C74F3" w:rsidP="002C74F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4F3">
              <w:rPr>
                <w:rFonts w:ascii="Times New Roman" w:hAnsi="Times New Roman"/>
                <w:sz w:val="24"/>
                <w:szCs w:val="24"/>
              </w:rPr>
              <w:t>Правила использования оборудования.</w:t>
            </w:r>
          </w:p>
          <w:p w:rsidR="001E1648" w:rsidRPr="00846348" w:rsidRDefault="001E1648" w:rsidP="005A3F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03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46"/>
            <w:tcBorders>
              <w:top w:val="nil"/>
              <w:bottom w:val="nil"/>
              <w:right w:val="nil"/>
            </w:tcBorders>
            <w:vAlign w:val="center"/>
          </w:tcPr>
          <w:p w:rsidR="00BB7603" w:rsidRPr="00A86084" w:rsidRDefault="00A86084" w:rsidP="00A8608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A860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.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="00BB7603" w:rsidRPr="00A86084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8094C" w:rsidRPr="002115C3" w:rsidTr="008A6EC9">
        <w:trPr>
          <w:trHeight w:val="278"/>
        </w:trPr>
        <w:tc>
          <w:tcPr>
            <w:tcW w:w="694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BB7603" w:rsidRPr="002115C3" w:rsidRDefault="00BB7603" w:rsidP="00576563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</w:t>
            </w:r>
            <w:r w:rsidR="00576563" w:rsidRPr="002115C3">
              <w:rPr>
                <w:rFonts w:ascii="Times New Roman" w:hAnsi="Times New Roman"/>
                <w:sz w:val="18"/>
                <w:szCs w:val="16"/>
              </w:rPr>
              <w:t>е</w:t>
            </w:r>
          </w:p>
        </w:tc>
        <w:tc>
          <w:tcPr>
            <w:tcW w:w="2644" w:type="pct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2115C3" w:rsidRDefault="00A16AA3" w:rsidP="008F0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емонт часов</w:t>
            </w:r>
          </w:p>
        </w:tc>
        <w:tc>
          <w:tcPr>
            <w:tcW w:w="368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BB7603" w:rsidRPr="002115C3" w:rsidRDefault="00BB7603" w:rsidP="00BB760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A16AA3" w:rsidRDefault="00A16AA3" w:rsidP="005765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7" w:type="pct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A27E2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BB7603" w:rsidRPr="002115C3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7603" w:rsidRPr="002115C3" w:rsidRDefault="00A16AA3" w:rsidP="00576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603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BB7603" w:rsidRPr="002115C3" w:rsidRDefault="00BB7603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A2C8B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3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A27E2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proofErr w:type="gramStart"/>
            <w:r w:rsidRPr="002115C3">
              <w:rPr>
                <w:rFonts w:ascii="Times New Roman" w:hAnsi="Times New Roman"/>
                <w:sz w:val="18"/>
                <w:szCs w:val="18"/>
              </w:rPr>
              <w:t>обобщенной</w:t>
            </w:r>
            <w:proofErr w:type="gramEnd"/>
            <w:r w:rsidRPr="002115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90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  <w:r w:rsidR="009822CA" w:rsidRPr="002115C3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  <w:r w:rsidR="009822CA"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A2C8B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3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1E1648" w:rsidP="00C85F6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1E1648" w:rsidRPr="002115C3" w:rsidRDefault="001E1648" w:rsidP="00C85F62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9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1E1648" w:rsidRPr="002115C3" w:rsidRDefault="001E1648" w:rsidP="00BB76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1E1648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46"/>
            <w:tcBorders>
              <w:top w:val="nil"/>
              <w:left w:val="nil"/>
              <w:right w:val="nil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C8B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953" w:type="pct"/>
            <w:gridSpan w:val="9"/>
            <w:tcBorders>
              <w:left w:val="single" w:sz="4" w:space="0" w:color="808080"/>
            </w:tcBorders>
            <w:vAlign w:val="center"/>
          </w:tcPr>
          <w:p w:rsidR="001E1648" w:rsidRPr="002A27E2" w:rsidRDefault="001E1648" w:rsidP="002A2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047" w:type="pct"/>
            <w:gridSpan w:val="37"/>
            <w:tcBorders>
              <w:right w:val="single" w:sz="4" w:space="0" w:color="808080"/>
            </w:tcBorders>
            <w:vAlign w:val="center"/>
          </w:tcPr>
          <w:p w:rsidR="00DF5378" w:rsidRPr="002A27E2" w:rsidRDefault="00A16AA3" w:rsidP="00A16AA3">
            <w:pPr>
              <w:pStyle w:val="3"/>
              <w:tabs>
                <w:tab w:val="left" w:pos="601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ботник по ремонту и сервисному обслуживанию часов</w:t>
            </w:r>
          </w:p>
        </w:tc>
      </w:tr>
      <w:tr w:rsidR="001E1648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46"/>
            <w:tcBorders>
              <w:bottom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A2C8B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3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A27E2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ебования </w:t>
            </w:r>
          </w:p>
          <w:p w:rsidR="002A27E2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к образованию </w:t>
            </w:r>
          </w:p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и обучению</w:t>
            </w:r>
          </w:p>
        </w:tc>
        <w:tc>
          <w:tcPr>
            <w:tcW w:w="4047" w:type="pct"/>
            <w:gridSpan w:val="3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A16AA3" w:rsidRDefault="00A16AA3" w:rsidP="00C8094C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6AA3"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</w:p>
          <w:p w:rsidR="00A16AA3" w:rsidRPr="00A16AA3" w:rsidRDefault="00A16AA3" w:rsidP="00A16A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6AA3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</w:tr>
      <w:tr w:rsidR="000A2C8B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3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47" w:type="pct"/>
            <w:gridSpan w:val="3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648" w:rsidRPr="00A16AA3" w:rsidRDefault="00014548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16AA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ев.</w:t>
            </w:r>
          </w:p>
        </w:tc>
      </w:tr>
      <w:tr w:rsidR="000A2C8B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3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1E1648" w:rsidP="00BB760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47" w:type="pct"/>
            <w:gridSpan w:val="3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1648" w:rsidRPr="002115C3" w:rsidRDefault="00A16AA3" w:rsidP="00BB7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1648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4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tbl>
            <w:tblPr>
              <w:tblW w:w="4998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411"/>
              <w:gridCol w:w="2777"/>
              <w:gridCol w:w="4163"/>
            </w:tblGrid>
            <w:tr w:rsidR="00014548" w:rsidRPr="002115C3" w:rsidTr="0067435D">
              <w:trPr>
                <w:trHeight w:val="611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14548" w:rsidRPr="002115C3" w:rsidRDefault="00014548" w:rsidP="006743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lastRenderedPageBreak/>
                    <w:t>Дополнительные характеристики</w:t>
                  </w:r>
                </w:p>
              </w:tc>
            </w:tr>
            <w:tr w:rsidR="00014548" w:rsidRPr="002115C3" w:rsidTr="0067435D">
              <w:trPr>
                <w:trHeight w:val="283"/>
              </w:trPr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Default="00014548" w:rsidP="006743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  <w:p w:rsidR="00014548" w:rsidRPr="002115C3" w:rsidRDefault="00014548" w:rsidP="006743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>классификатора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548" w:rsidRPr="002115C3" w:rsidRDefault="00014548" w:rsidP="006743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2115C3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548" w:rsidRPr="002115C3" w:rsidRDefault="00014548" w:rsidP="006743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2115C3">
                    <w:rPr>
                      <w:rFonts w:ascii="Times New Roman" w:hAnsi="Times New Roman"/>
                    </w:rPr>
                    <w:t>аименование</w:t>
                  </w:r>
                </w:p>
              </w:tc>
            </w:tr>
            <w:tr w:rsidR="00014548" w:rsidRPr="002115C3" w:rsidTr="0067435D">
              <w:trPr>
                <w:trHeight w:val="283"/>
              </w:trPr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224868" w:rsidRDefault="00014548" w:rsidP="0067435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224868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224868" w:rsidRDefault="00014548" w:rsidP="0067435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4868">
                    <w:rPr>
                      <w:rFonts w:ascii="Times New Roman" w:hAnsi="Times New Roman"/>
                      <w:sz w:val="24"/>
                      <w:szCs w:val="24"/>
                    </w:rPr>
                    <w:t>5147</w:t>
                  </w:r>
                </w:p>
              </w:tc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2115C3" w:rsidRDefault="00014548" w:rsidP="0067435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31A">
                    <w:rPr>
                      <w:rFonts w:ascii="Times New Roman" w:hAnsi="Times New Roman"/>
                      <w:sz w:val="24"/>
                      <w:szCs w:val="24"/>
                    </w:rPr>
                    <w:t>Работники по ремонту квартир, меб</w:t>
                  </w:r>
                  <w:r w:rsidRPr="0097031A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97031A">
                    <w:rPr>
                      <w:rFonts w:ascii="Times New Roman" w:hAnsi="Times New Roman"/>
                      <w:sz w:val="24"/>
                      <w:szCs w:val="24"/>
                    </w:rPr>
                    <w:t>ли, электробытовых приборов, теле- и радиоаппаратуры, часов и др.</w:t>
                  </w:r>
                </w:p>
              </w:tc>
            </w:tr>
            <w:tr w:rsidR="00014548" w:rsidRPr="002115C3" w:rsidTr="0067435D">
              <w:trPr>
                <w:trHeight w:val="283"/>
              </w:trPr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2115C3" w:rsidRDefault="00014548" w:rsidP="006743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>ЕК</w:t>
                  </w:r>
                  <w:r>
                    <w:rPr>
                      <w:rFonts w:ascii="Times New Roman" w:hAnsi="Times New Roman"/>
                    </w:rPr>
                    <w:t>Т</w:t>
                  </w:r>
                  <w:r w:rsidRPr="002115C3">
                    <w:rPr>
                      <w:rFonts w:ascii="Times New Roman" w:hAnsi="Times New Roman"/>
                    </w:rPr>
                    <w:t>С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2115C3" w:rsidRDefault="00014548" w:rsidP="0067435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2115C3" w:rsidRDefault="00014548" w:rsidP="0067435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ПДТР 19545 9 Часовщик по 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нту механических часов</w:t>
                  </w:r>
                </w:p>
              </w:tc>
            </w:tr>
            <w:tr w:rsidR="00014548" w:rsidRPr="002115C3" w:rsidTr="0067435D">
              <w:trPr>
                <w:trHeight w:val="283"/>
              </w:trPr>
              <w:tc>
                <w:tcPr>
                  <w:tcW w:w="12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2115C3" w:rsidRDefault="00014548" w:rsidP="0067435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КТС</w:t>
                  </w:r>
                </w:p>
              </w:tc>
              <w:tc>
                <w:tcPr>
                  <w:tcW w:w="1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Default="00014548" w:rsidP="0067435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14548" w:rsidRPr="002115C3" w:rsidRDefault="00014548" w:rsidP="0067435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ПДТР 19546 3 Часовщик по 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нту кварцевых часов</w:t>
                  </w:r>
                </w:p>
              </w:tc>
            </w:tr>
          </w:tbl>
          <w:p w:rsidR="00014548" w:rsidRPr="002115C3" w:rsidRDefault="00014548" w:rsidP="000145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16AA3" w:rsidRDefault="00A16AA3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16AA3" w:rsidRPr="002115C3" w:rsidRDefault="00A16AA3" w:rsidP="00BB76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ACD" w:rsidRPr="002115C3" w:rsidTr="008A6EC9">
        <w:trPr>
          <w:trHeight w:val="592"/>
        </w:trPr>
        <w:tc>
          <w:tcPr>
            <w:tcW w:w="5000" w:type="pct"/>
            <w:gridSpan w:val="46"/>
            <w:tcBorders>
              <w:top w:val="single" w:sz="2" w:space="0" w:color="auto"/>
              <w:bottom w:val="nil"/>
            </w:tcBorders>
            <w:vAlign w:val="center"/>
          </w:tcPr>
          <w:p w:rsidR="00EB3ACD" w:rsidRPr="002115C3" w:rsidRDefault="00EB3ACD" w:rsidP="00A86084">
            <w:pPr>
              <w:pStyle w:val="12"/>
              <w:numPr>
                <w:ilvl w:val="2"/>
                <w:numId w:val="19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0A2C8B" w:rsidRPr="002115C3" w:rsidTr="008A6EC9">
        <w:trPr>
          <w:trHeight w:val="278"/>
        </w:trPr>
        <w:tc>
          <w:tcPr>
            <w:tcW w:w="736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014548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ять узлы и детали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4E0DA5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B3ACD" w:rsidRPr="002115C3">
              <w:rPr>
                <w:rFonts w:ascii="Times New Roman" w:hAnsi="Times New Roman"/>
                <w:sz w:val="24"/>
                <w:szCs w:val="24"/>
              </w:rPr>
              <w:t>/01.</w:t>
            </w:r>
            <w:r w:rsidR="00014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pct"/>
            <w:gridSpan w:val="9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 (под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у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ровень) квал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и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фикации</w:t>
            </w:r>
          </w:p>
        </w:tc>
        <w:tc>
          <w:tcPr>
            <w:tcW w:w="49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ACD" w:rsidRPr="002115C3" w:rsidRDefault="00014548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ACD" w:rsidRPr="002115C3" w:rsidTr="008A6EC9">
        <w:trPr>
          <w:trHeight w:val="281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8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6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8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3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EB3ACD" w:rsidRPr="002115C3" w:rsidRDefault="00EB3ACD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0A2C8B" w:rsidRPr="002115C3" w:rsidTr="008A6EC9">
        <w:trPr>
          <w:trHeight w:val="226"/>
        </w:trPr>
        <w:tc>
          <w:tcPr>
            <w:tcW w:w="864" w:type="pct"/>
            <w:gridSpan w:val="6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6" w:type="pct"/>
            <w:gridSpan w:val="40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A2C8B" w:rsidRPr="002115C3" w:rsidTr="008A6EC9">
        <w:trPr>
          <w:trHeight w:val="780"/>
        </w:trPr>
        <w:tc>
          <w:tcPr>
            <w:tcW w:w="864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27E2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6" w:type="pct"/>
            <w:gridSpan w:val="4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B3ACD" w:rsidRPr="00971CDF" w:rsidRDefault="00971CDF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DF">
              <w:rPr>
                <w:rFonts w:ascii="Times New Roman" w:hAnsi="Times New Roman"/>
                <w:sz w:val="24"/>
                <w:szCs w:val="24"/>
              </w:rPr>
              <w:t>Заказывать у производителя узлы и детали для замены.</w:t>
            </w:r>
          </w:p>
          <w:p w:rsidR="00971CDF" w:rsidRPr="00971CDF" w:rsidRDefault="00971CDF" w:rsidP="00A13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DF">
              <w:rPr>
                <w:rFonts w:ascii="Times New Roman" w:hAnsi="Times New Roman"/>
                <w:sz w:val="24"/>
                <w:szCs w:val="24"/>
              </w:rPr>
              <w:t>Установить узлы и детали согласно техпроцессу.</w:t>
            </w:r>
          </w:p>
        </w:tc>
      </w:tr>
      <w:tr w:rsidR="000A2C8B" w:rsidRPr="002115C3" w:rsidTr="008A6EC9">
        <w:trPr>
          <w:trHeight w:val="520"/>
        </w:trPr>
        <w:tc>
          <w:tcPr>
            <w:tcW w:w="864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Del="002A1D54" w:rsidRDefault="00EB3ACD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6" w:type="pct"/>
            <w:gridSpan w:val="4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CDF" w:rsidRPr="00971CDF" w:rsidRDefault="00971CDF" w:rsidP="00971CD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DF">
              <w:rPr>
                <w:rFonts w:ascii="Times New Roman" w:hAnsi="Times New Roman"/>
                <w:sz w:val="24"/>
                <w:szCs w:val="24"/>
              </w:rPr>
              <w:t>Кратко и четко излагать информацию.</w:t>
            </w:r>
          </w:p>
          <w:p w:rsidR="00971CDF" w:rsidRPr="00971CDF" w:rsidRDefault="00971CDF" w:rsidP="00971CD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DF">
              <w:rPr>
                <w:rFonts w:ascii="Times New Roman" w:hAnsi="Times New Roman"/>
                <w:sz w:val="24"/>
                <w:szCs w:val="24"/>
              </w:rPr>
              <w:t>Пользоваться средствами связи.</w:t>
            </w:r>
          </w:p>
          <w:p w:rsidR="00EB3ACD" w:rsidRDefault="00971CDF" w:rsidP="0097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CDF">
              <w:rPr>
                <w:rFonts w:ascii="Times New Roman" w:hAnsi="Times New Roman"/>
                <w:sz w:val="24"/>
                <w:szCs w:val="24"/>
              </w:rPr>
              <w:t>Оформлять зака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1CDF" w:rsidRPr="00971CDF" w:rsidRDefault="00971CDF" w:rsidP="00971C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п</w:t>
            </w:r>
            <w:r w:rsidRPr="00971CDF">
              <w:rPr>
                <w:rFonts w:ascii="Times New Roman" w:hAnsi="Times New Roman"/>
                <w:sz w:val="24"/>
                <w:szCs w:val="24"/>
              </w:rPr>
              <w:t>ользоваться инструментом.</w:t>
            </w:r>
          </w:p>
          <w:p w:rsidR="00971CDF" w:rsidRPr="00971CDF" w:rsidRDefault="00971CDF" w:rsidP="00971C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2C8B" w:rsidRPr="002115C3" w:rsidTr="008A6EC9">
        <w:trPr>
          <w:trHeight w:val="520"/>
        </w:trPr>
        <w:tc>
          <w:tcPr>
            <w:tcW w:w="864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ACD" w:rsidRPr="002115C3" w:rsidRDefault="00EB3ACD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36" w:type="pct"/>
            <w:gridSpan w:val="4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1CDF" w:rsidRPr="00971CDF" w:rsidRDefault="00971CDF" w:rsidP="00971CD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DF">
              <w:rPr>
                <w:rFonts w:ascii="Times New Roman" w:hAnsi="Times New Roman"/>
                <w:sz w:val="24"/>
                <w:szCs w:val="24"/>
              </w:rPr>
              <w:t>Устройство часов.</w:t>
            </w:r>
          </w:p>
          <w:p w:rsidR="00971CDF" w:rsidRDefault="00971CDF" w:rsidP="00971CD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DF">
              <w:rPr>
                <w:rFonts w:ascii="Times New Roman" w:hAnsi="Times New Roman"/>
                <w:sz w:val="24"/>
                <w:szCs w:val="24"/>
              </w:rPr>
              <w:t>Механические свойства узлов и часовых компонентов.</w:t>
            </w:r>
          </w:p>
          <w:p w:rsidR="00971CDF" w:rsidRPr="00971CDF" w:rsidRDefault="00971CDF" w:rsidP="00971CD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CDF">
              <w:rPr>
                <w:rFonts w:ascii="Times New Roman" w:hAnsi="Times New Roman"/>
                <w:sz w:val="24"/>
                <w:szCs w:val="24"/>
              </w:rPr>
              <w:t>Правила установки узлов и деталей, согласно устройству часового мех</w:t>
            </w:r>
            <w:r w:rsidRPr="00971CDF">
              <w:rPr>
                <w:rFonts w:ascii="Times New Roman" w:hAnsi="Times New Roman"/>
                <w:sz w:val="24"/>
                <w:szCs w:val="24"/>
              </w:rPr>
              <w:t>а</w:t>
            </w:r>
            <w:r w:rsidRPr="00971CDF">
              <w:rPr>
                <w:rFonts w:ascii="Times New Roman" w:hAnsi="Times New Roman"/>
                <w:sz w:val="24"/>
                <w:szCs w:val="24"/>
              </w:rPr>
              <w:t>низма.</w:t>
            </w:r>
          </w:p>
          <w:p w:rsidR="00EB3ACD" w:rsidRPr="00971CDF" w:rsidRDefault="00EB3ACD" w:rsidP="003737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B3ACD" w:rsidRPr="002115C3" w:rsidTr="008A6EC9">
        <w:trPr>
          <w:trHeight w:val="592"/>
        </w:trPr>
        <w:tc>
          <w:tcPr>
            <w:tcW w:w="5000" w:type="pct"/>
            <w:gridSpan w:val="46"/>
            <w:tcBorders>
              <w:top w:val="single" w:sz="2" w:space="0" w:color="auto"/>
              <w:bottom w:val="nil"/>
            </w:tcBorders>
            <w:vAlign w:val="center"/>
          </w:tcPr>
          <w:p w:rsidR="00EB3ACD" w:rsidRPr="002115C3" w:rsidRDefault="00EB3ACD" w:rsidP="00A86084">
            <w:pPr>
              <w:pStyle w:val="12"/>
              <w:numPr>
                <w:ilvl w:val="2"/>
                <w:numId w:val="19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8A6EC9">
        <w:trPr>
          <w:trHeight w:val="278"/>
        </w:trPr>
        <w:tc>
          <w:tcPr>
            <w:tcW w:w="736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67435D" w:rsidRDefault="0067435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5D">
              <w:rPr>
                <w:rFonts w:ascii="Times New Roman" w:hAnsi="Times New Roman"/>
                <w:sz w:val="24"/>
                <w:szCs w:val="24"/>
              </w:rPr>
              <w:t>Ремонтировать механизмы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71" w:type="pct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4E0DA5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2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743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pct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 (под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у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ровень) квал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и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фикации</w:t>
            </w:r>
          </w:p>
        </w:tc>
        <w:tc>
          <w:tcPr>
            <w:tcW w:w="49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94C" w:rsidRPr="002115C3" w:rsidRDefault="0067435D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98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0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8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3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A27E2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8A6EC9">
        <w:trPr>
          <w:trHeight w:val="226"/>
        </w:trPr>
        <w:tc>
          <w:tcPr>
            <w:tcW w:w="869" w:type="pct"/>
            <w:gridSpan w:val="7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1" w:type="pct"/>
            <w:gridSpan w:val="3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8A6EC9">
        <w:trPr>
          <w:trHeight w:val="780"/>
        </w:trPr>
        <w:tc>
          <w:tcPr>
            <w:tcW w:w="869" w:type="pct"/>
            <w:gridSpan w:val="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A27E2" w:rsidRDefault="00C8094C" w:rsidP="002A27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lastRenderedPageBreak/>
              <w:t>Трудовые</w:t>
            </w:r>
          </w:p>
          <w:p w:rsidR="00C8094C" w:rsidRPr="002115C3" w:rsidRDefault="00C8094C" w:rsidP="002A27E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1" w:type="pct"/>
            <w:gridSpan w:val="3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94C" w:rsidRPr="0067435D" w:rsidRDefault="0067435D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5D">
              <w:rPr>
                <w:rFonts w:ascii="Times New Roman" w:hAnsi="Times New Roman"/>
                <w:sz w:val="24"/>
                <w:szCs w:val="24"/>
              </w:rPr>
              <w:t>Подготовить инструмент и приспособления.</w:t>
            </w:r>
          </w:p>
          <w:p w:rsidR="0067435D" w:rsidRPr="002115C3" w:rsidRDefault="0067435D" w:rsidP="000B61A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67435D">
              <w:rPr>
                <w:rFonts w:ascii="Times New Roman" w:hAnsi="Times New Roman"/>
                <w:sz w:val="24"/>
                <w:szCs w:val="24"/>
              </w:rPr>
              <w:t>Производить замену механизма в часах.</w:t>
            </w:r>
          </w:p>
        </w:tc>
      </w:tr>
      <w:tr w:rsidR="00C8094C" w:rsidRPr="002115C3" w:rsidTr="008A6EC9">
        <w:trPr>
          <w:trHeight w:val="520"/>
        </w:trPr>
        <w:tc>
          <w:tcPr>
            <w:tcW w:w="86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1" w:type="pct"/>
            <w:gridSpan w:val="3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94C" w:rsidRDefault="0067435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зопасно пользоваться инструментом.</w:t>
            </w:r>
          </w:p>
          <w:p w:rsidR="0067435D" w:rsidRDefault="0067435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ьзоваться технической документацией производителя.</w:t>
            </w:r>
          </w:p>
          <w:p w:rsidR="0067435D" w:rsidRPr="002115C3" w:rsidRDefault="0067435D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тать чертежи и схемы.</w:t>
            </w:r>
          </w:p>
        </w:tc>
      </w:tr>
      <w:tr w:rsidR="00C8094C" w:rsidRPr="002115C3" w:rsidTr="008A6EC9">
        <w:trPr>
          <w:trHeight w:val="520"/>
        </w:trPr>
        <w:tc>
          <w:tcPr>
            <w:tcW w:w="86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31" w:type="pct"/>
            <w:gridSpan w:val="3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7435D" w:rsidRPr="002115C3" w:rsidRDefault="0067435D" w:rsidP="006743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94C" w:rsidRPr="00510696" w:rsidRDefault="0067435D" w:rsidP="00510696">
            <w:pPr>
              <w:rPr>
                <w:rFonts w:ascii="Times New Roman" w:hAnsi="Times New Roman"/>
                <w:sz w:val="24"/>
                <w:szCs w:val="24"/>
              </w:rPr>
            </w:pPr>
            <w:r w:rsidRPr="00510696">
              <w:rPr>
                <w:rFonts w:ascii="Times New Roman" w:hAnsi="Times New Roman"/>
                <w:sz w:val="24"/>
                <w:szCs w:val="24"/>
              </w:rPr>
              <w:t>Правила использования инструментов и приспособлений.</w:t>
            </w:r>
          </w:p>
          <w:p w:rsidR="0067435D" w:rsidRPr="00510696" w:rsidRDefault="0067435D" w:rsidP="00510696">
            <w:pPr>
              <w:rPr>
                <w:rFonts w:ascii="Times New Roman" w:hAnsi="Times New Roman"/>
                <w:sz w:val="24"/>
                <w:szCs w:val="24"/>
              </w:rPr>
            </w:pPr>
            <w:r w:rsidRPr="00510696">
              <w:rPr>
                <w:rFonts w:ascii="Times New Roman" w:hAnsi="Times New Roman"/>
                <w:sz w:val="24"/>
                <w:szCs w:val="24"/>
              </w:rPr>
              <w:t>Типы закрепления механизмов в корпусах.</w:t>
            </w:r>
          </w:p>
          <w:p w:rsidR="00510696" w:rsidRPr="00510696" w:rsidRDefault="00510696" w:rsidP="00510696">
            <w:pPr>
              <w:rPr>
                <w:rFonts w:ascii="Times New Roman" w:hAnsi="Times New Roman"/>
                <w:sz w:val="24"/>
                <w:szCs w:val="24"/>
              </w:rPr>
            </w:pPr>
            <w:r w:rsidRPr="00510696">
              <w:rPr>
                <w:rFonts w:ascii="Times New Roman" w:hAnsi="Times New Roman"/>
                <w:sz w:val="24"/>
                <w:szCs w:val="24"/>
              </w:rPr>
              <w:t>Виды оборудования.</w:t>
            </w:r>
          </w:p>
          <w:p w:rsidR="00510696" w:rsidRPr="00510696" w:rsidRDefault="00510696" w:rsidP="00510696">
            <w:pPr>
              <w:rPr>
                <w:rFonts w:ascii="Times New Roman" w:hAnsi="Times New Roman"/>
                <w:sz w:val="24"/>
                <w:szCs w:val="24"/>
              </w:rPr>
            </w:pPr>
            <w:r w:rsidRPr="00510696">
              <w:rPr>
                <w:rFonts w:ascii="Times New Roman" w:hAnsi="Times New Roman"/>
                <w:sz w:val="24"/>
                <w:szCs w:val="24"/>
              </w:rPr>
              <w:t>Виды калибров часовых механизмов.</w:t>
            </w:r>
          </w:p>
          <w:p w:rsidR="0067435D" w:rsidRPr="0067435D" w:rsidRDefault="00510696" w:rsidP="00510696">
            <w:pPr>
              <w:rPr>
                <w:bCs/>
              </w:rPr>
            </w:pPr>
            <w:r w:rsidRPr="00510696">
              <w:rPr>
                <w:rFonts w:ascii="Times New Roman" w:hAnsi="Times New Roman"/>
                <w:sz w:val="24"/>
                <w:szCs w:val="24"/>
              </w:rPr>
              <w:t>Правила установки часовых механизмов в корпуса часов.</w:t>
            </w:r>
          </w:p>
        </w:tc>
      </w:tr>
      <w:tr w:rsidR="00C8094C" w:rsidRPr="002115C3" w:rsidTr="008A6EC9">
        <w:trPr>
          <w:trHeight w:val="592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A86084">
            <w:pPr>
              <w:pStyle w:val="12"/>
              <w:numPr>
                <w:ilvl w:val="2"/>
                <w:numId w:val="19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8A6EC9">
        <w:trPr>
          <w:trHeight w:val="278"/>
        </w:trPr>
        <w:tc>
          <w:tcPr>
            <w:tcW w:w="736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510696" w:rsidRDefault="00510696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96">
              <w:rPr>
                <w:rFonts w:ascii="Times New Roman" w:hAnsi="Times New Roman"/>
                <w:sz w:val="24"/>
                <w:szCs w:val="24"/>
              </w:rPr>
              <w:t>Заменять ремешки часов.</w:t>
            </w:r>
          </w:p>
        </w:tc>
        <w:tc>
          <w:tcPr>
            <w:tcW w:w="35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4E0DA5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>3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5106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603B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0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2115C3" w:rsidRDefault="00510696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0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603B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603B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8A6EC9">
        <w:trPr>
          <w:trHeight w:val="226"/>
        </w:trPr>
        <w:tc>
          <w:tcPr>
            <w:tcW w:w="869" w:type="pct"/>
            <w:gridSpan w:val="7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1" w:type="pct"/>
            <w:gridSpan w:val="3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8A6EC9">
        <w:trPr>
          <w:trHeight w:val="780"/>
        </w:trPr>
        <w:tc>
          <w:tcPr>
            <w:tcW w:w="869" w:type="pct"/>
            <w:gridSpan w:val="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7603B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1" w:type="pct"/>
            <w:gridSpan w:val="3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8094C" w:rsidRPr="00510696" w:rsidRDefault="00510696" w:rsidP="00A132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696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инструмент и приспособления.</w:t>
            </w:r>
          </w:p>
          <w:p w:rsidR="00510696" w:rsidRPr="002115C3" w:rsidRDefault="00510696" w:rsidP="00A132D6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10696">
              <w:rPr>
                <w:rFonts w:ascii="Times New Roman" w:hAnsi="Times New Roman"/>
                <w:sz w:val="24"/>
                <w:szCs w:val="24"/>
              </w:rPr>
              <w:t>Производить замену ремешков в часах.</w:t>
            </w:r>
          </w:p>
        </w:tc>
      </w:tr>
      <w:tr w:rsidR="00C8094C" w:rsidRPr="002115C3" w:rsidTr="008A6EC9">
        <w:trPr>
          <w:trHeight w:val="520"/>
        </w:trPr>
        <w:tc>
          <w:tcPr>
            <w:tcW w:w="86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1" w:type="pct"/>
            <w:gridSpan w:val="3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10696" w:rsidRPr="002115C3" w:rsidRDefault="00510696" w:rsidP="00510696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 и безопасно пользоваться инструментом.</w:t>
            </w:r>
          </w:p>
        </w:tc>
      </w:tr>
      <w:tr w:rsidR="00C8094C" w:rsidRPr="002115C3" w:rsidTr="008A6EC9">
        <w:trPr>
          <w:trHeight w:val="520"/>
        </w:trPr>
        <w:tc>
          <w:tcPr>
            <w:tcW w:w="869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31" w:type="pct"/>
            <w:gridSpan w:val="3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8607B7" w:rsidRDefault="008607B7" w:rsidP="000B6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696" w:rsidRPr="00510696" w:rsidRDefault="00510696" w:rsidP="005106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96">
              <w:rPr>
                <w:rFonts w:ascii="Times New Roman" w:hAnsi="Times New Roman"/>
                <w:sz w:val="24"/>
                <w:szCs w:val="24"/>
              </w:rPr>
              <w:t>Правила использования инструментов и приспособлений.</w:t>
            </w:r>
          </w:p>
          <w:p w:rsidR="00510696" w:rsidRPr="00510696" w:rsidRDefault="00510696" w:rsidP="0051069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96">
              <w:rPr>
                <w:rFonts w:ascii="Times New Roman" w:hAnsi="Times New Roman"/>
                <w:sz w:val="24"/>
                <w:szCs w:val="24"/>
              </w:rPr>
              <w:t>Типы крепления ремешка к корпусу часов.</w:t>
            </w:r>
          </w:p>
          <w:p w:rsidR="00510696" w:rsidRPr="00510696" w:rsidRDefault="00510696" w:rsidP="0051069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696">
              <w:rPr>
                <w:rFonts w:ascii="Times New Roman" w:hAnsi="Times New Roman"/>
                <w:sz w:val="24"/>
                <w:szCs w:val="24"/>
              </w:rPr>
              <w:t>Виды материалов ремешков и их свойства.</w:t>
            </w:r>
          </w:p>
          <w:p w:rsidR="008607B7" w:rsidRPr="002115C3" w:rsidRDefault="008607B7" w:rsidP="000B61A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560" w:rsidRPr="00A16AA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46"/>
            <w:tcBorders>
              <w:top w:val="nil"/>
              <w:bottom w:val="nil"/>
              <w:right w:val="nil"/>
            </w:tcBorders>
            <w:vAlign w:val="center"/>
          </w:tcPr>
          <w:p w:rsidR="00CF2560" w:rsidRPr="00A86084" w:rsidRDefault="00A86084" w:rsidP="00A8608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A8608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A8608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F2560" w:rsidRPr="00A86084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F2560" w:rsidRPr="002115C3" w:rsidTr="008A6EC9">
        <w:trPr>
          <w:trHeight w:val="278"/>
        </w:trPr>
        <w:tc>
          <w:tcPr>
            <w:tcW w:w="694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644" w:type="pct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испытания часов</w:t>
            </w:r>
          </w:p>
        </w:tc>
        <w:tc>
          <w:tcPr>
            <w:tcW w:w="368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560" w:rsidRPr="00A86084" w:rsidRDefault="00CF2560" w:rsidP="0022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7" w:type="pct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F2560" w:rsidRDefault="00CF2560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560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F2560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3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F2560" w:rsidRDefault="00CF2560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proofErr w:type="gramStart"/>
            <w:r w:rsidRPr="002115C3">
              <w:rPr>
                <w:rFonts w:ascii="Times New Roman" w:hAnsi="Times New Roman"/>
                <w:sz w:val="18"/>
                <w:szCs w:val="18"/>
              </w:rPr>
              <w:t>обобщенной</w:t>
            </w:r>
            <w:proofErr w:type="gramEnd"/>
            <w:r w:rsidRPr="002115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90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Оригинал          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2560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3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2560" w:rsidRDefault="00CF2560" w:rsidP="00224868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F2560" w:rsidRPr="002115C3" w:rsidRDefault="00CF2560" w:rsidP="00224868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9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F2560" w:rsidRDefault="00CF2560" w:rsidP="0022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F2560" w:rsidRPr="002115C3" w:rsidRDefault="00CF2560" w:rsidP="0022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F2560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46"/>
            <w:tcBorders>
              <w:top w:val="nil"/>
              <w:left w:val="nil"/>
              <w:right w:val="nil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560" w:rsidRPr="002A27E2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953" w:type="pct"/>
            <w:gridSpan w:val="9"/>
            <w:tcBorders>
              <w:left w:val="single" w:sz="4" w:space="0" w:color="808080"/>
            </w:tcBorders>
            <w:vAlign w:val="center"/>
          </w:tcPr>
          <w:p w:rsidR="00CF2560" w:rsidRPr="002A27E2" w:rsidRDefault="00CF2560" w:rsidP="002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047" w:type="pct"/>
            <w:gridSpan w:val="37"/>
            <w:tcBorders>
              <w:right w:val="single" w:sz="4" w:space="0" w:color="808080"/>
            </w:tcBorders>
            <w:vAlign w:val="center"/>
          </w:tcPr>
          <w:p w:rsidR="00CF2560" w:rsidRPr="002A27E2" w:rsidRDefault="00CF2560" w:rsidP="00224868">
            <w:pPr>
              <w:pStyle w:val="3"/>
              <w:tabs>
                <w:tab w:val="left" w:pos="601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ботник по ремонту и сервисному обслуживанию часов</w:t>
            </w:r>
          </w:p>
        </w:tc>
      </w:tr>
      <w:tr w:rsidR="00CF2560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46"/>
            <w:tcBorders>
              <w:bottom w:val="single" w:sz="2" w:space="0" w:color="auto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F2560" w:rsidRPr="00A16AA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3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2560" w:rsidRDefault="00CF2560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ебования </w:t>
            </w:r>
          </w:p>
          <w:p w:rsidR="00CF2560" w:rsidRDefault="00CF2560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к образованию </w:t>
            </w:r>
          </w:p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и обучению</w:t>
            </w:r>
          </w:p>
        </w:tc>
        <w:tc>
          <w:tcPr>
            <w:tcW w:w="4047" w:type="pct"/>
            <w:gridSpan w:val="3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2560" w:rsidRPr="00A16AA3" w:rsidRDefault="00CF2560" w:rsidP="00224868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6AA3"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</w:p>
          <w:p w:rsidR="00CF2560" w:rsidRPr="00A16AA3" w:rsidRDefault="00CF2560" w:rsidP="0022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6AA3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</w:tr>
      <w:tr w:rsidR="00CF2560" w:rsidRPr="00A16AA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3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47" w:type="pct"/>
            <w:gridSpan w:val="3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2560" w:rsidRPr="00A16AA3" w:rsidRDefault="00CF2560" w:rsidP="002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яцев.</w:t>
            </w:r>
          </w:p>
        </w:tc>
      </w:tr>
      <w:tr w:rsidR="00CF2560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3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47" w:type="pct"/>
            <w:gridSpan w:val="3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2560" w:rsidRPr="002115C3" w:rsidRDefault="00CF2560" w:rsidP="002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94C" w:rsidRPr="002115C3" w:rsidTr="008A6EC9">
        <w:trPr>
          <w:trHeight w:val="592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9355"/>
            </w:tblGrid>
            <w:tr w:rsidR="005D207F" w:rsidRPr="002115C3" w:rsidTr="00224868">
              <w:trPr>
                <w:trHeight w:val="611"/>
              </w:trPr>
              <w:tc>
                <w:tcPr>
                  <w:tcW w:w="5000" w:type="pct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D207F" w:rsidRDefault="005D207F" w:rsidP="002248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tbl>
                  <w:tblPr>
                    <w:tblW w:w="5000" w:type="pct"/>
                    <w:tblBorders>
                      <w:top w:val="single" w:sz="4" w:space="0" w:color="808080"/>
                      <w:bottom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ayout w:type="fixed"/>
                    <w:tblLook w:val="01E0"/>
                  </w:tblPr>
                  <w:tblGrid>
                    <w:gridCol w:w="2537"/>
                    <w:gridCol w:w="2641"/>
                    <w:gridCol w:w="3961"/>
                  </w:tblGrid>
                  <w:tr w:rsidR="005D207F" w:rsidRPr="002115C3" w:rsidTr="00980189">
                    <w:trPr>
                      <w:trHeight w:val="611"/>
                    </w:trPr>
                    <w:tc>
                      <w:tcPr>
                        <w:tcW w:w="5000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D207F" w:rsidRPr="002115C3" w:rsidRDefault="005D207F" w:rsidP="0022486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115C3">
                          <w:rPr>
                            <w:rFonts w:ascii="Times New Roman" w:hAnsi="Times New Roman"/>
                          </w:rPr>
                          <w:t>Дополнительные характеристики</w:t>
                        </w:r>
                      </w:p>
                    </w:tc>
                  </w:tr>
                  <w:tr w:rsidR="005D207F" w:rsidRPr="002115C3" w:rsidTr="00980189">
                    <w:trPr>
                      <w:trHeight w:val="283"/>
                    </w:trPr>
                    <w:tc>
                      <w:tcPr>
                        <w:tcW w:w="1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Default="005D207F" w:rsidP="00224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115C3">
                          <w:rPr>
                            <w:rFonts w:ascii="Times New Roman" w:hAnsi="Times New Roman"/>
                          </w:rPr>
                          <w:t xml:space="preserve">Наименование </w:t>
                        </w:r>
                      </w:p>
                      <w:p w:rsidR="005D207F" w:rsidRPr="002115C3" w:rsidRDefault="005D207F" w:rsidP="00224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2115C3">
                          <w:rPr>
                            <w:rFonts w:ascii="Times New Roman" w:hAnsi="Times New Roman"/>
                          </w:rPr>
                          <w:t>классификатора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07F" w:rsidRPr="002115C3" w:rsidRDefault="005D207F" w:rsidP="00224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К</w:t>
                        </w:r>
                        <w:r w:rsidRPr="002115C3">
                          <w:rPr>
                            <w:rFonts w:ascii="Times New Roman" w:hAnsi="Times New Roman"/>
                          </w:rPr>
                          <w:t>од</w:t>
                        </w:r>
                      </w:p>
                    </w:tc>
                    <w:tc>
                      <w:tcPr>
                        <w:tcW w:w="21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D207F" w:rsidRPr="002115C3" w:rsidRDefault="005D207F" w:rsidP="002248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Н</w:t>
                        </w:r>
                        <w:r w:rsidRPr="002115C3">
                          <w:rPr>
                            <w:rFonts w:ascii="Times New Roman" w:hAnsi="Times New Roman"/>
                          </w:rPr>
                          <w:t>аименование</w:t>
                        </w:r>
                      </w:p>
                    </w:tc>
                  </w:tr>
                  <w:tr w:rsidR="005D207F" w:rsidRPr="002115C3" w:rsidTr="00980189">
                    <w:trPr>
                      <w:trHeight w:val="283"/>
                    </w:trPr>
                    <w:tc>
                      <w:tcPr>
                        <w:tcW w:w="1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4E0DA5" w:rsidRDefault="005D207F" w:rsidP="0022486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4E0D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З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4E0DA5" w:rsidRDefault="005D207F" w:rsidP="0022486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E0DA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5147</w:t>
                        </w:r>
                      </w:p>
                    </w:tc>
                    <w:tc>
                      <w:tcPr>
                        <w:tcW w:w="21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2115C3" w:rsidRDefault="005D207F" w:rsidP="0022486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703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ботники по ремонту квартир, м</w:t>
                        </w:r>
                        <w:r w:rsidRPr="009703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9703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ели, электробытовых приборов, теле- и радиоаппаратуры, часов и др.</w:t>
                        </w:r>
                      </w:p>
                    </w:tc>
                  </w:tr>
                  <w:tr w:rsidR="005D207F" w:rsidRPr="002115C3" w:rsidTr="00980189">
                    <w:trPr>
                      <w:trHeight w:val="283"/>
                    </w:trPr>
                    <w:tc>
                      <w:tcPr>
                        <w:tcW w:w="1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2115C3" w:rsidRDefault="005D207F" w:rsidP="0022486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2115C3">
                          <w:rPr>
                            <w:rFonts w:ascii="Times New Roman" w:hAnsi="Times New Roman"/>
                          </w:rPr>
                          <w:t>ЕК</w:t>
                        </w:r>
                        <w:r>
                          <w:rPr>
                            <w:rFonts w:ascii="Times New Roman" w:hAnsi="Times New Roman"/>
                          </w:rPr>
                          <w:t>Т</w:t>
                        </w:r>
                        <w:r w:rsidRPr="002115C3">
                          <w:rPr>
                            <w:rFonts w:ascii="Times New Roman" w:hAnsi="Times New Roman"/>
                          </w:rPr>
                          <w:t>С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2115C3" w:rsidRDefault="005D207F" w:rsidP="0022486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1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2115C3" w:rsidRDefault="005D207F" w:rsidP="0022486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ПДТР 19545 9 Часовщик по 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нту механических часов</w:t>
                        </w:r>
                      </w:p>
                    </w:tc>
                  </w:tr>
                  <w:tr w:rsidR="005D207F" w:rsidRPr="002115C3" w:rsidTr="00980189">
                    <w:trPr>
                      <w:trHeight w:val="283"/>
                    </w:trPr>
                    <w:tc>
                      <w:tcPr>
                        <w:tcW w:w="138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2115C3" w:rsidRDefault="005D207F" w:rsidP="0022486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ЕКТС</w:t>
                        </w:r>
                      </w:p>
                    </w:tc>
                    <w:tc>
                      <w:tcPr>
                        <w:tcW w:w="144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Default="005D207F" w:rsidP="0022486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21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D207F" w:rsidRPr="002115C3" w:rsidRDefault="005D207F" w:rsidP="00224868">
                        <w:pPr>
                          <w:widowControl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КПДТР 19546 3 Часовщик по р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онту кварцевых часов</w:t>
                        </w:r>
                      </w:p>
                    </w:tc>
                  </w:tr>
                </w:tbl>
                <w:p w:rsidR="005D207F" w:rsidRPr="002115C3" w:rsidRDefault="005D207F" w:rsidP="002248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5D207F" w:rsidRDefault="005D207F" w:rsidP="002248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5D207F" w:rsidRPr="002115C3" w:rsidRDefault="005D207F" w:rsidP="002248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20877" w:rsidRDefault="00620877" w:rsidP="00620877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8094C" w:rsidRDefault="00C8094C" w:rsidP="00A86084">
            <w:pPr>
              <w:pStyle w:val="12"/>
              <w:numPr>
                <w:ilvl w:val="2"/>
                <w:numId w:val="20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CF2560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:rsidR="00CF2560" w:rsidRPr="00620877" w:rsidRDefault="00CF2560" w:rsidP="00CF256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8094C" w:rsidRPr="002115C3" w:rsidTr="008A6EC9">
        <w:trPr>
          <w:trHeight w:val="278"/>
        </w:trPr>
        <w:tc>
          <w:tcPr>
            <w:tcW w:w="736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CF2560" w:rsidRDefault="00CF2560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60">
              <w:rPr>
                <w:rFonts w:ascii="Times New Roman" w:hAnsi="Times New Roman"/>
                <w:sz w:val="24"/>
                <w:szCs w:val="24"/>
              </w:rPr>
              <w:t>Производить проверку точности ч</w:t>
            </w:r>
            <w:r w:rsidRPr="00CF2560">
              <w:rPr>
                <w:rFonts w:ascii="Times New Roman" w:hAnsi="Times New Roman"/>
                <w:sz w:val="24"/>
                <w:szCs w:val="24"/>
              </w:rPr>
              <w:t>а</w:t>
            </w:r>
            <w:r w:rsidRPr="00CF2560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4E0DA5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CF2560">
              <w:rPr>
                <w:rFonts w:ascii="Times New Roman" w:hAnsi="Times New Roman"/>
                <w:sz w:val="24"/>
                <w:szCs w:val="24"/>
              </w:rPr>
              <w:t>01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F25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" w:type="pct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8607B7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05" w:type="pct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F2560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869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91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869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0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07B7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607B7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8A6EC9">
        <w:trPr>
          <w:trHeight w:val="226"/>
        </w:trPr>
        <w:tc>
          <w:tcPr>
            <w:tcW w:w="869" w:type="pct"/>
            <w:gridSpan w:val="7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131" w:type="pct"/>
            <w:gridSpan w:val="39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8A6EC9">
        <w:trPr>
          <w:trHeight w:val="780"/>
        </w:trPr>
        <w:tc>
          <w:tcPr>
            <w:tcW w:w="869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8607B7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131" w:type="pct"/>
            <w:gridSpan w:val="39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153A6F" w:rsidRDefault="00153A6F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Подготовить оборудование.</w:t>
            </w:r>
          </w:p>
          <w:p w:rsidR="00153A6F" w:rsidRPr="00153A6F" w:rsidRDefault="00153A6F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Проверить точность часов на специальном оборудовании.</w:t>
            </w:r>
          </w:p>
          <w:p w:rsidR="00153A6F" w:rsidRPr="00153A6F" w:rsidRDefault="00153A6F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Зафиксировать, записать, результаты</w:t>
            </w:r>
          </w:p>
        </w:tc>
      </w:tr>
      <w:tr w:rsidR="00C8094C" w:rsidRPr="002115C3" w:rsidTr="008A6EC9">
        <w:trPr>
          <w:trHeight w:val="520"/>
        </w:trPr>
        <w:tc>
          <w:tcPr>
            <w:tcW w:w="869" w:type="pct"/>
            <w:gridSpan w:val="7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131" w:type="pct"/>
            <w:gridSpan w:val="39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153A6F" w:rsidRDefault="00153A6F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Оценивать визуальное состояние оборудования.</w:t>
            </w:r>
          </w:p>
          <w:p w:rsidR="00153A6F" w:rsidRPr="00153A6F" w:rsidRDefault="00153A6F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Пользоваться техническими рекомендациями производителя часового м</w:t>
            </w:r>
            <w:r w:rsidRPr="00153A6F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A6F">
              <w:rPr>
                <w:rFonts w:ascii="Times New Roman" w:hAnsi="Times New Roman"/>
                <w:sz w:val="24"/>
                <w:szCs w:val="24"/>
              </w:rPr>
              <w:t>ханизма при настройке оборудования по проверке точности.</w:t>
            </w:r>
          </w:p>
          <w:p w:rsidR="00153A6F" w:rsidRPr="00153A6F" w:rsidRDefault="00153A6F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Использование технической документации производителя.</w:t>
            </w:r>
          </w:p>
        </w:tc>
      </w:tr>
      <w:tr w:rsidR="00C8094C" w:rsidRPr="002115C3" w:rsidTr="008A6EC9">
        <w:trPr>
          <w:trHeight w:val="520"/>
        </w:trPr>
        <w:tc>
          <w:tcPr>
            <w:tcW w:w="869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131" w:type="pct"/>
            <w:gridSpan w:val="3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153A6F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8094C" w:rsidRPr="00153A6F" w:rsidRDefault="00153A6F" w:rsidP="00737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Назначе</w:t>
            </w:r>
            <w:r w:rsidR="00834EE2">
              <w:rPr>
                <w:rFonts w:ascii="Times New Roman" w:hAnsi="Times New Roman"/>
                <w:sz w:val="24"/>
                <w:szCs w:val="24"/>
              </w:rPr>
              <w:t>ние, устройство, принцип работы оборудования.</w:t>
            </w:r>
          </w:p>
          <w:p w:rsidR="00153A6F" w:rsidRPr="00153A6F" w:rsidRDefault="00153A6F" w:rsidP="00153A6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Правила работы с оборудованием.</w:t>
            </w:r>
          </w:p>
          <w:p w:rsidR="00153A6F" w:rsidRPr="00153A6F" w:rsidRDefault="00153A6F" w:rsidP="00153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Технические характеристики проверяемых часов.</w:t>
            </w:r>
          </w:p>
          <w:p w:rsidR="00153A6F" w:rsidRPr="00153A6F" w:rsidRDefault="00153A6F" w:rsidP="00153A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A6F">
              <w:rPr>
                <w:rFonts w:ascii="Times New Roman" w:hAnsi="Times New Roman"/>
                <w:sz w:val="24"/>
                <w:szCs w:val="24"/>
              </w:rPr>
              <w:t>Требования к точности хода часов.</w:t>
            </w:r>
          </w:p>
        </w:tc>
      </w:tr>
      <w:tr w:rsidR="00C8094C" w:rsidRPr="002115C3" w:rsidTr="008A6EC9">
        <w:trPr>
          <w:trHeight w:val="592"/>
        </w:trPr>
        <w:tc>
          <w:tcPr>
            <w:tcW w:w="5000" w:type="pct"/>
            <w:gridSpan w:val="46"/>
            <w:tcBorders>
              <w:top w:val="single" w:sz="4" w:space="0" w:color="auto"/>
              <w:bottom w:val="nil"/>
            </w:tcBorders>
            <w:vAlign w:val="center"/>
          </w:tcPr>
          <w:p w:rsidR="002D4B28" w:rsidRPr="002115C3" w:rsidRDefault="00C8094C" w:rsidP="00A86084">
            <w:pPr>
              <w:pStyle w:val="12"/>
              <w:numPr>
                <w:ilvl w:val="2"/>
                <w:numId w:val="20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8A6EC9">
        <w:trPr>
          <w:trHeight w:val="278"/>
        </w:trPr>
        <w:tc>
          <w:tcPr>
            <w:tcW w:w="736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62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455AFF" w:rsidRDefault="00455AFF" w:rsidP="00CF30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Производить проверку точности ч</w:t>
            </w:r>
            <w:r w:rsidRPr="0045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AFF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proofErr w:type="spellStart"/>
            <w:r w:rsidRPr="00455AFF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455AFF">
              <w:rPr>
                <w:rFonts w:ascii="Times New Roman" w:hAnsi="Times New Roman"/>
                <w:sz w:val="24"/>
                <w:szCs w:val="24"/>
              </w:rPr>
              <w:t xml:space="preserve"> нагрузкой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455AFF" w:rsidRDefault="00455AFF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8" w:type="pct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808080"/>
            </w:tcBorders>
            <w:vAlign w:val="center"/>
          </w:tcPr>
          <w:p w:rsidR="00D2550B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1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8094C" w:rsidRPr="00455AFF" w:rsidRDefault="00455AFF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84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63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30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550B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550B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176A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8A6EC9">
        <w:trPr>
          <w:trHeight w:val="226"/>
        </w:trPr>
        <w:tc>
          <w:tcPr>
            <w:tcW w:w="939" w:type="pct"/>
            <w:gridSpan w:val="8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61" w:type="pct"/>
            <w:gridSpan w:val="38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8A6EC9">
        <w:trPr>
          <w:trHeight w:val="780"/>
        </w:trPr>
        <w:tc>
          <w:tcPr>
            <w:tcW w:w="93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D2550B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061" w:type="pct"/>
            <w:gridSpan w:val="38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455AFF" w:rsidRPr="00455AFF" w:rsidRDefault="00455AFF" w:rsidP="00455A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Проверить точность часов различными способами:</w:t>
            </w:r>
          </w:p>
          <w:p w:rsidR="00C8094C" w:rsidRPr="00980189" w:rsidRDefault="00455AFF" w:rsidP="00455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на специальном оборудовании, с применением нагрузки: изменение п</w:t>
            </w:r>
            <w:r w:rsidRPr="00455AFF">
              <w:rPr>
                <w:rFonts w:ascii="Times New Roman" w:hAnsi="Times New Roman"/>
                <w:sz w:val="24"/>
                <w:szCs w:val="24"/>
              </w:rPr>
              <w:t>о</w:t>
            </w:r>
            <w:r w:rsidRPr="00455AFF">
              <w:rPr>
                <w:rFonts w:ascii="Times New Roman" w:hAnsi="Times New Roman"/>
                <w:sz w:val="24"/>
                <w:szCs w:val="24"/>
              </w:rPr>
              <w:t>ложения часов в течени</w:t>
            </w:r>
            <w:proofErr w:type="gramStart"/>
            <w:r w:rsidRPr="00455AF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55AFF">
              <w:rPr>
                <w:rFonts w:ascii="Times New Roman" w:hAnsi="Times New Roman"/>
                <w:sz w:val="24"/>
                <w:szCs w:val="24"/>
              </w:rPr>
              <w:t xml:space="preserve"> времени, в соответствии со стандартами се</w:t>
            </w:r>
            <w:r w:rsidRPr="00455AFF">
              <w:rPr>
                <w:rFonts w:ascii="Times New Roman" w:hAnsi="Times New Roman"/>
                <w:sz w:val="24"/>
                <w:szCs w:val="24"/>
              </w:rPr>
              <w:t>р</w:t>
            </w:r>
            <w:r w:rsidRPr="00455AFF">
              <w:rPr>
                <w:rFonts w:ascii="Times New Roman" w:hAnsi="Times New Roman"/>
                <w:sz w:val="24"/>
                <w:szCs w:val="24"/>
              </w:rPr>
              <w:t>висного центра.</w:t>
            </w:r>
          </w:p>
          <w:p w:rsidR="00455AFF" w:rsidRPr="00980189" w:rsidRDefault="00455AFF" w:rsidP="00455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Определять неисправности часов в ходе проверки точности с нагрузкой.</w:t>
            </w:r>
          </w:p>
          <w:p w:rsidR="00455AFF" w:rsidRPr="00455AFF" w:rsidRDefault="00455AFF" w:rsidP="00455AFF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  <w:lang w:val="en-US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Зафиксировать, записать, результаты</w:t>
            </w:r>
            <w:r w:rsidRPr="00455A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8094C" w:rsidRPr="002115C3" w:rsidTr="008A6EC9">
        <w:trPr>
          <w:trHeight w:val="520"/>
        </w:trPr>
        <w:tc>
          <w:tcPr>
            <w:tcW w:w="939" w:type="pct"/>
            <w:gridSpan w:val="8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Del="002A1D54" w:rsidRDefault="00C8094C" w:rsidP="00176A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1" w:type="pct"/>
            <w:gridSpan w:val="38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5AFF" w:rsidRPr="00455AFF" w:rsidRDefault="00455AFF" w:rsidP="00455A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Наблюдать и контролировать длительный процесс испытаний проверки точности часов в различных положениях.</w:t>
            </w:r>
          </w:p>
          <w:p w:rsidR="00455AFF" w:rsidRPr="00455AFF" w:rsidRDefault="00455AFF" w:rsidP="00455A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Выполнять промежуточные записи результатов испытаний.</w:t>
            </w:r>
          </w:p>
          <w:p w:rsidR="00C8094C" w:rsidRPr="00980189" w:rsidRDefault="00455AFF" w:rsidP="00455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Проводить анализ полученных данных.</w:t>
            </w:r>
          </w:p>
          <w:p w:rsidR="00455AFF" w:rsidRPr="00980189" w:rsidRDefault="00455AFF" w:rsidP="00455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Определять расхождения в технической документации от производителя часов и результатах испытаний.</w:t>
            </w:r>
          </w:p>
          <w:p w:rsidR="00455AFF" w:rsidRPr="00455AFF" w:rsidRDefault="00455AFF" w:rsidP="00455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Использование технической документации производителя.</w:t>
            </w:r>
          </w:p>
        </w:tc>
      </w:tr>
      <w:tr w:rsidR="00C8094C" w:rsidRPr="002115C3" w:rsidTr="008A6EC9">
        <w:trPr>
          <w:trHeight w:val="520"/>
        </w:trPr>
        <w:tc>
          <w:tcPr>
            <w:tcW w:w="93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176A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1" w:type="pct"/>
            <w:gridSpan w:val="3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5AFF" w:rsidRPr="00455AFF" w:rsidRDefault="00455AFF" w:rsidP="00455A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Производить настройку контрольно-измерительных приборов.</w:t>
            </w:r>
          </w:p>
          <w:p w:rsidR="00455AFF" w:rsidRPr="00455AFF" w:rsidRDefault="00455AFF" w:rsidP="00455A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Правила работы с оборудованием.</w:t>
            </w:r>
          </w:p>
          <w:p w:rsidR="00455AFF" w:rsidRPr="00980189" w:rsidRDefault="00455AFF" w:rsidP="00455A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Определять временные промежутки для изменения условий испытаний.</w:t>
            </w:r>
          </w:p>
          <w:p w:rsidR="00455AFF" w:rsidRPr="00455AFF" w:rsidRDefault="00455AFF" w:rsidP="00455A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Эталоны точности часов различных производителей.</w:t>
            </w:r>
          </w:p>
          <w:p w:rsidR="00455AFF" w:rsidRPr="00455AFF" w:rsidRDefault="00455AFF" w:rsidP="00455A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Правила устранения неисправностей в работе оборудования.</w:t>
            </w:r>
          </w:p>
          <w:p w:rsidR="00455AFF" w:rsidRPr="00980189" w:rsidRDefault="00455AFF" w:rsidP="00455A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Правила устранения неисправностей, выявленных в ходе испытания ч</w:t>
            </w:r>
            <w:r w:rsidRPr="00455AFF">
              <w:rPr>
                <w:rFonts w:ascii="Times New Roman" w:hAnsi="Times New Roman"/>
                <w:sz w:val="24"/>
                <w:szCs w:val="24"/>
              </w:rPr>
              <w:t>а</w:t>
            </w:r>
            <w:r w:rsidRPr="00455AFF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455AFF" w:rsidRPr="00455AFF" w:rsidRDefault="00455AFF" w:rsidP="00455A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AFF">
              <w:rPr>
                <w:rFonts w:ascii="Times New Roman" w:hAnsi="Times New Roman"/>
                <w:sz w:val="24"/>
                <w:szCs w:val="24"/>
              </w:rPr>
              <w:t>Требования к точности хода часов.</w:t>
            </w:r>
          </w:p>
          <w:p w:rsidR="00C8094C" w:rsidRPr="00455AFF" w:rsidRDefault="00C8094C" w:rsidP="00B84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4C" w:rsidRPr="002115C3" w:rsidTr="008A6EC9">
        <w:trPr>
          <w:trHeight w:val="592"/>
        </w:trPr>
        <w:tc>
          <w:tcPr>
            <w:tcW w:w="5000" w:type="pct"/>
            <w:gridSpan w:val="46"/>
            <w:tcBorders>
              <w:top w:val="single" w:sz="4" w:space="0" w:color="auto"/>
              <w:bottom w:val="nil"/>
            </w:tcBorders>
            <w:vAlign w:val="center"/>
          </w:tcPr>
          <w:p w:rsidR="00C8094C" w:rsidRPr="002115C3" w:rsidRDefault="00C8094C" w:rsidP="00A86084">
            <w:pPr>
              <w:pStyle w:val="12"/>
              <w:numPr>
                <w:ilvl w:val="2"/>
                <w:numId w:val="20"/>
              </w:numPr>
              <w:spacing w:after="0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2115C3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8094C" w:rsidRPr="002115C3" w:rsidTr="008A6EC9">
        <w:trPr>
          <w:trHeight w:val="278"/>
        </w:trPr>
        <w:tc>
          <w:tcPr>
            <w:tcW w:w="736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716DFA" w:rsidRDefault="00716DFA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DFA">
              <w:rPr>
                <w:rFonts w:ascii="Times New Roman" w:hAnsi="Times New Roman"/>
                <w:sz w:val="24"/>
                <w:szCs w:val="24"/>
              </w:rPr>
              <w:t>Производить проверку герметичн</w:t>
            </w:r>
            <w:r w:rsidRPr="00716DFA">
              <w:rPr>
                <w:rFonts w:ascii="Times New Roman" w:hAnsi="Times New Roman"/>
                <w:sz w:val="24"/>
                <w:szCs w:val="24"/>
              </w:rPr>
              <w:t>о</w:t>
            </w:r>
            <w:r w:rsidRPr="00716DFA">
              <w:rPr>
                <w:rFonts w:ascii="Times New Roman" w:hAnsi="Times New Roman"/>
                <w:sz w:val="24"/>
                <w:szCs w:val="24"/>
              </w:rPr>
              <w:t>сти часов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9" w:type="pct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716DFA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8094C">
              <w:rPr>
                <w:rFonts w:ascii="Times New Roman" w:hAnsi="Times New Roman"/>
                <w:sz w:val="24"/>
                <w:szCs w:val="24"/>
              </w:rPr>
              <w:t>6</w:t>
            </w:r>
            <w:r w:rsidR="00C8094C" w:rsidRPr="00211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pct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D4B28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61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716DFA" w:rsidRDefault="00716DFA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2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4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10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7" w:type="pct"/>
            <w:gridSpan w:val="14"/>
            <w:tcBorders>
              <w:top w:val="single" w:sz="2" w:space="0" w:color="808080"/>
              <w:left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12"/>
            <w:tcBorders>
              <w:top w:val="single" w:sz="2" w:space="0" w:color="808080"/>
              <w:left w:val="nil"/>
              <w:bottom w:val="single" w:sz="2" w:space="0" w:color="auto"/>
              <w:right w:val="nil"/>
            </w:tcBorders>
          </w:tcPr>
          <w:p w:rsidR="002D4B28" w:rsidRDefault="00C8094C" w:rsidP="002D4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Код</w:t>
            </w:r>
          </w:p>
          <w:p w:rsidR="00C8094C" w:rsidRPr="002115C3" w:rsidRDefault="00C8094C" w:rsidP="002D4B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1" w:type="pct"/>
            <w:gridSpan w:val="10"/>
            <w:tcBorders>
              <w:top w:val="single" w:sz="2" w:space="0" w:color="808080"/>
              <w:left w:val="nil"/>
              <w:bottom w:val="single" w:sz="2" w:space="0" w:color="auto"/>
              <w:right w:val="nil"/>
            </w:tcBorders>
          </w:tcPr>
          <w:p w:rsidR="002D4B28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8A6EC9">
        <w:trPr>
          <w:trHeight w:val="644"/>
        </w:trPr>
        <w:tc>
          <w:tcPr>
            <w:tcW w:w="1232" w:type="pct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68" w:type="pct"/>
            <w:gridSpan w:val="3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980189" w:rsidRDefault="00716DFA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DFA">
              <w:rPr>
                <w:rFonts w:ascii="Times New Roman" w:hAnsi="Times New Roman"/>
                <w:sz w:val="24"/>
                <w:szCs w:val="24"/>
              </w:rPr>
              <w:t>Проверять герметичность корпуса часов с использованием спец</w:t>
            </w:r>
            <w:r w:rsidRPr="00716DFA">
              <w:rPr>
                <w:rFonts w:ascii="Times New Roman" w:hAnsi="Times New Roman"/>
                <w:sz w:val="24"/>
                <w:szCs w:val="24"/>
              </w:rPr>
              <w:t>и</w:t>
            </w:r>
            <w:r w:rsidRPr="00716DFA">
              <w:rPr>
                <w:rFonts w:ascii="Times New Roman" w:hAnsi="Times New Roman"/>
                <w:sz w:val="24"/>
                <w:szCs w:val="24"/>
              </w:rPr>
              <w:t>ального оборудования.</w:t>
            </w:r>
          </w:p>
          <w:p w:rsidR="00716DFA" w:rsidRPr="00716DFA" w:rsidRDefault="00716DFA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DFA">
              <w:rPr>
                <w:rFonts w:ascii="Times New Roman" w:hAnsi="Times New Roman"/>
                <w:sz w:val="24"/>
                <w:szCs w:val="24"/>
              </w:rPr>
              <w:t>Устранять выявленную не герметичность корпуса часов.</w:t>
            </w:r>
          </w:p>
        </w:tc>
      </w:tr>
      <w:tr w:rsidR="00C8094C" w:rsidRPr="002115C3" w:rsidTr="008A6EC9">
        <w:trPr>
          <w:trHeight w:val="526"/>
        </w:trPr>
        <w:tc>
          <w:tcPr>
            <w:tcW w:w="1232" w:type="pct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C8094C" w:rsidRPr="002115C3" w:rsidDel="002A1D54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68" w:type="pct"/>
            <w:gridSpan w:val="36"/>
            <w:tcBorders>
              <w:top w:val="single" w:sz="4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716DFA" w:rsidRPr="001D0B14" w:rsidRDefault="00716DFA" w:rsidP="00716D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B14">
              <w:rPr>
                <w:rFonts w:ascii="Times New Roman" w:hAnsi="Times New Roman"/>
                <w:sz w:val="24"/>
                <w:szCs w:val="24"/>
              </w:rPr>
              <w:t xml:space="preserve">Уметь пользоваться прибором проверки </w:t>
            </w:r>
            <w:proofErr w:type="spellStart"/>
            <w:r w:rsidRPr="001D0B14">
              <w:rPr>
                <w:rFonts w:ascii="Times New Roman" w:hAnsi="Times New Roman"/>
                <w:sz w:val="24"/>
                <w:szCs w:val="24"/>
              </w:rPr>
              <w:t>гермитичности</w:t>
            </w:r>
            <w:proofErr w:type="spellEnd"/>
            <w:r w:rsidRPr="001D0B14"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  <w:p w:rsidR="00716DFA" w:rsidRPr="001D0B14" w:rsidRDefault="00716DFA" w:rsidP="00716D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B14">
              <w:rPr>
                <w:rFonts w:ascii="Times New Roman" w:hAnsi="Times New Roman"/>
                <w:sz w:val="24"/>
                <w:szCs w:val="24"/>
              </w:rPr>
              <w:t>Безопасно пользоваться оборудованием.</w:t>
            </w:r>
          </w:p>
          <w:p w:rsidR="00C8094C" w:rsidRPr="002115C3" w:rsidRDefault="00C8094C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94C" w:rsidRPr="002115C3" w:rsidTr="008A6EC9">
        <w:trPr>
          <w:trHeight w:val="526"/>
        </w:trPr>
        <w:tc>
          <w:tcPr>
            <w:tcW w:w="1232" w:type="pct"/>
            <w:gridSpan w:val="10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3768" w:type="pct"/>
            <w:gridSpan w:val="36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16DFA" w:rsidRPr="001D0B14" w:rsidRDefault="00716DFA" w:rsidP="00716D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B14">
              <w:rPr>
                <w:rFonts w:ascii="Times New Roman" w:hAnsi="Times New Roman"/>
                <w:sz w:val="24"/>
                <w:szCs w:val="24"/>
              </w:rPr>
              <w:t>Устройство, виды, назначение, принцип работы оборудования.</w:t>
            </w:r>
          </w:p>
          <w:p w:rsidR="00716DFA" w:rsidRPr="001D0B14" w:rsidRDefault="00716DFA" w:rsidP="00716D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B14">
              <w:rPr>
                <w:rFonts w:ascii="Times New Roman" w:hAnsi="Times New Roman"/>
                <w:sz w:val="24"/>
                <w:szCs w:val="24"/>
              </w:rPr>
              <w:t>Методы контроля.</w:t>
            </w:r>
          </w:p>
          <w:p w:rsidR="00C8094C" w:rsidRPr="001D0B14" w:rsidRDefault="00716DFA" w:rsidP="00716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14">
              <w:rPr>
                <w:rFonts w:ascii="Times New Roman" w:hAnsi="Times New Roman"/>
                <w:sz w:val="24"/>
                <w:szCs w:val="24"/>
              </w:rPr>
              <w:t>Безопасные условия эксплуатации</w:t>
            </w:r>
            <w:r w:rsidR="001D0B14" w:rsidRPr="001D0B14">
              <w:rPr>
                <w:rFonts w:ascii="Times New Roman" w:hAnsi="Times New Roman"/>
                <w:sz w:val="24"/>
                <w:szCs w:val="24"/>
              </w:rPr>
              <w:t xml:space="preserve"> оборудования.</w:t>
            </w:r>
          </w:p>
          <w:p w:rsidR="00716DFA" w:rsidRPr="001D0B14" w:rsidRDefault="00716DFA" w:rsidP="00716DF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B14">
              <w:rPr>
                <w:rFonts w:ascii="Times New Roman" w:hAnsi="Times New Roman"/>
                <w:sz w:val="24"/>
                <w:szCs w:val="24"/>
              </w:rPr>
              <w:t>Виды дефектов</w:t>
            </w:r>
            <w:r w:rsidR="001D0B14" w:rsidRPr="001D0B14">
              <w:rPr>
                <w:rFonts w:ascii="Times New Roman" w:hAnsi="Times New Roman"/>
                <w:sz w:val="24"/>
                <w:szCs w:val="24"/>
              </w:rPr>
              <w:t>, нарушающих герме</w:t>
            </w:r>
            <w:r w:rsidRPr="001D0B14">
              <w:rPr>
                <w:rFonts w:ascii="Times New Roman" w:hAnsi="Times New Roman"/>
                <w:sz w:val="24"/>
                <w:szCs w:val="24"/>
              </w:rPr>
              <w:t xml:space="preserve">тичность часов. </w:t>
            </w:r>
          </w:p>
          <w:p w:rsidR="00716DFA" w:rsidRPr="002115C3" w:rsidRDefault="00716DFA" w:rsidP="00716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189" w:rsidRPr="00A16AA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46"/>
            <w:tcBorders>
              <w:top w:val="nil"/>
              <w:bottom w:val="nil"/>
              <w:right w:val="nil"/>
            </w:tcBorders>
            <w:vAlign w:val="center"/>
          </w:tcPr>
          <w:p w:rsidR="00980189" w:rsidRPr="00A86084" w:rsidRDefault="00A86084" w:rsidP="00A86084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A8608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86084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980189" w:rsidRPr="00A86084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980189" w:rsidRPr="002115C3" w:rsidTr="008A6EC9">
        <w:trPr>
          <w:trHeight w:val="278"/>
        </w:trPr>
        <w:tc>
          <w:tcPr>
            <w:tcW w:w="694" w:type="pct"/>
            <w:gridSpan w:val="2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ind w:left="-110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644" w:type="pct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89" w:rsidRPr="002115C3" w:rsidRDefault="00E46D5A" w:rsidP="002248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сервисное обслуживание часов</w:t>
            </w:r>
          </w:p>
        </w:tc>
        <w:tc>
          <w:tcPr>
            <w:tcW w:w="368" w:type="pct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89" w:rsidRPr="00A86084" w:rsidRDefault="004E0DA5" w:rsidP="0022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7" w:type="pct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80189" w:rsidRDefault="00980189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3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80189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80189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953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80189" w:rsidRDefault="00980189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proofErr w:type="gramStart"/>
            <w:r w:rsidRPr="002115C3">
              <w:rPr>
                <w:rFonts w:ascii="Times New Roman" w:hAnsi="Times New Roman"/>
                <w:sz w:val="18"/>
                <w:szCs w:val="18"/>
              </w:rPr>
              <w:t>обобщенной</w:t>
            </w:r>
            <w:proofErr w:type="gramEnd"/>
            <w:r w:rsidRPr="002115C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90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 xml:space="preserve">Оригинал           </w:t>
            </w: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2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0189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53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67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0189" w:rsidRDefault="00980189" w:rsidP="00224868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980189" w:rsidRPr="002115C3" w:rsidRDefault="00980189" w:rsidP="00224868">
            <w:pPr>
              <w:spacing w:after="0" w:line="240" w:lineRule="auto"/>
              <w:ind w:right="-5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79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80189" w:rsidRDefault="00980189" w:rsidP="0022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980189" w:rsidRPr="002115C3" w:rsidRDefault="00980189" w:rsidP="002248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980189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46"/>
            <w:tcBorders>
              <w:top w:val="nil"/>
              <w:left w:val="nil"/>
              <w:right w:val="nil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189" w:rsidRPr="002A27E2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953" w:type="pct"/>
            <w:gridSpan w:val="9"/>
            <w:tcBorders>
              <w:left w:val="single" w:sz="4" w:space="0" w:color="808080"/>
            </w:tcBorders>
            <w:vAlign w:val="center"/>
          </w:tcPr>
          <w:p w:rsidR="00980189" w:rsidRPr="002A27E2" w:rsidRDefault="00980189" w:rsidP="002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27E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4047" w:type="pct"/>
            <w:gridSpan w:val="37"/>
            <w:tcBorders>
              <w:right w:val="single" w:sz="4" w:space="0" w:color="808080"/>
            </w:tcBorders>
            <w:vAlign w:val="center"/>
          </w:tcPr>
          <w:p w:rsidR="00980189" w:rsidRPr="002A27E2" w:rsidRDefault="00980189" w:rsidP="00224868">
            <w:pPr>
              <w:pStyle w:val="3"/>
              <w:tabs>
                <w:tab w:val="left" w:pos="601"/>
              </w:tabs>
              <w:spacing w:before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аботник по ремонту и сервисному обслуживанию часов</w:t>
            </w:r>
          </w:p>
        </w:tc>
      </w:tr>
      <w:tr w:rsidR="00980189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46"/>
            <w:tcBorders>
              <w:bottom w:val="single" w:sz="2" w:space="0" w:color="auto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80189" w:rsidRPr="00A16AA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3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89" w:rsidRDefault="00980189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ебования </w:t>
            </w:r>
          </w:p>
          <w:p w:rsidR="00980189" w:rsidRDefault="00980189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к образованию </w:t>
            </w:r>
          </w:p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и обучению</w:t>
            </w:r>
          </w:p>
        </w:tc>
        <w:tc>
          <w:tcPr>
            <w:tcW w:w="4047" w:type="pct"/>
            <w:gridSpan w:val="3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89" w:rsidRPr="00A16AA3" w:rsidRDefault="00980189" w:rsidP="00224868">
            <w:pPr>
              <w:pStyle w:val="3"/>
              <w:tabs>
                <w:tab w:val="left" w:pos="601"/>
              </w:tabs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16AA3">
              <w:rPr>
                <w:rFonts w:ascii="Times New Roman" w:hAnsi="Times New Roman"/>
                <w:b w:val="0"/>
                <w:sz w:val="24"/>
                <w:szCs w:val="24"/>
              </w:rPr>
              <w:t>Среднее</w:t>
            </w:r>
          </w:p>
          <w:p w:rsidR="00980189" w:rsidRPr="00A16AA3" w:rsidRDefault="00980189" w:rsidP="002248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6AA3">
              <w:rPr>
                <w:rFonts w:ascii="Times New Roman" w:hAnsi="Times New Roman"/>
                <w:sz w:val="24"/>
                <w:szCs w:val="24"/>
              </w:rPr>
              <w:t>Среднее-специальное</w:t>
            </w:r>
            <w:proofErr w:type="spellEnd"/>
            <w:proofErr w:type="gramEnd"/>
          </w:p>
        </w:tc>
      </w:tr>
      <w:tr w:rsidR="00980189" w:rsidRPr="00A16AA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3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Требования к опыту практич</w:t>
            </w:r>
            <w:r w:rsidRPr="002115C3">
              <w:rPr>
                <w:rFonts w:ascii="Times New Roman" w:hAnsi="Times New Roman"/>
                <w:szCs w:val="20"/>
              </w:rPr>
              <w:t>е</w:t>
            </w:r>
            <w:r w:rsidRPr="002115C3">
              <w:rPr>
                <w:rFonts w:ascii="Times New Roman" w:hAnsi="Times New Roman"/>
                <w:szCs w:val="20"/>
              </w:rPr>
              <w:t>ской  работы</w:t>
            </w:r>
          </w:p>
        </w:tc>
        <w:tc>
          <w:tcPr>
            <w:tcW w:w="4047" w:type="pct"/>
            <w:gridSpan w:val="3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80189" w:rsidRPr="00A16AA3" w:rsidRDefault="00980189" w:rsidP="002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есяцев.</w:t>
            </w:r>
          </w:p>
        </w:tc>
      </w:tr>
      <w:tr w:rsidR="00980189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953" w:type="pct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4047" w:type="pct"/>
            <w:gridSpan w:val="3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0189" w:rsidRPr="002115C3" w:rsidRDefault="00980189" w:rsidP="002248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8094C" w:rsidRPr="002115C3" w:rsidTr="008A6EC9">
        <w:trPr>
          <w:trHeight w:val="592"/>
        </w:trPr>
        <w:tc>
          <w:tcPr>
            <w:tcW w:w="5000" w:type="pct"/>
            <w:gridSpan w:val="46"/>
            <w:tcBorders>
              <w:top w:val="single" w:sz="4" w:space="0" w:color="auto"/>
              <w:bottom w:val="nil"/>
            </w:tcBorders>
            <w:vAlign w:val="center"/>
          </w:tcPr>
          <w:p w:rsidR="005D207F" w:rsidRDefault="005D207F" w:rsidP="005D20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597"/>
              <w:gridCol w:w="2704"/>
              <w:gridCol w:w="4054"/>
            </w:tblGrid>
            <w:tr w:rsidR="00980189" w:rsidRPr="002115C3" w:rsidTr="00224868">
              <w:trPr>
                <w:trHeight w:val="611"/>
              </w:trPr>
              <w:tc>
                <w:tcPr>
                  <w:tcW w:w="5000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80189" w:rsidRPr="002115C3" w:rsidRDefault="00980189" w:rsidP="002248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>Дополнительные характеристики</w:t>
                  </w:r>
                </w:p>
              </w:tc>
            </w:tr>
            <w:tr w:rsidR="00980189" w:rsidRPr="002115C3" w:rsidTr="00224868">
              <w:trPr>
                <w:trHeight w:val="283"/>
              </w:trPr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Default="0098018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 xml:space="preserve">Наименование </w:t>
                  </w:r>
                </w:p>
                <w:p w:rsidR="00980189" w:rsidRPr="002115C3" w:rsidRDefault="0098018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>классификатора</w:t>
                  </w: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189" w:rsidRPr="002115C3" w:rsidRDefault="0098018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</w:t>
                  </w:r>
                  <w:r w:rsidRPr="002115C3">
                    <w:rPr>
                      <w:rFonts w:ascii="Times New Roman" w:hAnsi="Times New Roman"/>
                    </w:rPr>
                    <w:t>од</w:t>
                  </w:r>
                </w:p>
              </w:tc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0189" w:rsidRPr="002115C3" w:rsidRDefault="0098018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</w:t>
                  </w:r>
                  <w:r w:rsidRPr="002115C3">
                    <w:rPr>
                      <w:rFonts w:ascii="Times New Roman" w:hAnsi="Times New Roman"/>
                    </w:rPr>
                    <w:t>аименование</w:t>
                  </w:r>
                </w:p>
              </w:tc>
            </w:tr>
            <w:tr w:rsidR="00980189" w:rsidRPr="002115C3" w:rsidTr="00224868">
              <w:trPr>
                <w:trHeight w:val="283"/>
              </w:trPr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4E0DA5" w:rsidRDefault="00980189" w:rsidP="002248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4E0DA5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4E0DA5" w:rsidRDefault="00980189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E0DA5">
                    <w:rPr>
                      <w:rFonts w:ascii="Times New Roman" w:hAnsi="Times New Roman"/>
                      <w:sz w:val="24"/>
                      <w:szCs w:val="24"/>
                    </w:rPr>
                    <w:t>5147</w:t>
                  </w:r>
                </w:p>
              </w:tc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2115C3" w:rsidRDefault="00980189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031A">
                    <w:rPr>
                      <w:rFonts w:ascii="Times New Roman" w:hAnsi="Times New Roman"/>
                      <w:sz w:val="24"/>
                      <w:szCs w:val="24"/>
                    </w:rPr>
                    <w:t>Работники по ремонту квартир, м</w:t>
                  </w:r>
                  <w:r w:rsidRPr="0097031A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97031A">
                    <w:rPr>
                      <w:rFonts w:ascii="Times New Roman" w:hAnsi="Times New Roman"/>
                      <w:sz w:val="24"/>
                      <w:szCs w:val="24"/>
                    </w:rPr>
                    <w:t>бели, электробытовых приборов, т</w:t>
                  </w:r>
                  <w:r w:rsidRPr="0097031A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97031A">
                    <w:rPr>
                      <w:rFonts w:ascii="Times New Roman" w:hAnsi="Times New Roman"/>
                      <w:sz w:val="24"/>
                      <w:szCs w:val="24"/>
                    </w:rPr>
                    <w:t>ле- и радиоаппаратуры, часов и др.</w:t>
                  </w:r>
                </w:p>
              </w:tc>
            </w:tr>
            <w:tr w:rsidR="00980189" w:rsidRPr="002115C3" w:rsidTr="00224868">
              <w:trPr>
                <w:trHeight w:val="283"/>
              </w:trPr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2115C3" w:rsidRDefault="00980189" w:rsidP="002248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2115C3">
                    <w:rPr>
                      <w:rFonts w:ascii="Times New Roman" w:hAnsi="Times New Roman"/>
                    </w:rPr>
                    <w:t>ЕК</w:t>
                  </w:r>
                  <w:r>
                    <w:rPr>
                      <w:rFonts w:ascii="Times New Roman" w:hAnsi="Times New Roman"/>
                    </w:rPr>
                    <w:t>Т</w:t>
                  </w:r>
                  <w:r w:rsidRPr="002115C3">
                    <w:rPr>
                      <w:rFonts w:ascii="Times New Roman" w:hAnsi="Times New Roman"/>
                    </w:rPr>
                    <w:t>С</w:t>
                  </w: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2115C3" w:rsidRDefault="00980189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2115C3" w:rsidRDefault="00980189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ПДТР 19545 9 Часовщик по 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нту механических часов</w:t>
                  </w:r>
                </w:p>
              </w:tc>
            </w:tr>
            <w:tr w:rsidR="00980189" w:rsidRPr="002115C3" w:rsidTr="00224868">
              <w:trPr>
                <w:trHeight w:val="283"/>
              </w:trPr>
              <w:tc>
                <w:tcPr>
                  <w:tcW w:w="138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2115C3" w:rsidRDefault="00980189" w:rsidP="00224868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ЕКТС</w:t>
                  </w:r>
                </w:p>
              </w:tc>
              <w:tc>
                <w:tcPr>
                  <w:tcW w:w="14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Default="00980189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80189" w:rsidRPr="002115C3" w:rsidRDefault="00980189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КПДТР 19546 3 Часовщик по 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нту кварцевых часов</w:t>
                  </w:r>
                </w:p>
              </w:tc>
            </w:tr>
          </w:tbl>
          <w:p w:rsidR="009E7361" w:rsidRDefault="009E7361" w:rsidP="005D207F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</w:pPr>
          </w:p>
          <w:p w:rsidR="00C8094C" w:rsidRDefault="00C8094C" w:rsidP="00A86084">
            <w:pPr>
              <w:pStyle w:val="12"/>
              <w:numPr>
                <w:ilvl w:val="2"/>
                <w:numId w:val="21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9E736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:rsidR="004F0E9C" w:rsidRPr="002115C3" w:rsidRDefault="004F0E9C" w:rsidP="004F0E9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8094C" w:rsidRPr="002115C3" w:rsidTr="008A6EC9">
        <w:trPr>
          <w:trHeight w:val="278"/>
        </w:trPr>
        <w:tc>
          <w:tcPr>
            <w:tcW w:w="736" w:type="pct"/>
            <w:gridSpan w:val="4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2" w:type="pct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E46D5A" w:rsidP="000B6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часов</w:t>
            </w:r>
          </w:p>
        </w:tc>
        <w:tc>
          <w:tcPr>
            <w:tcW w:w="351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3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9E7361" w:rsidP="00C8094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094C" w:rsidRPr="002115C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pct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FC3BB5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Уровень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 xml:space="preserve"> (подуровень) квалифик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а</w:t>
            </w:r>
            <w:r w:rsidRPr="002115C3">
              <w:rPr>
                <w:rFonts w:ascii="Times New Roman" w:hAnsi="Times New Roman"/>
                <w:sz w:val="18"/>
                <w:szCs w:val="16"/>
              </w:rPr>
              <w:t>ции</w:t>
            </w:r>
          </w:p>
        </w:tc>
        <w:tc>
          <w:tcPr>
            <w:tcW w:w="611" w:type="pct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9E7361" w:rsidP="00630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094C" w:rsidRPr="002115C3" w:rsidTr="008A6EC9">
        <w:trPr>
          <w:trHeight w:val="281"/>
        </w:trPr>
        <w:tc>
          <w:tcPr>
            <w:tcW w:w="5000" w:type="pct"/>
            <w:gridSpan w:val="46"/>
            <w:tcBorders>
              <w:top w:val="nil"/>
              <w:bottom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9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84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9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5C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8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5C3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9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1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3BB5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1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C3BB5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proofErr w:type="spellStart"/>
            <w:r w:rsidRPr="002115C3">
              <w:rPr>
                <w:rFonts w:ascii="Times New Roman" w:hAnsi="Times New Roman"/>
                <w:sz w:val="18"/>
                <w:szCs w:val="16"/>
              </w:rPr>
              <w:t>Рег</w:t>
            </w:r>
            <w:proofErr w:type="spellEnd"/>
            <w:r w:rsidRPr="002115C3">
              <w:rPr>
                <w:rFonts w:ascii="Times New Roman" w:hAnsi="Times New Roman"/>
                <w:sz w:val="18"/>
                <w:szCs w:val="16"/>
              </w:rPr>
              <w:t xml:space="preserve">. номер </w:t>
            </w:r>
          </w:p>
          <w:p w:rsidR="00C8094C" w:rsidRPr="002115C3" w:rsidRDefault="00C8094C" w:rsidP="000B61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sz w:val="18"/>
                <w:szCs w:val="16"/>
              </w:rPr>
              <w:t>проф. стандарта</w:t>
            </w:r>
          </w:p>
        </w:tc>
      </w:tr>
      <w:tr w:rsidR="00C8094C" w:rsidRPr="002115C3" w:rsidTr="008A6EC9">
        <w:trPr>
          <w:trHeight w:val="226"/>
        </w:trPr>
        <w:tc>
          <w:tcPr>
            <w:tcW w:w="939" w:type="pct"/>
            <w:gridSpan w:val="8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61" w:type="pct"/>
            <w:gridSpan w:val="38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8094C" w:rsidRPr="002115C3" w:rsidTr="008A6EC9">
        <w:trPr>
          <w:trHeight w:val="780"/>
        </w:trPr>
        <w:tc>
          <w:tcPr>
            <w:tcW w:w="939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FC3BB5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 xml:space="preserve">Трудовые </w:t>
            </w:r>
          </w:p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действия</w:t>
            </w:r>
          </w:p>
        </w:tc>
        <w:tc>
          <w:tcPr>
            <w:tcW w:w="4061" w:type="pct"/>
            <w:gridSpan w:val="38"/>
            <w:tcBorders>
              <w:top w:val="single" w:sz="2" w:space="0" w:color="auto"/>
              <w:left w:val="single" w:sz="2" w:space="0" w:color="auto"/>
              <w:bottom w:val="single" w:sz="2" w:space="0" w:color="7F7F7F"/>
              <w:right w:val="single" w:sz="2" w:space="0" w:color="auto"/>
            </w:tcBorders>
            <w:vAlign w:val="center"/>
          </w:tcPr>
          <w:p w:rsidR="00E46D5A" w:rsidRDefault="00E46D5A" w:rsidP="00B84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20F9" w:rsidRDefault="00B4348B" w:rsidP="00B84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sz w:val="24"/>
                <w:szCs w:val="24"/>
              </w:rPr>
              <w:t>Произвести визуальный осмотр.</w:t>
            </w:r>
          </w:p>
          <w:p w:rsidR="00B4348B" w:rsidRPr="00B4348B" w:rsidRDefault="00B4348B" w:rsidP="00B84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color w:val="000000"/>
                <w:sz w:val="24"/>
                <w:szCs w:val="24"/>
              </w:rPr>
              <w:t>Произвести акустический анализ работы</w:t>
            </w:r>
            <w:r w:rsidRPr="00B4348B">
              <w:rPr>
                <w:rFonts w:ascii="Times New Roman" w:hAnsi="Times New Roman"/>
                <w:sz w:val="24"/>
                <w:szCs w:val="24"/>
              </w:rPr>
              <w:t xml:space="preserve"> часового механизма.</w:t>
            </w:r>
          </w:p>
          <w:p w:rsidR="004C20F9" w:rsidRPr="00B4348B" w:rsidRDefault="00B4348B" w:rsidP="00B847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sz w:val="24"/>
                <w:szCs w:val="24"/>
              </w:rPr>
              <w:t>Произвести разборку часового механизма.</w:t>
            </w:r>
          </w:p>
        </w:tc>
      </w:tr>
      <w:tr w:rsidR="00C8094C" w:rsidRPr="002115C3" w:rsidTr="008A6EC9">
        <w:trPr>
          <w:trHeight w:val="520"/>
        </w:trPr>
        <w:tc>
          <w:tcPr>
            <w:tcW w:w="939" w:type="pct"/>
            <w:gridSpan w:val="8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 xml:space="preserve">Необходимые </w:t>
            </w:r>
          </w:p>
          <w:p w:rsidR="00C8094C" w:rsidRPr="002115C3" w:rsidDel="002A1D54" w:rsidRDefault="00A86084" w:rsidP="000B61A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У</w:t>
            </w:r>
            <w:r w:rsidR="00C8094C" w:rsidRPr="002115C3" w:rsidDel="002A1D54">
              <w:rPr>
                <w:rFonts w:ascii="Times New Roman" w:hAnsi="Times New Roman"/>
                <w:bCs/>
                <w:szCs w:val="20"/>
              </w:rPr>
              <w:t>мения</w:t>
            </w:r>
          </w:p>
        </w:tc>
        <w:tc>
          <w:tcPr>
            <w:tcW w:w="4061" w:type="pct"/>
            <w:gridSpan w:val="38"/>
            <w:tcBorders>
              <w:top w:val="single" w:sz="2" w:space="0" w:color="7F7F7F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B4348B" w:rsidRDefault="004C20F9" w:rsidP="004C20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sz w:val="24"/>
                <w:szCs w:val="24"/>
              </w:rPr>
              <w:t>Пользоваться гарантийной и технической документацией.</w:t>
            </w:r>
          </w:p>
          <w:p w:rsidR="00B4348B" w:rsidRPr="00B4348B" w:rsidRDefault="00B4348B" w:rsidP="00B4348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sz w:val="24"/>
                <w:szCs w:val="24"/>
              </w:rPr>
              <w:t>Определять по внешнему виду, каким физическим воздействиям подве</w:t>
            </w:r>
            <w:r w:rsidRPr="00B4348B">
              <w:rPr>
                <w:rFonts w:ascii="Times New Roman" w:hAnsi="Times New Roman"/>
                <w:sz w:val="24"/>
                <w:szCs w:val="24"/>
              </w:rPr>
              <w:t>р</w:t>
            </w:r>
            <w:r w:rsidRPr="00B4348B">
              <w:rPr>
                <w:rFonts w:ascii="Times New Roman" w:hAnsi="Times New Roman"/>
                <w:sz w:val="24"/>
                <w:szCs w:val="24"/>
              </w:rPr>
              <w:t>гались часы (вода, удар).</w:t>
            </w:r>
          </w:p>
          <w:p w:rsidR="004C20F9" w:rsidRDefault="00B4348B" w:rsidP="00B43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sz w:val="24"/>
                <w:szCs w:val="24"/>
              </w:rPr>
              <w:t>Определить соответствие движения стрелок временному интервалу.</w:t>
            </w:r>
          </w:p>
          <w:p w:rsidR="00B4348B" w:rsidRDefault="00B4348B" w:rsidP="00B4348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sz w:val="24"/>
                <w:szCs w:val="24"/>
              </w:rPr>
              <w:t>Определить наличие движения в часовом механизме.</w:t>
            </w:r>
          </w:p>
          <w:p w:rsidR="00B4348B" w:rsidRPr="00B4348B" w:rsidRDefault="00B4348B" w:rsidP="00B4348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sz w:val="24"/>
                <w:szCs w:val="24"/>
              </w:rPr>
              <w:t>Правильно пользоваться инструментом и приспособлениями.</w:t>
            </w:r>
          </w:p>
          <w:p w:rsidR="00B4348B" w:rsidRPr="00B4348B" w:rsidRDefault="00B4348B" w:rsidP="00B434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094C" w:rsidRPr="002115C3" w:rsidTr="008A6EC9">
        <w:trPr>
          <w:trHeight w:val="520"/>
        </w:trPr>
        <w:tc>
          <w:tcPr>
            <w:tcW w:w="939" w:type="pct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094C" w:rsidRPr="002115C3" w:rsidRDefault="00C8094C" w:rsidP="000B61A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1" w:type="pct"/>
            <w:gridSpan w:val="3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C20F9" w:rsidRPr="00B4348B" w:rsidRDefault="004C20F9" w:rsidP="004C20F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4348B">
              <w:rPr>
                <w:rFonts w:ascii="Times New Roman" w:hAnsi="Times New Roman"/>
                <w:sz w:val="24"/>
                <w:szCs w:val="24"/>
              </w:rPr>
              <w:t>ребования к данному виду изделия.</w:t>
            </w:r>
          </w:p>
          <w:p w:rsidR="00C8094C" w:rsidRPr="00B4348B" w:rsidRDefault="004C20F9" w:rsidP="004C20F9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B4348B">
              <w:rPr>
                <w:b w:val="0"/>
                <w:szCs w:val="24"/>
              </w:rPr>
              <w:t>Характеристики износа материалов.</w:t>
            </w:r>
          </w:p>
          <w:p w:rsidR="00B4348B" w:rsidRPr="00B4348B" w:rsidRDefault="00B4348B" w:rsidP="00B4348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sz w:val="24"/>
                <w:szCs w:val="24"/>
              </w:rPr>
              <w:t>Следы внешних воздействий, механические повреждения корпуса часов.</w:t>
            </w:r>
          </w:p>
          <w:p w:rsidR="00B4348B" w:rsidRPr="00B4348B" w:rsidRDefault="00B4348B" w:rsidP="00B4348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sz w:val="24"/>
                <w:szCs w:val="24"/>
              </w:rPr>
              <w:t>Повреждения под стеклом,  циферблат, индикаторы времени.</w:t>
            </w:r>
          </w:p>
          <w:p w:rsidR="00B4348B" w:rsidRPr="00B4348B" w:rsidRDefault="00B4348B" w:rsidP="00B4348B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B4348B">
              <w:rPr>
                <w:b w:val="0"/>
                <w:szCs w:val="24"/>
              </w:rPr>
              <w:t>Определение вмешательства и предыдущего ремонта.</w:t>
            </w:r>
          </w:p>
          <w:p w:rsidR="00B4348B" w:rsidRPr="00B4348B" w:rsidRDefault="00B4348B" w:rsidP="00B4348B">
            <w:pPr>
              <w:pStyle w:val="1a"/>
              <w:widowControl/>
              <w:ind w:left="0"/>
              <w:rPr>
                <w:b w:val="0"/>
                <w:szCs w:val="24"/>
              </w:rPr>
            </w:pPr>
            <w:r w:rsidRPr="00B4348B">
              <w:rPr>
                <w:b w:val="0"/>
                <w:szCs w:val="24"/>
              </w:rPr>
              <w:t>Характеристики работы исправного и неисправного часового механизма.</w:t>
            </w:r>
          </w:p>
          <w:p w:rsidR="00B4348B" w:rsidRPr="00B4348B" w:rsidRDefault="00B4348B" w:rsidP="00B4348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8B">
              <w:rPr>
                <w:rFonts w:ascii="Times New Roman" w:hAnsi="Times New Roman"/>
                <w:sz w:val="24"/>
                <w:szCs w:val="24"/>
              </w:rPr>
              <w:t>Устройство часового механизма.</w:t>
            </w:r>
          </w:p>
          <w:p w:rsidR="00B4348B" w:rsidRPr="00B4348B" w:rsidRDefault="00B4348B" w:rsidP="00B4348B">
            <w:pPr>
              <w:pStyle w:val="1a"/>
              <w:widowControl/>
              <w:ind w:left="0"/>
              <w:rPr>
                <w:b w:val="0"/>
                <w:bCs/>
                <w:szCs w:val="24"/>
              </w:rPr>
            </w:pPr>
            <w:r w:rsidRPr="00B4348B">
              <w:rPr>
                <w:b w:val="0"/>
                <w:szCs w:val="24"/>
              </w:rPr>
              <w:t>Правила использования инструментами и устройствами.</w:t>
            </w:r>
          </w:p>
        </w:tc>
      </w:tr>
      <w:tr w:rsidR="00C8094C" w:rsidRPr="002115C3" w:rsidTr="008A6E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95"/>
        </w:trPr>
        <w:tc>
          <w:tcPr>
            <w:tcW w:w="5000" w:type="pct"/>
            <w:gridSpan w:val="4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C20F9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F0E9C" w:rsidRDefault="004F0E9C" w:rsidP="00A86084">
            <w:pPr>
              <w:pStyle w:val="12"/>
              <w:numPr>
                <w:ilvl w:val="2"/>
                <w:numId w:val="21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9E736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:rsidR="004C20F9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4"/>
              <w:gridCol w:w="380"/>
              <w:gridCol w:w="1588"/>
              <w:gridCol w:w="447"/>
              <w:gridCol w:w="1629"/>
              <w:gridCol w:w="657"/>
              <w:gridCol w:w="116"/>
              <w:gridCol w:w="750"/>
              <w:gridCol w:w="445"/>
              <w:gridCol w:w="823"/>
              <w:gridCol w:w="1143"/>
            </w:tblGrid>
            <w:tr w:rsidR="004F0E9C" w:rsidRPr="002115C3" w:rsidTr="00224868">
              <w:trPr>
                <w:trHeight w:val="278"/>
              </w:trPr>
              <w:tc>
                <w:tcPr>
                  <w:tcW w:w="735" w:type="pct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2" w:type="pct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4F0E9C" w:rsidRDefault="004F0E9C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Выполнять мойку часового мех</w:t>
                  </w: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низма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6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2115C3" w:rsidRDefault="004F0E9C" w:rsidP="004F0E9C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1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2</w:t>
                  </w:r>
                  <w:r w:rsidRPr="0021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8" w:type="pct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F0E9C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Уровень</w:t>
                  </w:r>
                </w:p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 xml:space="preserve"> (подур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о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вень) квал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и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фикации</w:t>
                  </w:r>
                </w:p>
              </w:tc>
              <w:tc>
                <w:tcPr>
                  <w:tcW w:w="611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F0E9C" w:rsidRPr="002115C3" w:rsidTr="00224868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4F0E9C" w:rsidRPr="002115C3" w:rsidTr="0022486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3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4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15C3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8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F0E9C" w:rsidRPr="002115C3" w:rsidTr="0022486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3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7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0E9C" w:rsidRDefault="004F0E9C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20"/>
                    </w:rPr>
                    <w:t xml:space="preserve">Код </w:t>
                  </w:r>
                </w:p>
                <w:p w:rsidR="004F0E9C" w:rsidRPr="002115C3" w:rsidRDefault="004F0E9C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20"/>
                    </w:rPr>
                    <w:t>оригинала</w:t>
                  </w:r>
                </w:p>
              </w:tc>
              <w:tc>
                <w:tcPr>
                  <w:tcW w:w="105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F0E9C" w:rsidRDefault="004F0E9C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proofErr w:type="spellStart"/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proofErr w:type="spellEnd"/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 xml:space="preserve">. номер </w:t>
                  </w:r>
                </w:p>
                <w:p w:rsidR="004F0E9C" w:rsidRPr="002115C3" w:rsidRDefault="004F0E9C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проф. стандарта</w:t>
                  </w:r>
                </w:p>
              </w:tc>
            </w:tr>
            <w:tr w:rsidR="004F0E9C" w:rsidRPr="002115C3" w:rsidTr="00224868">
              <w:trPr>
                <w:trHeight w:val="226"/>
              </w:trPr>
              <w:tc>
                <w:tcPr>
                  <w:tcW w:w="938" w:type="pct"/>
                  <w:gridSpan w:val="2"/>
                  <w:tcBorders>
                    <w:top w:val="nil"/>
                    <w:bottom w:val="single" w:sz="2" w:space="0" w:color="auto"/>
                    <w:right w:val="nil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062" w:type="pct"/>
                  <w:gridSpan w:val="9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4F0E9C" w:rsidRPr="00B4348B" w:rsidTr="00224868">
              <w:trPr>
                <w:trHeight w:val="780"/>
              </w:trPr>
              <w:tc>
                <w:tcPr>
                  <w:tcW w:w="938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7F7F7F"/>
                    <w:right w:val="single" w:sz="2" w:space="0" w:color="auto"/>
                  </w:tcBorders>
                  <w:vAlign w:val="center"/>
                </w:tcPr>
                <w:p w:rsidR="004F0E9C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</w:p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Cs w:val="20"/>
                    </w:rPr>
                    <w:t>действ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7F7F7F"/>
                    <w:right w:val="single" w:sz="2" w:space="0" w:color="auto"/>
                  </w:tcBorders>
                  <w:vAlign w:val="center"/>
                </w:tcPr>
                <w:p w:rsidR="004F0E9C" w:rsidRPr="004F0E9C" w:rsidRDefault="004F0E9C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Подготовить оборудование и устройства.</w:t>
                  </w:r>
                </w:p>
                <w:p w:rsidR="004F0E9C" w:rsidRDefault="004F0E9C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Подготовить моющий раствор, добавить раствор в специальное ус</w:t>
                  </w: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ройство или оборудование.</w:t>
                  </w:r>
                </w:p>
                <w:p w:rsidR="004F0E9C" w:rsidRDefault="004F0E9C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Произвести сортировку компонентов предназначенных для мойки.</w:t>
                  </w:r>
                </w:p>
                <w:p w:rsidR="004F0E9C" w:rsidRPr="004F0E9C" w:rsidRDefault="004F0E9C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Произвести мойк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онентов.</w:t>
                  </w:r>
                </w:p>
              </w:tc>
            </w:tr>
            <w:tr w:rsidR="004F0E9C" w:rsidRPr="00B4348B" w:rsidTr="00224868">
              <w:trPr>
                <w:trHeight w:val="520"/>
              </w:trPr>
              <w:tc>
                <w:tcPr>
                  <w:tcW w:w="938" w:type="pct"/>
                  <w:gridSpan w:val="2"/>
                  <w:tcBorders>
                    <w:top w:val="single" w:sz="2" w:space="0" w:color="7F7F7F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2115C3" w:rsidRDefault="004F0E9C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</w:p>
                <w:p w:rsidR="004F0E9C" w:rsidRPr="002115C3" w:rsidDel="002A1D54" w:rsidRDefault="004F0E9C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2" w:space="0" w:color="7F7F7F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Назначение, устройство, принцип работы оборудования, инструментов и приспособлений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Риски использования неисправного оборудования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начение, виды, типы, свойства, маркировка и правила выбора </w:t>
                  </w:r>
                  <w:proofErr w:type="gramStart"/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моющих</w:t>
                  </w:r>
                  <w:proofErr w:type="gramEnd"/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редства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Безопасно выполнять технологические приемы при работе с моющими химическими составами, учитывая их горючие свойства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виды </w:t>
                  </w:r>
                  <w:proofErr w:type="gramStart"/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материалов</w:t>
                  </w:r>
                  <w:proofErr w:type="gramEnd"/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з которых изготовлены компоненты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опасно выполнить технологические приемы ручной мойки. 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Работать на технологическом оборудовании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Определять наличие вентиляции в помещении.</w:t>
                  </w:r>
                </w:p>
              </w:tc>
            </w:tr>
            <w:tr w:rsidR="004F0E9C" w:rsidRPr="00B4348B" w:rsidTr="00224868">
              <w:trPr>
                <w:trHeight w:val="520"/>
              </w:trPr>
              <w:tc>
                <w:tcPr>
                  <w:tcW w:w="938" w:type="pct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2115C3" w:rsidRDefault="004F0E9C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lastRenderedPageBreak/>
                    <w:t>Необходимые знан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Виды ультразвукового оборудования и правила их использования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Методы ручной мойки.</w:t>
                  </w:r>
                </w:p>
                <w:p w:rsidR="004F0E9C" w:rsidRPr="004F0E9C" w:rsidRDefault="004F0E9C" w:rsidP="004F0E9C">
                  <w:pPr>
                    <w:pStyle w:val="1a"/>
                    <w:widowControl/>
                    <w:ind w:left="0"/>
                    <w:rPr>
                      <w:b w:val="0"/>
                      <w:szCs w:val="24"/>
                    </w:rPr>
                  </w:pPr>
                  <w:r w:rsidRPr="004F0E9C">
                    <w:rPr>
                      <w:b w:val="0"/>
                      <w:szCs w:val="24"/>
                    </w:rPr>
                    <w:t>Воздействие различных химических моющих соединений на металлы и другие материалы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Назначение и свойства химических составов, используемых для мойки механизма.</w:t>
                  </w:r>
                </w:p>
                <w:p w:rsidR="004F0E9C" w:rsidRDefault="004F0E9C" w:rsidP="004F0E9C">
                  <w:pPr>
                    <w:pStyle w:val="1a"/>
                    <w:widowControl/>
                    <w:ind w:left="0"/>
                    <w:rPr>
                      <w:b w:val="0"/>
                      <w:szCs w:val="24"/>
                    </w:rPr>
                  </w:pPr>
                  <w:r w:rsidRPr="004F0E9C">
                    <w:rPr>
                      <w:b w:val="0"/>
                      <w:szCs w:val="24"/>
                    </w:rPr>
                    <w:t>Техника безопасности при использовании горючих жидкостей.</w:t>
                  </w:r>
                </w:p>
                <w:p w:rsidR="004F0E9C" w:rsidRPr="004F0E9C" w:rsidRDefault="004F0E9C" w:rsidP="004F0E9C">
                  <w:pPr>
                    <w:pStyle w:val="1a"/>
                    <w:widowControl/>
                    <w:ind w:left="0"/>
                    <w:rPr>
                      <w:b w:val="0"/>
                      <w:szCs w:val="24"/>
                    </w:rPr>
                  </w:pPr>
                  <w:r w:rsidRPr="004F0E9C">
                    <w:rPr>
                      <w:b w:val="0"/>
                      <w:szCs w:val="24"/>
                    </w:rPr>
                    <w:t>Типы материалов, которым противопоказана мойка в химических ра</w:t>
                  </w:r>
                  <w:r w:rsidRPr="004F0E9C">
                    <w:rPr>
                      <w:b w:val="0"/>
                      <w:szCs w:val="24"/>
                    </w:rPr>
                    <w:t>с</w:t>
                  </w:r>
                  <w:r w:rsidRPr="004F0E9C">
                    <w:rPr>
                      <w:b w:val="0"/>
                      <w:szCs w:val="24"/>
                    </w:rPr>
                    <w:t>творах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Типы оборудования и приспособлений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Правила работы с оборудованием и моющими жидкостями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Назначение инструментов и приспособлений.</w:t>
                  </w:r>
                </w:p>
                <w:p w:rsidR="004F0E9C" w:rsidRPr="004F0E9C" w:rsidRDefault="004F0E9C" w:rsidP="004F0E9C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Возможные последствия работы при отсутствии в помещении дост</w:t>
                  </w: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точной вентиляции.</w:t>
                  </w:r>
                </w:p>
                <w:p w:rsidR="004F0E9C" w:rsidRPr="004F0E9C" w:rsidRDefault="004F0E9C" w:rsidP="004F0E9C">
                  <w:pPr>
                    <w:pStyle w:val="1a"/>
                    <w:widowControl/>
                    <w:ind w:left="0"/>
                    <w:rPr>
                      <w:b w:val="0"/>
                      <w:bCs/>
                      <w:szCs w:val="24"/>
                    </w:rPr>
                  </w:pPr>
                </w:p>
              </w:tc>
            </w:tr>
          </w:tbl>
          <w:p w:rsidR="004C20F9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9F674D" w:rsidRDefault="009F674D" w:rsidP="00A86084">
            <w:pPr>
              <w:pStyle w:val="12"/>
              <w:numPr>
                <w:ilvl w:val="2"/>
                <w:numId w:val="21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9E736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:rsidR="009F674D" w:rsidRDefault="009F674D" w:rsidP="009F674D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4"/>
              <w:gridCol w:w="380"/>
              <w:gridCol w:w="1588"/>
              <w:gridCol w:w="447"/>
              <w:gridCol w:w="1629"/>
              <w:gridCol w:w="657"/>
              <w:gridCol w:w="116"/>
              <w:gridCol w:w="750"/>
              <w:gridCol w:w="445"/>
              <w:gridCol w:w="823"/>
              <w:gridCol w:w="1143"/>
            </w:tblGrid>
            <w:tr w:rsidR="009F674D" w:rsidRPr="002115C3" w:rsidTr="00224868">
              <w:trPr>
                <w:trHeight w:val="278"/>
              </w:trPr>
              <w:tc>
                <w:tcPr>
                  <w:tcW w:w="735" w:type="pct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2" w:type="pct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F674D" w:rsidRPr="004F0E9C" w:rsidRDefault="009F674D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ять смазку</w:t>
                  </w: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асового мех</w:t>
                  </w: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4F0E9C">
                    <w:rPr>
                      <w:rFonts w:ascii="Times New Roman" w:hAnsi="Times New Roman"/>
                      <w:sz w:val="24"/>
                      <w:szCs w:val="24"/>
                    </w:rPr>
                    <w:t>низма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6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1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3</w:t>
                  </w:r>
                  <w:r w:rsidRPr="0021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8" w:type="pct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9F674D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Уровень</w:t>
                  </w:r>
                </w:p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 xml:space="preserve"> (подур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о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вень) квал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и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фикации</w:t>
                  </w:r>
                </w:p>
              </w:tc>
              <w:tc>
                <w:tcPr>
                  <w:tcW w:w="611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9F674D" w:rsidRPr="002115C3" w:rsidTr="00224868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9F674D" w:rsidRPr="002115C3" w:rsidTr="0022486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3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4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15C3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8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9F674D" w:rsidRPr="002115C3" w:rsidTr="0022486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3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7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F674D" w:rsidRDefault="009F674D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20"/>
                    </w:rPr>
                    <w:t xml:space="preserve">Код </w:t>
                  </w:r>
                </w:p>
                <w:p w:rsidR="009F674D" w:rsidRPr="002115C3" w:rsidRDefault="009F674D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20"/>
                    </w:rPr>
                    <w:t>оригинала</w:t>
                  </w:r>
                </w:p>
              </w:tc>
              <w:tc>
                <w:tcPr>
                  <w:tcW w:w="105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9F674D" w:rsidRDefault="009F674D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proofErr w:type="spellStart"/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proofErr w:type="spellEnd"/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 xml:space="preserve">. номер </w:t>
                  </w:r>
                </w:p>
                <w:p w:rsidR="009F674D" w:rsidRPr="002115C3" w:rsidRDefault="009F674D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проф. стандарта</w:t>
                  </w:r>
                </w:p>
              </w:tc>
            </w:tr>
            <w:tr w:rsidR="009F674D" w:rsidRPr="002115C3" w:rsidTr="00224868">
              <w:trPr>
                <w:trHeight w:val="226"/>
              </w:trPr>
              <w:tc>
                <w:tcPr>
                  <w:tcW w:w="938" w:type="pct"/>
                  <w:gridSpan w:val="2"/>
                  <w:tcBorders>
                    <w:top w:val="nil"/>
                    <w:bottom w:val="single" w:sz="2" w:space="0" w:color="auto"/>
                    <w:right w:val="nil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062" w:type="pct"/>
                  <w:gridSpan w:val="9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9F674D" w:rsidRPr="00B4348B" w:rsidTr="00224868">
              <w:trPr>
                <w:trHeight w:val="780"/>
              </w:trPr>
              <w:tc>
                <w:tcPr>
                  <w:tcW w:w="938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7F7F7F"/>
                    <w:right w:val="single" w:sz="2" w:space="0" w:color="auto"/>
                  </w:tcBorders>
                  <w:vAlign w:val="center"/>
                </w:tcPr>
                <w:p w:rsidR="009F674D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</w:p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Cs w:val="20"/>
                    </w:rPr>
                    <w:t>действ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7F7F7F"/>
                    <w:right w:val="single" w:sz="2" w:space="0" w:color="auto"/>
                  </w:tcBorders>
                  <w:vAlign w:val="center"/>
                </w:tcPr>
                <w:p w:rsidR="009F674D" w:rsidRPr="008E3F59" w:rsidRDefault="00C96653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Подготовить инструмент и приспособления.</w:t>
                  </w:r>
                </w:p>
                <w:p w:rsidR="00C96653" w:rsidRPr="008E3F59" w:rsidRDefault="00C96653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Распределить масло по типу, с использованием масленок.</w:t>
                  </w:r>
                </w:p>
                <w:p w:rsidR="00C96653" w:rsidRPr="008E3F59" w:rsidRDefault="00C96653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Произвести смазку часового механизма.</w:t>
                  </w:r>
                </w:p>
              </w:tc>
            </w:tr>
            <w:tr w:rsidR="009F674D" w:rsidRPr="00B4348B" w:rsidTr="00224868">
              <w:trPr>
                <w:trHeight w:val="520"/>
              </w:trPr>
              <w:tc>
                <w:tcPr>
                  <w:tcW w:w="938" w:type="pct"/>
                  <w:gridSpan w:val="2"/>
                  <w:tcBorders>
                    <w:top w:val="single" w:sz="2" w:space="0" w:color="7F7F7F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F674D" w:rsidRPr="002115C3" w:rsidRDefault="009F674D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</w:p>
                <w:p w:rsidR="009F674D" w:rsidRPr="002115C3" w:rsidDel="002A1D54" w:rsidRDefault="009F674D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2" w:space="0" w:color="7F7F7F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C96653" w:rsidRPr="008E3F59" w:rsidRDefault="00C96653" w:rsidP="00C96653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Определять необходимость смазки механизма.</w:t>
                  </w:r>
                </w:p>
                <w:p w:rsidR="00C96653" w:rsidRPr="008E3F59" w:rsidRDefault="00C96653" w:rsidP="00C96653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Характеристики минеральных масел.</w:t>
                  </w:r>
                </w:p>
                <w:p w:rsidR="009F674D" w:rsidRPr="008E3F59" w:rsidRDefault="00C96653" w:rsidP="00C96653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Требования по смазке часовых механизмов.</w:t>
                  </w:r>
                </w:p>
                <w:p w:rsidR="00C96653" w:rsidRPr="008E3F59" w:rsidRDefault="00C96653" w:rsidP="00C96653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бирать тип масла для обрабатываемой поверхности. </w:t>
                  </w:r>
                </w:p>
                <w:p w:rsidR="00C96653" w:rsidRPr="008E3F59" w:rsidRDefault="00C96653" w:rsidP="00C96653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Учитывать капиллярные свойства масел.</w:t>
                  </w:r>
                </w:p>
              </w:tc>
            </w:tr>
            <w:tr w:rsidR="009F674D" w:rsidRPr="00B4348B" w:rsidTr="00224868">
              <w:trPr>
                <w:trHeight w:val="520"/>
              </w:trPr>
              <w:tc>
                <w:tcPr>
                  <w:tcW w:w="938" w:type="pct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9F674D" w:rsidRPr="002115C3" w:rsidRDefault="009F674D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C96653" w:rsidRPr="008E3F59" w:rsidRDefault="00C96653" w:rsidP="00C96653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Назначение и свойства минеральных масел для смазки механизма.</w:t>
                  </w:r>
                  <w:bookmarkStart w:id="0" w:name="_GoBack"/>
                  <w:bookmarkEnd w:id="0"/>
                </w:p>
                <w:p w:rsidR="00C96653" w:rsidRPr="008E3F59" w:rsidRDefault="00C96653" w:rsidP="00C96653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ила пользования приспособлениями для смазки.</w:t>
                  </w:r>
                </w:p>
                <w:p w:rsidR="00C96653" w:rsidRPr="008E3F59" w:rsidRDefault="00C96653" w:rsidP="00C96653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Классификация, состав, свойства, назначение, маркировка и правила выбора масла для различных групп и компонентов часового механи</w:t>
                  </w: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ма.</w:t>
                  </w:r>
                </w:p>
                <w:p w:rsidR="00C96653" w:rsidRPr="008E3F59" w:rsidRDefault="00C96653" w:rsidP="00C96653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визуально дозировку масла. </w:t>
                  </w:r>
                </w:p>
                <w:p w:rsidR="00C96653" w:rsidRPr="008E3F59" w:rsidRDefault="00C96653" w:rsidP="00C96653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ьно пользоваться </w:t>
                  </w:r>
                  <w:proofErr w:type="spellStart"/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маслодозировками</w:t>
                  </w:r>
                  <w:proofErr w:type="spellEnd"/>
                  <w:r w:rsidRPr="008E3F59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9F674D" w:rsidRPr="008E3F59" w:rsidRDefault="009F674D" w:rsidP="009F674D">
                  <w:pPr>
                    <w:spacing w:before="120" w:after="12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C20F9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C20F9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17D78" w:rsidRDefault="00417D78" w:rsidP="00A86084">
            <w:pPr>
              <w:pStyle w:val="12"/>
              <w:numPr>
                <w:ilvl w:val="2"/>
                <w:numId w:val="21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9E736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:rsidR="00417D78" w:rsidRDefault="00417D78" w:rsidP="00417D78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4"/>
              <w:gridCol w:w="380"/>
              <w:gridCol w:w="1588"/>
              <w:gridCol w:w="447"/>
              <w:gridCol w:w="1629"/>
              <w:gridCol w:w="657"/>
              <w:gridCol w:w="116"/>
              <w:gridCol w:w="750"/>
              <w:gridCol w:w="445"/>
              <w:gridCol w:w="823"/>
              <w:gridCol w:w="1143"/>
            </w:tblGrid>
            <w:tr w:rsidR="00417D78" w:rsidRPr="002115C3" w:rsidTr="00224868">
              <w:trPr>
                <w:trHeight w:val="278"/>
              </w:trPr>
              <w:tc>
                <w:tcPr>
                  <w:tcW w:w="735" w:type="pct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2" w:type="pct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17D78" w:rsidRPr="004F0E9C" w:rsidRDefault="00417D78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ить замену элементов пи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6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1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8A6EC9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21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8" w:type="pct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417D78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Уровень</w:t>
                  </w:r>
                </w:p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 xml:space="preserve"> (подур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о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вень) квал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и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фикации</w:t>
                  </w:r>
                </w:p>
              </w:tc>
              <w:tc>
                <w:tcPr>
                  <w:tcW w:w="611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17D78" w:rsidRPr="002115C3" w:rsidTr="00224868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417D78" w:rsidRPr="002115C3" w:rsidTr="0022486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3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4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15C3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8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17D78" w:rsidRPr="002115C3" w:rsidTr="0022486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3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7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17D78" w:rsidRDefault="00417D78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20"/>
                    </w:rPr>
                    <w:t xml:space="preserve">Код </w:t>
                  </w:r>
                </w:p>
                <w:p w:rsidR="00417D78" w:rsidRPr="002115C3" w:rsidRDefault="00417D78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20"/>
                    </w:rPr>
                    <w:t>оригинала</w:t>
                  </w:r>
                </w:p>
              </w:tc>
              <w:tc>
                <w:tcPr>
                  <w:tcW w:w="105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417D78" w:rsidRDefault="00417D78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proofErr w:type="spellStart"/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proofErr w:type="spellEnd"/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 xml:space="preserve">. номер </w:t>
                  </w:r>
                </w:p>
                <w:p w:rsidR="00417D78" w:rsidRPr="002115C3" w:rsidRDefault="00417D78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проф. стандарта</w:t>
                  </w:r>
                </w:p>
              </w:tc>
            </w:tr>
            <w:tr w:rsidR="00417D78" w:rsidRPr="002115C3" w:rsidTr="00224868">
              <w:trPr>
                <w:trHeight w:val="226"/>
              </w:trPr>
              <w:tc>
                <w:tcPr>
                  <w:tcW w:w="938" w:type="pct"/>
                  <w:gridSpan w:val="2"/>
                  <w:tcBorders>
                    <w:top w:val="nil"/>
                    <w:bottom w:val="single" w:sz="2" w:space="0" w:color="auto"/>
                    <w:right w:val="nil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062" w:type="pct"/>
                  <w:gridSpan w:val="9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417D78" w:rsidRPr="00B4348B" w:rsidTr="00224868">
              <w:trPr>
                <w:trHeight w:val="780"/>
              </w:trPr>
              <w:tc>
                <w:tcPr>
                  <w:tcW w:w="938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7F7F7F"/>
                    <w:right w:val="single" w:sz="2" w:space="0" w:color="auto"/>
                  </w:tcBorders>
                  <w:vAlign w:val="center"/>
                </w:tcPr>
                <w:p w:rsidR="00417D78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</w:p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Cs w:val="20"/>
                    </w:rPr>
                    <w:t>действ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7F7F7F"/>
                    <w:right w:val="single" w:sz="2" w:space="0" w:color="auto"/>
                  </w:tcBorders>
                  <w:vAlign w:val="center"/>
                </w:tcPr>
                <w:p w:rsidR="00417D78" w:rsidRPr="008A6EC9" w:rsidRDefault="00417D78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Подготовить инструменты и приспособления.</w:t>
                  </w:r>
                </w:p>
                <w:p w:rsidR="00417D78" w:rsidRPr="008A6EC9" w:rsidRDefault="00417D78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Снять крышку корпуса часов.</w:t>
                  </w:r>
                </w:p>
                <w:p w:rsidR="00417D78" w:rsidRPr="008A6EC9" w:rsidRDefault="00417D78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Произвести замену элемента питания.</w:t>
                  </w:r>
                </w:p>
                <w:p w:rsidR="00417D78" w:rsidRPr="008E3F59" w:rsidRDefault="00417D78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7D78" w:rsidRPr="00B4348B" w:rsidTr="00224868">
              <w:trPr>
                <w:trHeight w:val="520"/>
              </w:trPr>
              <w:tc>
                <w:tcPr>
                  <w:tcW w:w="938" w:type="pct"/>
                  <w:gridSpan w:val="2"/>
                  <w:tcBorders>
                    <w:top w:val="single" w:sz="2" w:space="0" w:color="7F7F7F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17D78" w:rsidRPr="002115C3" w:rsidRDefault="00417D78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</w:p>
                <w:p w:rsidR="00417D78" w:rsidRPr="002115C3" w:rsidDel="002A1D54" w:rsidRDefault="00417D78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2" w:space="0" w:color="7F7F7F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Подбирать инструмент согласно технической конструкции крышки корпуса часов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ильно пользоваться инструментами. 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Определять тип инструмента, подходящий для работы с различными видами крепления крышек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Оценивать требования заводов-изготовителей по замене элементов п</w:t>
                  </w: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тания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бирать элементы питания согласно </w:t>
                  </w:r>
                  <w:proofErr w:type="gramStart"/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техническим</w:t>
                  </w:r>
                  <w:proofErr w:type="gramEnd"/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ебования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Безопасно пользоваться инструментом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Применять метод контроля согласно ТУ и техпроцесса.</w:t>
                  </w:r>
                </w:p>
                <w:p w:rsidR="00417D78" w:rsidRPr="008E3F59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Обращаться к информационным источникам о сроках службы и треб</w:t>
                  </w: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ваниям к утилизации источников питания.</w:t>
                  </w:r>
                </w:p>
              </w:tc>
            </w:tr>
            <w:tr w:rsidR="00417D78" w:rsidRPr="00B4348B" w:rsidTr="00224868">
              <w:trPr>
                <w:trHeight w:val="520"/>
              </w:trPr>
              <w:tc>
                <w:tcPr>
                  <w:tcW w:w="938" w:type="pct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17D78" w:rsidRPr="002115C3" w:rsidRDefault="00417D78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Различать типы крышек часового механизма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Подбирать инструмент и приспособления для открытия крышки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Приемы бережного использования инструментов и приспособлений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Определять тип источника энергии в часовом механизме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Виды аккумуляторов, батареек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Сроки службы источников питания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заимозаменяемость различных источников питания.</w:t>
                  </w:r>
                </w:p>
                <w:p w:rsidR="00417D78" w:rsidRPr="00417D78" w:rsidRDefault="00417D78" w:rsidP="00417D7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Производить тестирование элемента питания.</w:t>
                  </w:r>
                </w:p>
                <w:p w:rsidR="00417D78" w:rsidRPr="008E3F59" w:rsidRDefault="00417D78" w:rsidP="00417D78">
                  <w:pPr>
                    <w:spacing w:before="120" w:after="12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Требования к утилизации отслуживших источников питания в соотве</w:t>
                  </w: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417D78">
                    <w:rPr>
                      <w:rFonts w:ascii="Times New Roman" w:hAnsi="Times New Roman"/>
                      <w:sz w:val="24"/>
                      <w:szCs w:val="24"/>
                    </w:rPr>
                    <w:t>ствии с экологическими нормами.</w:t>
                  </w:r>
                </w:p>
              </w:tc>
            </w:tr>
          </w:tbl>
          <w:p w:rsidR="004C20F9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8A6EC9" w:rsidRDefault="008A6EC9" w:rsidP="00A86084">
            <w:pPr>
              <w:pStyle w:val="12"/>
              <w:numPr>
                <w:ilvl w:val="2"/>
                <w:numId w:val="21"/>
              </w:num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9E7361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:rsidR="008A6EC9" w:rsidRDefault="008A6EC9" w:rsidP="008A6EC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4"/>
              <w:gridCol w:w="380"/>
              <w:gridCol w:w="1588"/>
              <w:gridCol w:w="447"/>
              <w:gridCol w:w="1629"/>
              <w:gridCol w:w="657"/>
              <w:gridCol w:w="116"/>
              <w:gridCol w:w="750"/>
              <w:gridCol w:w="445"/>
              <w:gridCol w:w="823"/>
              <w:gridCol w:w="1143"/>
            </w:tblGrid>
            <w:tr w:rsidR="008A6EC9" w:rsidRPr="002115C3" w:rsidTr="00224868">
              <w:trPr>
                <w:trHeight w:val="278"/>
              </w:trPr>
              <w:tc>
                <w:tcPr>
                  <w:tcW w:w="735" w:type="pct"/>
                  <w:tcBorders>
                    <w:top w:val="nil"/>
                    <w:bottom w:val="nil"/>
                    <w:right w:val="single" w:sz="2" w:space="0" w:color="auto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62" w:type="pct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A6EC9" w:rsidRPr="008A6EC9" w:rsidRDefault="008A6EC9" w:rsidP="002248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Выполнять настройку точности хода часов</w:t>
                  </w:r>
                </w:p>
              </w:tc>
              <w:tc>
                <w:tcPr>
                  <w:tcW w:w="351" w:type="pct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6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1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Pr="002115C3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78" w:type="pct"/>
                  <w:gridSpan w:val="2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:rsidR="008A6EC9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Уровень</w:t>
                  </w:r>
                </w:p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 xml:space="preserve"> (подур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о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вень) квал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и</w:t>
                  </w: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фикации</w:t>
                  </w:r>
                </w:p>
              </w:tc>
              <w:tc>
                <w:tcPr>
                  <w:tcW w:w="611" w:type="pct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A6EC9" w:rsidRPr="002115C3" w:rsidTr="00224868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8A6EC9" w:rsidRPr="002115C3" w:rsidTr="0022486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938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849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15C3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128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51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A6EC9" w:rsidRPr="002115C3" w:rsidTr="00224868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938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37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39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A6EC9" w:rsidRDefault="008A6EC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20"/>
                    </w:rPr>
                    <w:t xml:space="preserve">Код </w:t>
                  </w:r>
                </w:p>
                <w:p w:rsidR="008A6EC9" w:rsidRPr="002115C3" w:rsidRDefault="008A6EC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20"/>
                    </w:rPr>
                    <w:t>оригинала</w:t>
                  </w:r>
                </w:p>
              </w:tc>
              <w:tc>
                <w:tcPr>
                  <w:tcW w:w="1051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8A6EC9" w:rsidRDefault="008A6EC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proofErr w:type="spellStart"/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Рег</w:t>
                  </w:r>
                  <w:proofErr w:type="spellEnd"/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 xml:space="preserve">. номер </w:t>
                  </w:r>
                </w:p>
                <w:p w:rsidR="008A6EC9" w:rsidRPr="002115C3" w:rsidRDefault="008A6EC9" w:rsidP="0022486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2115C3">
                    <w:rPr>
                      <w:rFonts w:ascii="Times New Roman" w:hAnsi="Times New Roman"/>
                      <w:sz w:val="18"/>
                      <w:szCs w:val="16"/>
                    </w:rPr>
                    <w:t>проф. стандарта</w:t>
                  </w:r>
                </w:p>
              </w:tc>
            </w:tr>
            <w:tr w:rsidR="008A6EC9" w:rsidRPr="002115C3" w:rsidTr="00224868">
              <w:trPr>
                <w:trHeight w:val="226"/>
              </w:trPr>
              <w:tc>
                <w:tcPr>
                  <w:tcW w:w="938" w:type="pct"/>
                  <w:gridSpan w:val="2"/>
                  <w:tcBorders>
                    <w:top w:val="nil"/>
                    <w:bottom w:val="single" w:sz="2" w:space="0" w:color="auto"/>
                    <w:right w:val="nil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4062" w:type="pct"/>
                  <w:gridSpan w:val="9"/>
                  <w:tcBorders>
                    <w:top w:val="nil"/>
                    <w:left w:val="nil"/>
                    <w:bottom w:val="single" w:sz="2" w:space="0" w:color="auto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A6EC9" w:rsidRPr="00B4348B" w:rsidTr="00224868">
              <w:trPr>
                <w:trHeight w:val="780"/>
              </w:trPr>
              <w:tc>
                <w:tcPr>
                  <w:tcW w:w="938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7F7F7F"/>
                    <w:right w:val="single" w:sz="2" w:space="0" w:color="auto"/>
                  </w:tcBorders>
                  <w:vAlign w:val="center"/>
                </w:tcPr>
                <w:p w:rsidR="008A6EC9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Cs w:val="20"/>
                    </w:rPr>
                    <w:t xml:space="preserve">Трудовые </w:t>
                  </w:r>
                </w:p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>
                    <w:rPr>
                      <w:rFonts w:ascii="Times New Roman" w:hAnsi="Times New Roman"/>
                      <w:szCs w:val="20"/>
                    </w:rPr>
                    <w:t>действ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2" w:space="0" w:color="auto"/>
                    <w:left w:val="single" w:sz="2" w:space="0" w:color="auto"/>
                    <w:bottom w:val="single" w:sz="2" w:space="0" w:color="7F7F7F"/>
                    <w:right w:val="single" w:sz="2" w:space="0" w:color="auto"/>
                  </w:tcBorders>
                  <w:vAlign w:val="center"/>
                </w:tcPr>
                <w:p w:rsidR="008A6EC9" w:rsidRPr="008A6EC9" w:rsidRDefault="008A6EC9" w:rsidP="008A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Выбрать необходимый инструмент, согласно техническому устройству часов, техпроцессу.</w:t>
                  </w:r>
                </w:p>
                <w:p w:rsidR="008A6EC9" w:rsidRPr="008A6EC9" w:rsidRDefault="008A6EC9" w:rsidP="008A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Настроить часовой механизм в соответствии с техническими требов</w:t>
                  </w: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ниями.</w:t>
                  </w:r>
                </w:p>
                <w:p w:rsidR="008A6EC9" w:rsidRPr="008A6EC9" w:rsidRDefault="008A6EC9" w:rsidP="008A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Проверить точность хода часов.</w:t>
                  </w:r>
                </w:p>
                <w:p w:rsidR="008A6EC9" w:rsidRPr="008E3F59" w:rsidRDefault="008A6EC9" w:rsidP="008A6EC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A6EC9" w:rsidRPr="00B4348B" w:rsidTr="00224868">
              <w:trPr>
                <w:trHeight w:val="520"/>
              </w:trPr>
              <w:tc>
                <w:tcPr>
                  <w:tcW w:w="938" w:type="pct"/>
                  <w:gridSpan w:val="2"/>
                  <w:tcBorders>
                    <w:top w:val="single" w:sz="2" w:space="0" w:color="7F7F7F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A6EC9" w:rsidRPr="002115C3" w:rsidRDefault="008A6EC9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 xml:space="preserve">Необходимые </w:t>
                  </w:r>
                </w:p>
                <w:p w:rsidR="008A6EC9" w:rsidRPr="002115C3" w:rsidDel="002A1D54" w:rsidRDefault="008A6EC9" w:rsidP="00224868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>умен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2" w:space="0" w:color="7F7F7F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A6EC9" w:rsidRPr="008A6EC9" w:rsidRDefault="008A6EC9" w:rsidP="008A6EC9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Использование технической документации производителя.</w:t>
                  </w:r>
                </w:p>
                <w:p w:rsidR="008A6EC9" w:rsidRPr="008A6EC9" w:rsidRDefault="008A6EC9" w:rsidP="008A6EC9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Применять метод настройки точности часов согласно ТУ и техпроце</w:t>
                  </w: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са.</w:t>
                  </w:r>
                </w:p>
                <w:p w:rsidR="008A6EC9" w:rsidRPr="008A6EC9" w:rsidRDefault="008A6EC9" w:rsidP="008A6EC9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A6EC9" w:rsidRPr="00B4348B" w:rsidTr="00224868">
              <w:trPr>
                <w:trHeight w:val="520"/>
              </w:trPr>
              <w:tc>
                <w:tcPr>
                  <w:tcW w:w="938" w:type="pct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A6EC9" w:rsidRPr="002115C3" w:rsidRDefault="008A6EC9" w:rsidP="00224868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  <w:r w:rsidRPr="002115C3" w:rsidDel="002A1D54">
                    <w:rPr>
                      <w:rFonts w:ascii="Times New Roman" w:hAnsi="Times New Roman"/>
                      <w:bCs/>
                      <w:szCs w:val="20"/>
                    </w:rPr>
                    <w:t>Необходимые знания</w:t>
                  </w:r>
                </w:p>
              </w:tc>
              <w:tc>
                <w:tcPr>
                  <w:tcW w:w="4062" w:type="pct"/>
                  <w:gridSpan w:val="9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:rsidR="008A6EC9" w:rsidRPr="008A6EC9" w:rsidRDefault="008A6EC9" w:rsidP="008A6EC9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Устройство часовых механизмов.</w:t>
                  </w:r>
                </w:p>
                <w:p w:rsidR="008A6EC9" w:rsidRPr="008A6EC9" w:rsidRDefault="008A6EC9" w:rsidP="00224868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Методы настройки точности хода.</w:t>
                  </w:r>
                </w:p>
                <w:p w:rsidR="008A6EC9" w:rsidRPr="008A6EC9" w:rsidRDefault="008A6EC9" w:rsidP="008A6EC9">
                  <w:pPr>
                    <w:spacing w:before="120" w:after="12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Технические характеристики проверяемых часов.</w:t>
                  </w:r>
                </w:p>
                <w:p w:rsidR="008A6EC9" w:rsidRPr="008A6EC9" w:rsidRDefault="008A6EC9" w:rsidP="008A6EC9">
                  <w:pPr>
                    <w:spacing w:before="120" w:after="12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8A6EC9">
                    <w:rPr>
                      <w:rFonts w:ascii="Times New Roman" w:hAnsi="Times New Roman"/>
                      <w:sz w:val="24"/>
                      <w:szCs w:val="24"/>
                    </w:rPr>
                    <w:t>Правила работы с оборудованием.</w:t>
                  </w:r>
                </w:p>
              </w:tc>
            </w:tr>
          </w:tbl>
          <w:p w:rsidR="004C20F9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C20F9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C20F9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4C20F9" w:rsidRDefault="004C20F9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  <w:p w:rsidR="00C8094C" w:rsidRPr="004C20F9" w:rsidRDefault="00C8094C" w:rsidP="004C20F9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444DA4" w:rsidRPr="002115C3" w:rsidTr="008A6EC9">
        <w:tblPrEx>
          <w:tblLook w:val="00A0"/>
        </w:tblPrEx>
        <w:trPr>
          <w:trHeight w:val="830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DA4" w:rsidRPr="002115C3" w:rsidRDefault="00444DA4" w:rsidP="00A86084">
            <w:pPr>
              <w:pStyle w:val="12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2115C3">
              <w:rPr>
                <w:rFonts w:ascii="Times New Roman" w:hAnsi="Times New Roman"/>
                <w:b/>
                <w:sz w:val="28"/>
              </w:rPr>
              <w:lastRenderedPageBreak/>
              <w:br w:type="page"/>
              <w:t>Дополнительные сведения о профессиональном стандарте</w:t>
            </w:r>
          </w:p>
        </w:tc>
      </w:tr>
      <w:tr w:rsidR="00444DA4" w:rsidRPr="002115C3" w:rsidTr="008A6EC9">
        <w:tblPrEx>
          <w:tblLook w:val="00A0"/>
        </w:tblPrEx>
        <w:trPr>
          <w:trHeight w:val="568"/>
        </w:trPr>
        <w:tc>
          <w:tcPr>
            <w:tcW w:w="5000" w:type="pct"/>
            <w:gridSpan w:val="4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444DA4" w:rsidRPr="00A86084" w:rsidRDefault="00444DA4" w:rsidP="00A86084">
            <w:pPr>
              <w:pStyle w:val="af8"/>
              <w:numPr>
                <w:ilvl w:val="1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08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EC793D" w:rsidRPr="00A8608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A86084">
              <w:rPr>
                <w:rFonts w:ascii="Times New Roman" w:hAnsi="Times New Roman"/>
                <w:b/>
                <w:sz w:val="24"/>
                <w:szCs w:val="24"/>
              </w:rPr>
              <w:t>разработчик:</w:t>
            </w:r>
          </w:p>
        </w:tc>
      </w:tr>
      <w:tr w:rsidR="00444DA4" w:rsidRPr="002115C3" w:rsidTr="008A6EC9">
        <w:tblPrEx>
          <w:tblLook w:val="00A0"/>
        </w:tblPrEx>
        <w:trPr>
          <w:trHeight w:val="561"/>
        </w:trPr>
        <w:tc>
          <w:tcPr>
            <w:tcW w:w="5000" w:type="pct"/>
            <w:gridSpan w:val="46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8A6EC9" w:rsidP="008A6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Первая Московская часовая школа»</w:t>
            </w:r>
          </w:p>
        </w:tc>
      </w:tr>
      <w:tr w:rsidR="00444DA4" w:rsidRPr="002115C3" w:rsidTr="008A6EC9">
        <w:tblPrEx>
          <w:tblLook w:val="00A0"/>
        </w:tblPrEx>
        <w:trPr>
          <w:trHeight w:val="295"/>
        </w:trPr>
        <w:tc>
          <w:tcPr>
            <w:tcW w:w="5000" w:type="pct"/>
            <w:gridSpan w:val="46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2115C3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444DA4" w:rsidRPr="002115C3" w:rsidTr="008A6EC9">
        <w:tblPrEx>
          <w:tblLook w:val="00A0"/>
        </w:tblPrEx>
        <w:trPr>
          <w:trHeight w:val="563"/>
        </w:trPr>
        <w:tc>
          <w:tcPr>
            <w:tcW w:w="258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72" w:type="pct"/>
            <w:gridSpan w:val="26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444DA4" w:rsidRPr="002115C3" w:rsidRDefault="00EC793D" w:rsidP="002F3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 w:rsidR="008A6EC9">
              <w:rPr>
                <w:rFonts w:ascii="Times New Roman" w:hAnsi="Times New Roman"/>
                <w:sz w:val="24"/>
                <w:szCs w:val="24"/>
              </w:rPr>
              <w:t>Кратасюк Сергей Викторович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2" w:type="pct"/>
            <w:gridSpan w:val="16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444DA4" w:rsidRPr="002115C3" w:rsidRDefault="00444DA4" w:rsidP="000630B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444DA4" w:rsidRPr="002115C3" w:rsidTr="008A6EC9">
        <w:tblPrEx>
          <w:tblLook w:val="00A0"/>
        </w:tblPrEx>
        <w:trPr>
          <w:trHeight w:val="557"/>
        </w:trPr>
        <w:tc>
          <w:tcPr>
            <w:tcW w:w="258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72" w:type="pct"/>
            <w:gridSpan w:val="2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115C3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9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444DA4" w:rsidRPr="002115C3" w:rsidRDefault="00444DA4" w:rsidP="000630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22" w:type="pct"/>
            <w:gridSpan w:val="16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444DA4" w:rsidRPr="002115C3" w:rsidRDefault="00444DA4" w:rsidP="000630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2115C3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444DA4" w:rsidRPr="002115C3" w:rsidTr="008A6EC9">
        <w:tblPrEx>
          <w:tblLook w:val="00A0"/>
        </w:tblPrEx>
        <w:trPr>
          <w:trHeight w:val="700"/>
        </w:trPr>
        <w:tc>
          <w:tcPr>
            <w:tcW w:w="5000" w:type="pct"/>
            <w:gridSpan w:val="46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444DA4" w:rsidRPr="00EC793D" w:rsidRDefault="00444DA4" w:rsidP="00A86084">
            <w:pPr>
              <w:pStyle w:val="af8"/>
              <w:numPr>
                <w:ilvl w:val="1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79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я организаций</w:t>
            </w:r>
            <w:r w:rsidR="00EC793D" w:rsidRPr="00EC793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C793D">
              <w:rPr>
                <w:rFonts w:ascii="Times New Roman" w:hAnsi="Times New Roman"/>
                <w:b/>
                <w:sz w:val="24"/>
                <w:szCs w:val="24"/>
              </w:rPr>
              <w:t>разработчиков:</w:t>
            </w:r>
          </w:p>
        </w:tc>
      </w:tr>
      <w:tr w:rsidR="00444DA4" w:rsidRPr="002115C3" w:rsidTr="008A6EC9">
        <w:tblPrEx>
          <w:tblLook w:val="00A0"/>
        </w:tblPrEx>
        <w:trPr>
          <w:trHeight w:val="407"/>
        </w:trPr>
        <w:tc>
          <w:tcPr>
            <w:tcW w:w="25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42" w:type="pct"/>
            <w:gridSpan w:val="45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DA4" w:rsidRPr="002115C3" w:rsidTr="008A6EC9">
        <w:tblPrEx>
          <w:tblLook w:val="00A0"/>
        </w:tblPrEx>
        <w:trPr>
          <w:trHeight w:val="407"/>
        </w:trPr>
        <w:tc>
          <w:tcPr>
            <w:tcW w:w="25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42" w:type="pct"/>
            <w:gridSpan w:val="45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44DA4" w:rsidRPr="002115C3" w:rsidTr="008A6EC9">
        <w:tblPrEx>
          <w:tblLook w:val="00A0"/>
        </w:tblPrEx>
        <w:trPr>
          <w:trHeight w:val="407"/>
        </w:trPr>
        <w:tc>
          <w:tcPr>
            <w:tcW w:w="25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115C3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42" w:type="pct"/>
            <w:gridSpan w:val="45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444DA4" w:rsidRPr="002115C3" w:rsidRDefault="00444DA4" w:rsidP="000630B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444DA4" w:rsidRPr="002115C3" w:rsidRDefault="00444DA4" w:rsidP="00F014EA">
      <w:pPr>
        <w:rPr>
          <w:rFonts w:ascii="Times New Roman" w:hAnsi="Times New Roman"/>
          <w:sz w:val="24"/>
        </w:rPr>
      </w:pPr>
    </w:p>
    <w:sectPr w:rsidR="00444DA4" w:rsidRPr="002115C3" w:rsidSect="00BC1E6A">
      <w:headerReference w:type="even" r:id="rId8"/>
      <w:headerReference w:type="default" r:id="rId9"/>
      <w:footerReference w:type="even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8D1" w:rsidRDefault="008378D1" w:rsidP="0085401D">
      <w:pPr>
        <w:spacing w:after="0" w:line="240" w:lineRule="auto"/>
      </w:pPr>
      <w:r>
        <w:separator/>
      </w:r>
    </w:p>
  </w:endnote>
  <w:endnote w:type="continuationSeparator" w:id="0">
    <w:p w:rsidR="008378D1" w:rsidRDefault="008378D1" w:rsidP="0085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68" w:rsidRDefault="0062727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2486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24868" w:rsidRDefault="0022486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8D1" w:rsidRDefault="008378D1" w:rsidP="0085401D">
      <w:pPr>
        <w:spacing w:after="0" w:line="240" w:lineRule="auto"/>
      </w:pPr>
      <w:r>
        <w:separator/>
      </w:r>
    </w:p>
  </w:footnote>
  <w:footnote w:type="continuationSeparator" w:id="0">
    <w:p w:rsidR="008378D1" w:rsidRDefault="008378D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68" w:rsidRDefault="00627277" w:rsidP="00017B0D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2486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24868" w:rsidRDefault="0022486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68" w:rsidRPr="00017B0D" w:rsidRDefault="00627277" w:rsidP="00C024DD">
    <w:pPr>
      <w:pStyle w:val="af6"/>
      <w:framePr w:wrap="around" w:vAnchor="text" w:hAnchor="margin" w:xAlign="center" w:y="1"/>
      <w:rPr>
        <w:rStyle w:val="af5"/>
        <w:rFonts w:ascii="Times New Roman" w:hAnsi="Times New Roman"/>
        <w:sz w:val="24"/>
        <w:szCs w:val="24"/>
      </w:rPr>
    </w:pPr>
    <w:r w:rsidRPr="00017B0D">
      <w:rPr>
        <w:rStyle w:val="af5"/>
        <w:rFonts w:ascii="Times New Roman" w:hAnsi="Times New Roman"/>
        <w:sz w:val="24"/>
        <w:szCs w:val="24"/>
      </w:rPr>
      <w:fldChar w:fldCharType="begin"/>
    </w:r>
    <w:r w:rsidR="00224868" w:rsidRPr="00017B0D">
      <w:rPr>
        <w:rStyle w:val="af5"/>
        <w:rFonts w:ascii="Times New Roman" w:hAnsi="Times New Roman"/>
        <w:sz w:val="24"/>
        <w:szCs w:val="24"/>
      </w:rPr>
      <w:instrText xml:space="preserve">PAGE  </w:instrText>
    </w:r>
    <w:r w:rsidRPr="00017B0D">
      <w:rPr>
        <w:rStyle w:val="af5"/>
        <w:rFonts w:ascii="Times New Roman" w:hAnsi="Times New Roman"/>
        <w:sz w:val="24"/>
        <w:szCs w:val="24"/>
      </w:rPr>
      <w:fldChar w:fldCharType="separate"/>
    </w:r>
    <w:r w:rsidR="00E46D5A">
      <w:rPr>
        <w:rStyle w:val="af5"/>
        <w:rFonts w:ascii="Times New Roman" w:hAnsi="Times New Roman"/>
        <w:noProof/>
        <w:sz w:val="24"/>
        <w:szCs w:val="24"/>
      </w:rPr>
      <w:t>16</w:t>
    </w:r>
    <w:r w:rsidRPr="00017B0D">
      <w:rPr>
        <w:rStyle w:val="af5"/>
        <w:rFonts w:ascii="Times New Roman" w:hAnsi="Times New Roman"/>
        <w:sz w:val="24"/>
        <w:szCs w:val="24"/>
      </w:rPr>
      <w:fldChar w:fldCharType="end"/>
    </w:r>
  </w:p>
  <w:p w:rsidR="00224868" w:rsidRDefault="00224868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C5A"/>
    <w:multiLevelType w:val="multilevel"/>
    <w:tmpl w:val="397A81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F87076"/>
    <w:multiLevelType w:val="multilevel"/>
    <w:tmpl w:val="4D622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3AC38CC"/>
    <w:multiLevelType w:val="multilevel"/>
    <w:tmpl w:val="477E42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6">
    <w:nsid w:val="326510DC"/>
    <w:multiLevelType w:val="multilevel"/>
    <w:tmpl w:val="ED50A4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8572E86"/>
    <w:multiLevelType w:val="multilevel"/>
    <w:tmpl w:val="22CE8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AFB778D"/>
    <w:multiLevelType w:val="multilevel"/>
    <w:tmpl w:val="41DCEE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925D4C"/>
    <w:multiLevelType w:val="multilevel"/>
    <w:tmpl w:val="05FC0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C5B7719"/>
    <w:multiLevelType w:val="hybridMultilevel"/>
    <w:tmpl w:val="4FCE2738"/>
    <w:lvl w:ilvl="0" w:tplc="DC344BE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54B1977"/>
    <w:multiLevelType w:val="multilevel"/>
    <w:tmpl w:val="248423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6A2C8A"/>
    <w:multiLevelType w:val="multilevel"/>
    <w:tmpl w:val="DA125C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20"/>
  </w:num>
  <w:num w:numId="10">
    <w:abstractNumId w:val="16"/>
  </w:num>
  <w:num w:numId="11">
    <w:abstractNumId w:val="5"/>
  </w:num>
  <w:num w:numId="12">
    <w:abstractNumId w:val="17"/>
  </w:num>
  <w:num w:numId="13">
    <w:abstractNumId w:val="14"/>
  </w:num>
  <w:num w:numId="14">
    <w:abstractNumId w:val="13"/>
  </w:num>
  <w:num w:numId="15">
    <w:abstractNumId w:val="19"/>
  </w:num>
  <w:num w:numId="16">
    <w:abstractNumId w:val="6"/>
  </w:num>
  <w:num w:numId="17">
    <w:abstractNumId w:val="10"/>
  </w:num>
  <w:num w:numId="18">
    <w:abstractNumId w:val="9"/>
  </w:num>
  <w:num w:numId="19">
    <w:abstractNumId w:val="0"/>
  </w:num>
  <w:num w:numId="20">
    <w:abstractNumId w:val="4"/>
  </w:num>
  <w:num w:numId="21">
    <w:abstractNumId w:val="2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25FB"/>
    <w:rsid w:val="00006243"/>
    <w:rsid w:val="000075A3"/>
    <w:rsid w:val="000141E1"/>
    <w:rsid w:val="00014209"/>
    <w:rsid w:val="00014548"/>
    <w:rsid w:val="00014A88"/>
    <w:rsid w:val="00015C61"/>
    <w:rsid w:val="0001669C"/>
    <w:rsid w:val="000167FC"/>
    <w:rsid w:val="000169B1"/>
    <w:rsid w:val="00017B0D"/>
    <w:rsid w:val="0003678A"/>
    <w:rsid w:val="00036E2E"/>
    <w:rsid w:val="00037832"/>
    <w:rsid w:val="00037847"/>
    <w:rsid w:val="00045455"/>
    <w:rsid w:val="00046A47"/>
    <w:rsid w:val="000521DD"/>
    <w:rsid w:val="000530BE"/>
    <w:rsid w:val="00054EEE"/>
    <w:rsid w:val="00057D72"/>
    <w:rsid w:val="00062B01"/>
    <w:rsid w:val="000630BF"/>
    <w:rsid w:val="00063914"/>
    <w:rsid w:val="00064388"/>
    <w:rsid w:val="00065D95"/>
    <w:rsid w:val="000661AB"/>
    <w:rsid w:val="0006663A"/>
    <w:rsid w:val="00067607"/>
    <w:rsid w:val="00071543"/>
    <w:rsid w:val="00075D15"/>
    <w:rsid w:val="0007603B"/>
    <w:rsid w:val="00076182"/>
    <w:rsid w:val="00084232"/>
    <w:rsid w:val="00084945"/>
    <w:rsid w:val="00084FE7"/>
    <w:rsid w:val="00090F10"/>
    <w:rsid w:val="00090FA0"/>
    <w:rsid w:val="00095D45"/>
    <w:rsid w:val="000A2C8B"/>
    <w:rsid w:val="000B040E"/>
    <w:rsid w:val="000B282A"/>
    <w:rsid w:val="000B3244"/>
    <w:rsid w:val="000B5875"/>
    <w:rsid w:val="000B61A6"/>
    <w:rsid w:val="000B6248"/>
    <w:rsid w:val="000C04C3"/>
    <w:rsid w:val="000C1AD0"/>
    <w:rsid w:val="000C2FD3"/>
    <w:rsid w:val="000C4063"/>
    <w:rsid w:val="000C5771"/>
    <w:rsid w:val="000C7139"/>
    <w:rsid w:val="000D4708"/>
    <w:rsid w:val="000E450C"/>
    <w:rsid w:val="000E4A39"/>
    <w:rsid w:val="000E5BD8"/>
    <w:rsid w:val="000F1CF2"/>
    <w:rsid w:val="000F2EE4"/>
    <w:rsid w:val="000F6343"/>
    <w:rsid w:val="001050FF"/>
    <w:rsid w:val="00110B2F"/>
    <w:rsid w:val="00112260"/>
    <w:rsid w:val="001152E9"/>
    <w:rsid w:val="001159EA"/>
    <w:rsid w:val="0012250A"/>
    <w:rsid w:val="001227B9"/>
    <w:rsid w:val="00122ACC"/>
    <w:rsid w:val="00122F09"/>
    <w:rsid w:val="00134C59"/>
    <w:rsid w:val="001368C6"/>
    <w:rsid w:val="00140B27"/>
    <w:rsid w:val="0015075B"/>
    <w:rsid w:val="00150ED3"/>
    <w:rsid w:val="00152B1E"/>
    <w:rsid w:val="0015375B"/>
    <w:rsid w:val="00153A6F"/>
    <w:rsid w:val="00163BE9"/>
    <w:rsid w:val="001736B3"/>
    <w:rsid w:val="00173C94"/>
    <w:rsid w:val="001749BB"/>
    <w:rsid w:val="00176ABF"/>
    <w:rsid w:val="00187845"/>
    <w:rsid w:val="00190716"/>
    <w:rsid w:val="0019146C"/>
    <w:rsid w:val="001A005D"/>
    <w:rsid w:val="001A1AEB"/>
    <w:rsid w:val="001A225A"/>
    <w:rsid w:val="001A5A92"/>
    <w:rsid w:val="001B1A20"/>
    <w:rsid w:val="001B31A8"/>
    <w:rsid w:val="001B5A3F"/>
    <w:rsid w:val="001B67D6"/>
    <w:rsid w:val="001B6F59"/>
    <w:rsid w:val="001C299C"/>
    <w:rsid w:val="001C34E1"/>
    <w:rsid w:val="001D0B14"/>
    <w:rsid w:val="001D5E99"/>
    <w:rsid w:val="001E1648"/>
    <w:rsid w:val="001E7BE4"/>
    <w:rsid w:val="001F2A45"/>
    <w:rsid w:val="00206C9D"/>
    <w:rsid w:val="0020719D"/>
    <w:rsid w:val="002077F6"/>
    <w:rsid w:val="002115C3"/>
    <w:rsid w:val="00214E56"/>
    <w:rsid w:val="002202EF"/>
    <w:rsid w:val="00223F34"/>
    <w:rsid w:val="00224868"/>
    <w:rsid w:val="00231E42"/>
    <w:rsid w:val="00236BDA"/>
    <w:rsid w:val="0024079C"/>
    <w:rsid w:val="00240C7F"/>
    <w:rsid w:val="002410B5"/>
    <w:rsid w:val="00242396"/>
    <w:rsid w:val="00260D29"/>
    <w:rsid w:val="00266194"/>
    <w:rsid w:val="00266B99"/>
    <w:rsid w:val="00266FE4"/>
    <w:rsid w:val="002764C4"/>
    <w:rsid w:val="00277E44"/>
    <w:rsid w:val="00285C92"/>
    <w:rsid w:val="00290D32"/>
    <w:rsid w:val="00291512"/>
    <w:rsid w:val="0029282F"/>
    <w:rsid w:val="00292A41"/>
    <w:rsid w:val="002A1D54"/>
    <w:rsid w:val="002A24B7"/>
    <w:rsid w:val="002A27E2"/>
    <w:rsid w:val="002A3CB9"/>
    <w:rsid w:val="002A5ED2"/>
    <w:rsid w:val="002A7306"/>
    <w:rsid w:val="002B0759"/>
    <w:rsid w:val="002B1B8D"/>
    <w:rsid w:val="002B4AFB"/>
    <w:rsid w:val="002C18EF"/>
    <w:rsid w:val="002C1F17"/>
    <w:rsid w:val="002C346B"/>
    <w:rsid w:val="002C511D"/>
    <w:rsid w:val="002C60F9"/>
    <w:rsid w:val="002C69DD"/>
    <w:rsid w:val="002C74F3"/>
    <w:rsid w:val="002D1B98"/>
    <w:rsid w:val="002D2204"/>
    <w:rsid w:val="002D36B0"/>
    <w:rsid w:val="002D4B28"/>
    <w:rsid w:val="002D512E"/>
    <w:rsid w:val="002D6EC2"/>
    <w:rsid w:val="002D7B26"/>
    <w:rsid w:val="002F3E1A"/>
    <w:rsid w:val="00302465"/>
    <w:rsid w:val="00303A0F"/>
    <w:rsid w:val="00303A89"/>
    <w:rsid w:val="00306FCB"/>
    <w:rsid w:val="003130A4"/>
    <w:rsid w:val="00314DD3"/>
    <w:rsid w:val="003153F3"/>
    <w:rsid w:val="00317E1D"/>
    <w:rsid w:val="00322B39"/>
    <w:rsid w:val="00324325"/>
    <w:rsid w:val="0032437A"/>
    <w:rsid w:val="003243CC"/>
    <w:rsid w:val="003252DE"/>
    <w:rsid w:val="00341AF4"/>
    <w:rsid w:val="003421EE"/>
    <w:rsid w:val="00342FCF"/>
    <w:rsid w:val="00350BE5"/>
    <w:rsid w:val="00354422"/>
    <w:rsid w:val="003554AC"/>
    <w:rsid w:val="00364091"/>
    <w:rsid w:val="00365222"/>
    <w:rsid w:val="003712F8"/>
    <w:rsid w:val="0037372F"/>
    <w:rsid w:val="00376646"/>
    <w:rsid w:val="003770DC"/>
    <w:rsid w:val="003803E8"/>
    <w:rsid w:val="00380EAA"/>
    <w:rsid w:val="00382463"/>
    <w:rsid w:val="0038654C"/>
    <w:rsid w:val="0039039A"/>
    <w:rsid w:val="00391CF7"/>
    <w:rsid w:val="00392F66"/>
    <w:rsid w:val="00393FE5"/>
    <w:rsid w:val="003A4B70"/>
    <w:rsid w:val="003A5A72"/>
    <w:rsid w:val="003A6812"/>
    <w:rsid w:val="003A7562"/>
    <w:rsid w:val="003A78AC"/>
    <w:rsid w:val="003A7922"/>
    <w:rsid w:val="003B0E08"/>
    <w:rsid w:val="003B1005"/>
    <w:rsid w:val="003B26E5"/>
    <w:rsid w:val="003B4874"/>
    <w:rsid w:val="003B4E87"/>
    <w:rsid w:val="003B5C98"/>
    <w:rsid w:val="003C1691"/>
    <w:rsid w:val="003C28D0"/>
    <w:rsid w:val="003C5AA4"/>
    <w:rsid w:val="003D10C3"/>
    <w:rsid w:val="003D1F49"/>
    <w:rsid w:val="003D71D7"/>
    <w:rsid w:val="003E0DF2"/>
    <w:rsid w:val="003E10B5"/>
    <w:rsid w:val="003E16EA"/>
    <w:rsid w:val="003E3199"/>
    <w:rsid w:val="003E4F23"/>
    <w:rsid w:val="003F4AC8"/>
    <w:rsid w:val="004009F6"/>
    <w:rsid w:val="00403847"/>
    <w:rsid w:val="00403A5B"/>
    <w:rsid w:val="004072A7"/>
    <w:rsid w:val="004125F1"/>
    <w:rsid w:val="0041379D"/>
    <w:rsid w:val="00415B13"/>
    <w:rsid w:val="00415BF6"/>
    <w:rsid w:val="00417A0E"/>
    <w:rsid w:val="00417D78"/>
    <w:rsid w:val="00425D99"/>
    <w:rsid w:val="0043555F"/>
    <w:rsid w:val="004413CD"/>
    <w:rsid w:val="00441E0E"/>
    <w:rsid w:val="00444DA4"/>
    <w:rsid w:val="0044506E"/>
    <w:rsid w:val="00445D21"/>
    <w:rsid w:val="00451E97"/>
    <w:rsid w:val="00453EAD"/>
    <w:rsid w:val="0045414D"/>
    <w:rsid w:val="00454A52"/>
    <w:rsid w:val="00454C25"/>
    <w:rsid w:val="00455AFF"/>
    <w:rsid w:val="00455F12"/>
    <w:rsid w:val="00457EA1"/>
    <w:rsid w:val="00463E6E"/>
    <w:rsid w:val="004640BA"/>
    <w:rsid w:val="00464D3D"/>
    <w:rsid w:val="00465EB0"/>
    <w:rsid w:val="00467BCD"/>
    <w:rsid w:val="004704B6"/>
    <w:rsid w:val="00470AA5"/>
    <w:rsid w:val="004751CF"/>
    <w:rsid w:val="00475DBD"/>
    <w:rsid w:val="004768A8"/>
    <w:rsid w:val="00480822"/>
    <w:rsid w:val="0048145B"/>
    <w:rsid w:val="00483300"/>
    <w:rsid w:val="004844AE"/>
    <w:rsid w:val="00486059"/>
    <w:rsid w:val="00487032"/>
    <w:rsid w:val="00487C16"/>
    <w:rsid w:val="00490313"/>
    <w:rsid w:val="00494789"/>
    <w:rsid w:val="00496409"/>
    <w:rsid w:val="00497A21"/>
    <w:rsid w:val="004A0AAE"/>
    <w:rsid w:val="004A3377"/>
    <w:rsid w:val="004A435D"/>
    <w:rsid w:val="004A65F7"/>
    <w:rsid w:val="004B0852"/>
    <w:rsid w:val="004B2F0D"/>
    <w:rsid w:val="004B4F31"/>
    <w:rsid w:val="004B72C6"/>
    <w:rsid w:val="004C107E"/>
    <w:rsid w:val="004C20F9"/>
    <w:rsid w:val="004C2F98"/>
    <w:rsid w:val="004C31EE"/>
    <w:rsid w:val="004C677A"/>
    <w:rsid w:val="004C7D8F"/>
    <w:rsid w:val="004D055A"/>
    <w:rsid w:val="004D0595"/>
    <w:rsid w:val="004D1D32"/>
    <w:rsid w:val="004D347C"/>
    <w:rsid w:val="004E0DA5"/>
    <w:rsid w:val="004E1307"/>
    <w:rsid w:val="004E4D83"/>
    <w:rsid w:val="004F0B54"/>
    <w:rsid w:val="004F0E9C"/>
    <w:rsid w:val="004F32EB"/>
    <w:rsid w:val="004F78D9"/>
    <w:rsid w:val="00505C32"/>
    <w:rsid w:val="0050739E"/>
    <w:rsid w:val="00510696"/>
    <w:rsid w:val="00510C3B"/>
    <w:rsid w:val="00513117"/>
    <w:rsid w:val="00514A25"/>
    <w:rsid w:val="00515F8F"/>
    <w:rsid w:val="0052507A"/>
    <w:rsid w:val="00525909"/>
    <w:rsid w:val="0053153B"/>
    <w:rsid w:val="00532213"/>
    <w:rsid w:val="0053298E"/>
    <w:rsid w:val="00533018"/>
    <w:rsid w:val="005343DC"/>
    <w:rsid w:val="00534F13"/>
    <w:rsid w:val="0054266C"/>
    <w:rsid w:val="005458FA"/>
    <w:rsid w:val="00547A87"/>
    <w:rsid w:val="005534A8"/>
    <w:rsid w:val="00555122"/>
    <w:rsid w:val="005569E2"/>
    <w:rsid w:val="00561FF6"/>
    <w:rsid w:val="005646F9"/>
    <w:rsid w:val="005659A7"/>
    <w:rsid w:val="0057176C"/>
    <w:rsid w:val="005731E3"/>
    <w:rsid w:val="00576563"/>
    <w:rsid w:val="0057709C"/>
    <w:rsid w:val="0058632C"/>
    <w:rsid w:val="00592038"/>
    <w:rsid w:val="005A3FF9"/>
    <w:rsid w:val="005A4202"/>
    <w:rsid w:val="005A4DBF"/>
    <w:rsid w:val="005A54E0"/>
    <w:rsid w:val="005A6627"/>
    <w:rsid w:val="005A7488"/>
    <w:rsid w:val="005B326B"/>
    <w:rsid w:val="005B3E63"/>
    <w:rsid w:val="005B4EF4"/>
    <w:rsid w:val="005B72E1"/>
    <w:rsid w:val="005C2F71"/>
    <w:rsid w:val="005C4288"/>
    <w:rsid w:val="005C628B"/>
    <w:rsid w:val="005C69BD"/>
    <w:rsid w:val="005D207F"/>
    <w:rsid w:val="005D2811"/>
    <w:rsid w:val="005D37D7"/>
    <w:rsid w:val="005E5A03"/>
    <w:rsid w:val="005E7ABF"/>
    <w:rsid w:val="005F0C09"/>
    <w:rsid w:val="005F373A"/>
    <w:rsid w:val="005F5D6C"/>
    <w:rsid w:val="00604F03"/>
    <w:rsid w:val="006051CB"/>
    <w:rsid w:val="00612E8B"/>
    <w:rsid w:val="006148F6"/>
    <w:rsid w:val="00620877"/>
    <w:rsid w:val="00622078"/>
    <w:rsid w:val="0062585C"/>
    <w:rsid w:val="00627277"/>
    <w:rsid w:val="0063076A"/>
    <w:rsid w:val="00630C3B"/>
    <w:rsid w:val="00630F81"/>
    <w:rsid w:val="00631988"/>
    <w:rsid w:val="0063198A"/>
    <w:rsid w:val="00637A85"/>
    <w:rsid w:val="00644F78"/>
    <w:rsid w:val="0065079F"/>
    <w:rsid w:val="00657D69"/>
    <w:rsid w:val="006653E2"/>
    <w:rsid w:val="00665CC2"/>
    <w:rsid w:val="00666573"/>
    <w:rsid w:val="00673781"/>
    <w:rsid w:val="0067435D"/>
    <w:rsid w:val="00681B98"/>
    <w:rsid w:val="00682E42"/>
    <w:rsid w:val="00684D4F"/>
    <w:rsid w:val="00686D72"/>
    <w:rsid w:val="0069190E"/>
    <w:rsid w:val="006952B4"/>
    <w:rsid w:val="006A3CD2"/>
    <w:rsid w:val="006A7939"/>
    <w:rsid w:val="006A7C58"/>
    <w:rsid w:val="006B1618"/>
    <w:rsid w:val="006B20F8"/>
    <w:rsid w:val="006B311E"/>
    <w:rsid w:val="006B5466"/>
    <w:rsid w:val="006C0226"/>
    <w:rsid w:val="006C1776"/>
    <w:rsid w:val="006C32B4"/>
    <w:rsid w:val="006D208C"/>
    <w:rsid w:val="006D26AA"/>
    <w:rsid w:val="006D3DB6"/>
    <w:rsid w:val="006D493C"/>
    <w:rsid w:val="006E3CF2"/>
    <w:rsid w:val="006F1E44"/>
    <w:rsid w:val="00701DCE"/>
    <w:rsid w:val="00701FA6"/>
    <w:rsid w:val="00711333"/>
    <w:rsid w:val="00711B7A"/>
    <w:rsid w:val="007127F9"/>
    <w:rsid w:val="0071290B"/>
    <w:rsid w:val="00716DFA"/>
    <w:rsid w:val="00717B28"/>
    <w:rsid w:val="00721A5B"/>
    <w:rsid w:val="007227C8"/>
    <w:rsid w:val="0072336E"/>
    <w:rsid w:val="0072352F"/>
    <w:rsid w:val="00725489"/>
    <w:rsid w:val="0073096C"/>
    <w:rsid w:val="007312FB"/>
    <w:rsid w:val="00737EB1"/>
    <w:rsid w:val="00745B5B"/>
    <w:rsid w:val="007469F2"/>
    <w:rsid w:val="0075172B"/>
    <w:rsid w:val="00751D76"/>
    <w:rsid w:val="00756F9E"/>
    <w:rsid w:val="00760102"/>
    <w:rsid w:val="007663E5"/>
    <w:rsid w:val="007721EA"/>
    <w:rsid w:val="00776FB7"/>
    <w:rsid w:val="00777828"/>
    <w:rsid w:val="00781A60"/>
    <w:rsid w:val="0078586F"/>
    <w:rsid w:val="00786386"/>
    <w:rsid w:val="00787ABE"/>
    <w:rsid w:val="00791C8C"/>
    <w:rsid w:val="00796D29"/>
    <w:rsid w:val="007A3758"/>
    <w:rsid w:val="007A3998"/>
    <w:rsid w:val="007A4B00"/>
    <w:rsid w:val="007A65E8"/>
    <w:rsid w:val="007B0A93"/>
    <w:rsid w:val="007B2B5F"/>
    <w:rsid w:val="007B7BC5"/>
    <w:rsid w:val="007B7C8E"/>
    <w:rsid w:val="007C0B07"/>
    <w:rsid w:val="007C4E3A"/>
    <w:rsid w:val="007C5669"/>
    <w:rsid w:val="007D627D"/>
    <w:rsid w:val="007E2A75"/>
    <w:rsid w:val="007E606E"/>
    <w:rsid w:val="007F0496"/>
    <w:rsid w:val="007F339A"/>
    <w:rsid w:val="008013A5"/>
    <w:rsid w:val="008045CB"/>
    <w:rsid w:val="0081276C"/>
    <w:rsid w:val="00812C74"/>
    <w:rsid w:val="00817EB7"/>
    <w:rsid w:val="008252B9"/>
    <w:rsid w:val="00833BCE"/>
    <w:rsid w:val="00834EE2"/>
    <w:rsid w:val="00835E26"/>
    <w:rsid w:val="008378D1"/>
    <w:rsid w:val="00840EF4"/>
    <w:rsid w:val="008436A0"/>
    <w:rsid w:val="00846348"/>
    <w:rsid w:val="00847D68"/>
    <w:rsid w:val="0085401D"/>
    <w:rsid w:val="008607B7"/>
    <w:rsid w:val="008609AE"/>
    <w:rsid w:val="00861134"/>
    <w:rsid w:val="00861917"/>
    <w:rsid w:val="0086315B"/>
    <w:rsid w:val="0087541B"/>
    <w:rsid w:val="008758DC"/>
    <w:rsid w:val="0088226B"/>
    <w:rsid w:val="008839DA"/>
    <w:rsid w:val="00884AED"/>
    <w:rsid w:val="00886E7C"/>
    <w:rsid w:val="0089102C"/>
    <w:rsid w:val="00895439"/>
    <w:rsid w:val="00896588"/>
    <w:rsid w:val="008978C3"/>
    <w:rsid w:val="008A0DD8"/>
    <w:rsid w:val="008A1B42"/>
    <w:rsid w:val="008A5A30"/>
    <w:rsid w:val="008A6EC9"/>
    <w:rsid w:val="008B0D15"/>
    <w:rsid w:val="008B7ED7"/>
    <w:rsid w:val="008C2564"/>
    <w:rsid w:val="008C55C8"/>
    <w:rsid w:val="008D0B17"/>
    <w:rsid w:val="008D3061"/>
    <w:rsid w:val="008D4472"/>
    <w:rsid w:val="008D665D"/>
    <w:rsid w:val="008D7E7F"/>
    <w:rsid w:val="008E3F59"/>
    <w:rsid w:val="008E5DA7"/>
    <w:rsid w:val="008E6979"/>
    <w:rsid w:val="008F0C2E"/>
    <w:rsid w:val="008F5EF6"/>
    <w:rsid w:val="008F5FEB"/>
    <w:rsid w:val="008F6CC0"/>
    <w:rsid w:val="00902622"/>
    <w:rsid w:val="009035A1"/>
    <w:rsid w:val="00903D0C"/>
    <w:rsid w:val="0090726D"/>
    <w:rsid w:val="00907F39"/>
    <w:rsid w:val="00910C00"/>
    <w:rsid w:val="009140A3"/>
    <w:rsid w:val="0091434F"/>
    <w:rsid w:val="00915659"/>
    <w:rsid w:val="009212E6"/>
    <w:rsid w:val="0092234A"/>
    <w:rsid w:val="00923C44"/>
    <w:rsid w:val="00925279"/>
    <w:rsid w:val="00944CDF"/>
    <w:rsid w:val="0095615A"/>
    <w:rsid w:val="00957AF7"/>
    <w:rsid w:val="00957B8D"/>
    <w:rsid w:val="00961D91"/>
    <w:rsid w:val="00962850"/>
    <w:rsid w:val="0097031A"/>
    <w:rsid w:val="00971CDF"/>
    <w:rsid w:val="00973773"/>
    <w:rsid w:val="00980189"/>
    <w:rsid w:val="009822CA"/>
    <w:rsid w:val="00986952"/>
    <w:rsid w:val="00990C47"/>
    <w:rsid w:val="009935C1"/>
    <w:rsid w:val="0099388B"/>
    <w:rsid w:val="009940BD"/>
    <w:rsid w:val="00995504"/>
    <w:rsid w:val="009A0C0F"/>
    <w:rsid w:val="009A1F1E"/>
    <w:rsid w:val="009A213F"/>
    <w:rsid w:val="009A40E0"/>
    <w:rsid w:val="009A6EE1"/>
    <w:rsid w:val="009A71FA"/>
    <w:rsid w:val="009B003B"/>
    <w:rsid w:val="009B00DA"/>
    <w:rsid w:val="009B0538"/>
    <w:rsid w:val="009B0610"/>
    <w:rsid w:val="009B2F62"/>
    <w:rsid w:val="009B6FEC"/>
    <w:rsid w:val="009C2CDE"/>
    <w:rsid w:val="009C6B6D"/>
    <w:rsid w:val="009D2965"/>
    <w:rsid w:val="009D6D50"/>
    <w:rsid w:val="009E0A9C"/>
    <w:rsid w:val="009E3EE1"/>
    <w:rsid w:val="009E7361"/>
    <w:rsid w:val="009F2102"/>
    <w:rsid w:val="009F355F"/>
    <w:rsid w:val="009F3967"/>
    <w:rsid w:val="009F6349"/>
    <w:rsid w:val="009F674D"/>
    <w:rsid w:val="00A0101F"/>
    <w:rsid w:val="00A0610F"/>
    <w:rsid w:val="00A0799F"/>
    <w:rsid w:val="00A124B8"/>
    <w:rsid w:val="00A132D6"/>
    <w:rsid w:val="00A13E18"/>
    <w:rsid w:val="00A1409F"/>
    <w:rsid w:val="00A1440D"/>
    <w:rsid w:val="00A14458"/>
    <w:rsid w:val="00A14C59"/>
    <w:rsid w:val="00A15357"/>
    <w:rsid w:val="00A15747"/>
    <w:rsid w:val="00A16AA3"/>
    <w:rsid w:val="00A1780F"/>
    <w:rsid w:val="00A226F4"/>
    <w:rsid w:val="00A231F4"/>
    <w:rsid w:val="00A31B42"/>
    <w:rsid w:val="00A34D8A"/>
    <w:rsid w:val="00A41BFE"/>
    <w:rsid w:val="00A503CF"/>
    <w:rsid w:val="00A51DF3"/>
    <w:rsid w:val="00A57F2C"/>
    <w:rsid w:val="00A612D7"/>
    <w:rsid w:val="00A66357"/>
    <w:rsid w:val="00A6664A"/>
    <w:rsid w:val="00A7359A"/>
    <w:rsid w:val="00A73D66"/>
    <w:rsid w:val="00A741ED"/>
    <w:rsid w:val="00A75D4A"/>
    <w:rsid w:val="00A761CA"/>
    <w:rsid w:val="00A76B7F"/>
    <w:rsid w:val="00A8072B"/>
    <w:rsid w:val="00A84252"/>
    <w:rsid w:val="00A84C6D"/>
    <w:rsid w:val="00A8528F"/>
    <w:rsid w:val="00A86084"/>
    <w:rsid w:val="00A87B24"/>
    <w:rsid w:val="00A90EE3"/>
    <w:rsid w:val="00A91564"/>
    <w:rsid w:val="00A9443C"/>
    <w:rsid w:val="00A95387"/>
    <w:rsid w:val="00AA3E16"/>
    <w:rsid w:val="00AA6616"/>
    <w:rsid w:val="00AA6958"/>
    <w:rsid w:val="00AA772A"/>
    <w:rsid w:val="00AA7BAE"/>
    <w:rsid w:val="00AB00F6"/>
    <w:rsid w:val="00AB0682"/>
    <w:rsid w:val="00AB1FB0"/>
    <w:rsid w:val="00AB45BC"/>
    <w:rsid w:val="00AB5418"/>
    <w:rsid w:val="00AB6831"/>
    <w:rsid w:val="00AC66F9"/>
    <w:rsid w:val="00AD0A76"/>
    <w:rsid w:val="00AD1DE5"/>
    <w:rsid w:val="00AD71DF"/>
    <w:rsid w:val="00AE41A2"/>
    <w:rsid w:val="00AE5510"/>
    <w:rsid w:val="00AE5A2B"/>
    <w:rsid w:val="00AE6CB3"/>
    <w:rsid w:val="00AF4335"/>
    <w:rsid w:val="00AF5462"/>
    <w:rsid w:val="00AF69B9"/>
    <w:rsid w:val="00B03600"/>
    <w:rsid w:val="00B04712"/>
    <w:rsid w:val="00B1118B"/>
    <w:rsid w:val="00B12C89"/>
    <w:rsid w:val="00B14E9E"/>
    <w:rsid w:val="00B15948"/>
    <w:rsid w:val="00B1719D"/>
    <w:rsid w:val="00B30E19"/>
    <w:rsid w:val="00B36A05"/>
    <w:rsid w:val="00B421DA"/>
    <w:rsid w:val="00B431CB"/>
    <w:rsid w:val="00B4348B"/>
    <w:rsid w:val="00B5350E"/>
    <w:rsid w:val="00B54771"/>
    <w:rsid w:val="00B56A9F"/>
    <w:rsid w:val="00B61480"/>
    <w:rsid w:val="00B640DE"/>
    <w:rsid w:val="00B75C2F"/>
    <w:rsid w:val="00B8115E"/>
    <w:rsid w:val="00B81C68"/>
    <w:rsid w:val="00B823CC"/>
    <w:rsid w:val="00B845FA"/>
    <w:rsid w:val="00B84738"/>
    <w:rsid w:val="00B85919"/>
    <w:rsid w:val="00B91713"/>
    <w:rsid w:val="00B94445"/>
    <w:rsid w:val="00B94686"/>
    <w:rsid w:val="00BA2075"/>
    <w:rsid w:val="00BA3FF1"/>
    <w:rsid w:val="00BA68C6"/>
    <w:rsid w:val="00BB29CC"/>
    <w:rsid w:val="00BB6B4D"/>
    <w:rsid w:val="00BB702F"/>
    <w:rsid w:val="00BB7603"/>
    <w:rsid w:val="00BB7642"/>
    <w:rsid w:val="00BC06D6"/>
    <w:rsid w:val="00BC1E6A"/>
    <w:rsid w:val="00BC5875"/>
    <w:rsid w:val="00BC5A91"/>
    <w:rsid w:val="00BD01C9"/>
    <w:rsid w:val="00BD15CB"/>
    <w:rsid w:val="00BD26EB"/>
    <w:rsid w:val="00BD7829"/>
    <w:rsid w:val="00BE5B1A"/>
    <w:rsid w:val="00BE7A35"/>
    <w:rsid w:val="00BF77B4"/>
    <w:rsid w:val="00C01CA7"/>
    <w:rsid w:val="00C024DD"/>
    <w:rsid w:val="00C0282D"/>
    <w:rsid w:val="00C06D85"/>
    <w:rsid w:val="00C134E4"/>
    <w:rsid w:val="00C174DF"/>
    <w:rsid w:val="00C219FE"/>
    <w:rsid w:val="00C23C30"/>
    <w:rsid w:val="00C30069"/>
    <w:rsid w:val="00C37072"/>
    <w:rsid w:val="00C428A0"/>
    <w:rsid w:val="00C44D40"/>
    <w:rsid w:val="00C45F4F"/>
    <w:rsid w:val="00C51435"/>
    <w:rsid w:val="00C619E7"/>
    <w:rsid w:val="00C632AA"/>
    <w:rsid w:val="00C6445A"/>
    <w:rsid w:val="00C648AE"/>
    <w:rsid w:val="00C718AD"/>
    <w:rsid w:val="00C8094C"/>
    <w:rsid w:val="00C83170"/>
    <w:rsid w:val="00C85D0C"/>
    <w:rsid w:val="00C85F62"/>
    <w:rsid w:val="00C91794"/>
    <w:rsid w:val="00C96653"/>
    <w:rsid w:val="00CA1DEB"/>
    <w:rsid w:val="00CA1E9F"/>
    <w:rsid w:val="00CA24D7"/>
    <w:rsid w:val="00CA3AB0"/>
    <w:rsid w:val="00CA411E"/>
    <w:rsid w:val="00CB06EE"/>
    <w:rsid w:val="00CB2099"/>
    <w:rsid w:val="00CB5D52"/>
    <w:rsid w:val="00CC2930"/>
    <w:rsid w:val="00CC6169"/>
    <w:rsid w:val="00CD0D51"/>
    <w:rsid w:val="00CD1B9E"/>
    <w:rsid w:val="00CD210F"/>
    <w:rsid w:val="00CD2C81"/>
    <w:rsid w:val="00CD6E20"/>
    <w:rsid w:val="00CE510A"/>
    <w:rsid w:val="00CE5BB3"/>
    <w:rsid w:val="00CF2560"/>
    <w:rsid w:val="00CF30D1"/>
    <w:rsid w:val="00CF325B"/>
    <w:rsid w:val="00CF47DB"/>
    <w:rsid w:val="00CF561F"/>
    <w:rsid w:val="00CF74BC"/>
    <w:rsid w:val="00D00D4E"/>
    <w:rsid w:val="00D03378"/>
    <w:rsid w:val="00D050A9"/>
    <w:rsid w:val="00D05714"/>
    <w:rsid w:val="00D05AFA"/>
    <w:rsid w:val="00D105F5"/>
    <w:rsid w:val="00D115C0"/>
    <w:rsid w:val="00D118B3"/>
    <w:rsid w:val="00D12078"/>
    <w:rsid w:val="00D120BD"/>
    <w:rsid w:val="00D149A1"/>
    <w:rsid w:val="00D162EA"/>
    <w:rsid w:val="00D16CC8"/>
    <w:rsid w:val="00D25463"/>
    <w:rsid w:val="00D2550B"/>
    <w:rsid w:val="00D26522"/>
    <w:rsid w:val="00D26A3F"/>
    <w:rsid w:val="00D30B49"/>
    <w:rsid w:val="00D36957"/>
    <w:rsid w:val="00D42DFB"/>
    <w:rsid w:val="00D47F13"/>
    <w:rsid w:val="00D527B7"/>
    <w:rsid w:val="00D53587"/>
    <w:rsid w:val="00D63041"/>
    <w:rsid w:val="00D646F5"/>
    <w:rsid w:val="00D7672F"/>
    <w:rsid w:val="00D777B7"/>
    <w:rsid w:val="00D802E9"/>
    <w:rsid w:val="00D80543"/>
    <w:rsid w:val="00D80A91"/>
    <w:rsid w:val="00D86C84"/>
    <w:rsid w:val="00D91723"/>
    <w:rsid w:val="00D928BF"/>
    <w:rsid w:val="00D92E5F"/>
    <w:rsid w:val="00D96C61"/>
    <w:rsid w:val="00DA00EF"/>
    <w:rsid w:val="00DB330A"/>
    <w:rsid w:val="00DB36C8"/>
    <w:rsid w:val="00DB4326"/>
    <w:rsid w:val="00DB4BE5"/>
    <w:rsid w:val="00DB556D"/>
    <w:rsid w:val="00DB651C"/>
    <w:rsid w:val="00DB65F5"/>
    <w:rsid w:val="00DB750D"/>
    <w:rsid w:val="00DC5EED"/>
    <w:rsid w:val="00DD0173"/>
    <w:rsid w:val="00DD091B"/>
    <w:rsid w:val="00DE0B9C"/>
    <w:rsid w:val="00DE35D8"/>
    <w:rsid w:val="00DE4286"/>
    <w:rsid w:val="00DE6C2B"/>
    <w:rsid w:val="00DE6C6C"/>
    <w:rsid w:val="00DE7E78"/>
    <w:rsid w:val="00DF1EDA"/>
    <w:rsid w:val="00DF30F0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7235"/>
    <w:rsid w:val="00E17CB2"/>
    <w:rsid w:val="00E2542E"/>
    <w:rsid w:val="00E31540"/>
    <w:rsid w:val="00E34547"/>
    <w:rsid w:val="00E42BA7"/>
    <w:rsid w:val="00E42D16"/>
    <w:rsid w:val="00E43A7B"/>
    <w:rsid w:val="00E46D5A"/>
    <w:rsid w:val="00E50B8E"/>
    <w:rsid w:val="00E53226"/>
    <w:rsid w:val="00E53728"/>
    <w:rsid w:val="00E57C2C"/>
    <w:rsid w:val="00E6148B"/>
    <w:rsid w:val="00E61493"/>
    <w:rsid w:val="00E63704"/>
    <w:rsid w:val="00E65563"/>
    <w:rsid w:val="00E763F6"/>
    <w:rsid w:val="00E81766"/>
    <w:rsid w:val="00E81CC4"/>
    <w:rsid w:val="00E86A60"/>
    <w:rsid w:val="00E9258F"/>
    <w:rsid w:val="00E92ECE"/>
    <w:rsid w:val="00E94D16"/>
    <w:rsid w:val="00E95845"/>
    <w:rsid w:val="00EA02C0"/>
    <w:rsid w:val="00EA3EFA"/>
    <w:rsid w:val="00EA5482"/>
    <w:rsid w:val="00EA5F81"/>
    <w:rsid w:val="00EA6834"/>
    <w:rsid w:val="00EA7C31"/>
    <w:rsid w:val="00EB08B7"/>
    <w:rsid w:val="00EB35C0"/>
    <w:rsid w:val="00EB3ACD"/>
    <w:rsid w:val="00EB6170"/>
    <w:rsid w:val="00EB77A0"/>
    <w:rsid w:val="00EC40A2"/>
    <w:rsid w:val="00EC67D5"/>
    <w:rsid w:val="00EC793D"/>
    <w:rsid w:val="00ED0D61"/>
    <w:rsid w:val="00ED19BF"/>
    <w:rsid w:val="00ED1F57"/>
    <w:rsid w:val="00ED26F1"/>
    <w:rsid w:val="00EE0459"/>
    <w:rsid w:val="00EE10DF"/>
    <w:rsid w:val="00EE4F71"/>
    <w:rsid w:val="00EE772C"/>
    <w:rsid w:val="00EF0380"/>
    <w:rsid w:val="00EF15A8"/>
    <w:rsid w:val="00EF52DE"/>
    <w:rsid w:val="00EF7FD0"/>
    <w:rsid w:val="00F014EA"/>
    <w:rsid w:val="00F05F2A"/>
    <w:rsid w:val="00F22CCC"/>
    <w:rsid w:val="00F22E7A"/>
    <w:rsid w:val="00F2367E"/>
    <w:rsid w:val="00F248FD"/>
    <w:rsid w:val="00F274ED"/>
    <w:rsid w:val="00F33624"/>
    <w:rsid w:val="00F34107"/>
    <w:rsid w:val="00F4662F"/>
    <w:rsid w:val="00F52209"/>
    <w:rsid w:val="00F573FC"/>
    <w:rsid w:val="00F60309"/>
    <w:rsid w:val="00F604C8"/>
    <w:rsid w:val="00F6319D"/>
    <w:rsid w:val="00F63809"/>
    <w:rsid w:val="00F67F1E"/>
    <w:rsid w:val="00F70096"/>
    <w:rsid w:val="00F777D2"/>
    <w:rsid w:val="00F806F6"/>
    <w:rsid w:val="00F86B52"/>
    <w:rsid w:val="00F876FF"/>
    <w:rsid w:val="00F91023"/>
    <w:rsid w:val="00F92B87"/>
    <w:rsid w:val="00F9600B"/>
    <w:rsid w:val="00F96FB4"/>
    <w:rsid w:val="00F978DE"/>
    <w:rsid w:val="00F97EB9"/>
    <w:rsid w:val="00FA1098"/>
    <w:rsid w:val="00FA498A"/>
    <w:rsid w:val="00FA51C7"/>
    <w:rsid w:val="00FA624B"/>
    <w:rsid w:val="00FA6F8D"/>
    <w:rsid w:val="00FB5A6C"/>
    <w:rsid w:val="00FB7491"/>
    <w:rsid w:val="00FC3BB5"/>
    <w:rsid w:val="00FC3F82"/>
    <w:rsid w:val="00FD0B84"/>
    <w:rsid w:val="00FD3086"/>
    <w:rsid w:val="00FD34B3"/>
    <w:rsid w:val="00FD5D76"/>
    <w:rsid w:val="00FD6DBC"/>
    <w:rsid w:val="00FD7347"/>
    <w:rsid w:val="00FD73BC"/>
    <w:rsid w:val="00FD791F"/>
    <w:rsid w:val="00FE07AE"/>
    <w:rsid w:val="00FE634A"/>
    <w:rsid w:val="00FE75FD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aliases w:val=" 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aliases w:val=" Знак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aliases w:val=" Знак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aliases w:val=" Знак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 Знак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aliases w:val=" Знак Знак12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aliases w:val=" Знак Знак11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 Знак Знак1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aliases w:val=" Знак Знак9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 Знак Знак8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 Знак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aliases w:val=" Знак Знак7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aliases w:val=" Знак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aliases w:val=" Знак Знак6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 Знак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 Знак Знак5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 Знак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aliases w:val=" Знак Знак4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 Знак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 Знак Знак3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 Знак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aliases w:val=" Знак Знак2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 Знак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 Знак Знак1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aliases w:val=" Знак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711B7A"/>
    <w:rPr>
      <w:rFonts w:ascii="Arial" w:hAnsi="Arial"/>
      <w:b/>
      <w:snapToGrid w:val="0"/>
      <w:sz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character" w:styleId="af9">
    <w:name w:val="annotation reference"/>
    <w:basedOn w:val="a0"/>
    <w:uiPriority w:val="99"/>
    <w:rsid w:val="005A6627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rsid w:val="005A6627"/>
    <w:pPr>
      <w:spacing w:after="240" w:line="480" w:lineRule="auto"/>
      <w:ind w:firstLine="360"/>
    </w:pPr>
    <w:rPr>
      <w:rFonts w:eastAsia="Calibri"/>
      <w:sz w:val="20"/>
      <w:szCs w:val="20"/>
      <w:lang w:val="en-US"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A6627"/>
    <w:rPr>
      <w:rFonts w:eastAsia="Calibri"/>
      <w:lang w:val="en-US" w:eastAsia="en-US"/>
    </w:rPr>
  </w:style>
  <w:style w:type="paragraph" w:styleId="afc">
    <w:name w:val="No Spacing"/>
    <w:uiPriority w:val="1"/>
    <w:qFormat/>
    <w:rsid w:val="0051069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72CF-946A-4F8D-A350-78820E8D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1800</CharactersWithSpaces>
  <SharedDoc>false</SharedDoc>
  <HLinks>
    <vt:vector size="36" baseType="variant">
      <vt:variant>
        <vt:i4>8192053</vt:i4>
      </vt:variant>
      <vt:variant>
        <vt:i4>15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8192053</vt:i4>
      </vt:variant>
      <vt:variant>
        <vt:i4>12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7864374</vt:i4>
      </vt:variant>
      <vt:variant>
        <vt:i4>9</vt:i4>
      </vt:variant>
      <vt:variant>
        <vt:i4>0</vt:i4>
      </vt:variant>
      <vt:variant>
        <vt:i4>5</vt:i4>
      </vt:variant>
      <vt:variant>
        <vt:lpwstr>http://professions.org.ru/?okz=2145</vt:lpwstr>
      </vt:variant>
      <vt:variant>
        <vt:lpwstr/>
      </vt:variant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://professions.org.ru/?okz=1222</vt:lpwstr>
      </vt:variant>
      <vt:variant>
        <vt:lpwstr/>
      </vt:variant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http://professions.org.ru/?okz=2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</cp:lastModifiedBy>
  <cp:revision>58</cp:revision>
  <cp:lastPrinted>2013-09-16T09:53:00Z</cp:lastPrinted>
  <dcterms:created xsi:type="dcterms:W3CDTF">2015-07-12T07:26:00Z</dcterms:created>
  <dcterms:modified xsi:type="dcterms:W3CDTF">2015-07-14T04:22:00Z</dcterms:modified>
</cp:coreProperties>
</file>